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CAD09" w14:textId="77777777" w:rsidR="0002374D" w:rsidRPr="00371952" w:rsidRDefault="0002374D" w:rsidP="00E26F3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7F96EA9D" w14:textId="77777777" w:rsidR="00371952" w:rsidRPr="00371952" w:rsidRDefault="00371952" w:rsidP="00E26F3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5BB379A7" w14:textId="77777777" w:rsidR="00371952" w:rsidRPr="00371952" w:rsidRDefault="00371952" w:rsidP="00E26F3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0F4ED5CF" w14:textId="77777777" w:rsidR="00371952" w:rsidRPr="00371952" w:rsidRDefault="00371952" w:rsidP="0037195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5E6D2D61" w14:textId="77777777" w:rsidR="00371952" w:rsidRPr="00371952" w:rsidRDefault="00371952" w:rsidP="000910F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1D72D182" w14:textId="77777777" w:rsidR="0002374D" w:rsidRPr="00371952" w:rsidRDefault="00784549" w:rsidP="00E26F3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71952">
        <w:rPr>
          <w:rFonts w:ascii="PT Astra Serif" w:hAnsi="PT Astra Serif"/>
          <w:b/>
          <w:sz w:val="28"/>
          <w:szCs w:val="28"/>
        </w:rPr>
        <w:t xml:space="preserve">О </w:t>
      </w:r>
      <w:r w:rsidR="008E044F" w:rsidRPr="00371952">
        <w:rPr>
          <w:rFonts w:ascii="PT Astra Serif" w:hAnsi="PT Astra Serif"/>
          <w:b/>
          <w:sz w:val="28"/>
          <w:szCs w:val="28"/>
        </w:rPr>
        <w:t xml:space="preserve">правовом регулировании отдельных вопросов </w:t>
      </w:r>
      <w:r w:rsidR="00766EC7">
        <w:rPr>
          <w:rFonts w:ascii="PT Astra Serif" w:hAnsi="PT Astra Serif"/>
          <w:b/>
          <w:sz w:val="28"/>
          <w:szCs w:val="28"/>
        </w:rPr>
        <w:br/>
      </w:r>
      <w:r w:rsidR="008E044F" w:rsidRPr="00371952">
        <w:rPr>
          <w:rFonts w:ascii="PT Astra Serif" w:hAnsi="PT Astra Serif"/>
          <w:b/>
          <w:sz w:val="28"/>
          <w:szCs w:val="28"/>
        </w:rPr>
        <w:t xml:space="preserve">статуса </w:t>
      </w:r>
      <w:r w:rsidR="00A479B5" w:rsidRPr="00371952">
        <w:rPr>
          <w:rFonts w:ascii="PT Astra Serif" w:hAnsi="PT Astra Serif"/>
          <w:b/>
          <w:sz w:val="28"/>
          <w:szCs w:val="28"/>
        </w:rPr>
        <w:t>молодых спе</w:t>
      </w:r>
      <w:r w:rsidR="00B413A3" w:rsidRPr="00371952">
        <w:rPr>
          <w:rFonts w:ascii="PT Astra Serif" w:hAnsi="PT Astra Serif"/>
          <w:b/>
          <w:sz w:val="28"/>
          <w:szCs w:val="28"/>
        </w:rPr>
        <w:t>циалист</w:t>
      </w:r>
      <w:r w:rsidR="008E044F" w:rsidRPr="00371952">
        <w:rPr>
          <w:rFonts w:ascii="PT Astra Serif" w:hAnsi="PT Astra Serif"/>
          <w:b/>
          <w:sz w:val="28"/>
          <w:szCs w:val="28"/>
        </w:rPr>
        <w:t>ов</w:t>
      </w:r>
      <w:r w:rsidR="00B413A3" w:rsidRPr="00371952">
        <w:rPr>
          <w:rFonts w:ascii="PT Astra Serif" w:hAnsi="PT Astra Serif"/>
          <w:b/>
          <w:sz w:val="28"/>
          <w:szCs w:val="28"/>
        </w:rPr>
        <w:t xml:space="preserve"> </w:t>
      </w:r>
      <w:r w:rsidR="00334614" w:rsidRPr="00371952">
        <w:rPr>
          <w:rFonts w:ascii="PT Astra Serif" w:hAnsi="PT Astra Serif"/>
          <w:b/>
          <w:sz w:val="28"/>
          <w:szCs w:val="28"/>
        </w:rPr>
        <w:t>в Ульяновской области</w:t>
      </w:r>
    </w:p>
    <w:p w14:paraId="58DC37F3" w14:textId="77777777" w:rsidR="00D6145F" w:rsidRPr="00371952" w:rsidRDefault="00D6145F" w:rsidP="00E26F3C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14:paraId="135B494F" w14:textId="77777777" w:rsidR="000C6A48" w:rsidRDefault="000C6A48" w:rsidP="00371952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14:paraId="301821FC" w14:textId="77777777" w:rsidR="00B82494" w:rsidRDefault="00B82494" w:rsidP="00371952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14:paraId="28DC828F" w14:textId="77777777" w:rsidR="00B82494" w:rsidRDefault="00B82494" w:rsidP="00371952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14:paraId="2E8982C4" w14:textId="77777777" w:rsidR="000910F1" w:rsidRDefault="000910F1" w:rsidP="00371952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14:paraId="6C6A525F" w14:textId="77777777" w:rsidR="00D20E79" w:rsidRDefault="00D20E79" w:rsidP="00371952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14:paraId="45E6F70E" w14:textId="77777777" w:rsidR="00617722" w:rsidRPr="00371952" w:rsidRDefault="00617722" w:rsidP="00371952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14:paraId="48A0A755" w14:textId="77777777" w:rsidR="00B82494" w:rsidRDefault="00B82494" w:rsidP="00371952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14:paraId="56403A26" w14:textId="77777777" w:rsidR="00B82494" w:rsidRPr="00371952" w:rsidRDefault="00B82494" w:rsidP="00371952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14:paraId="7903AE93" w14:textId="77777777" w:rsidR="00DC32EE" w:rsidRPr="00371952" w:rsidRDefault="00AF676F" w:rsidP="00D6145F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71952">
        <w:rPr>
          <w:rFonts w:ascii="PT Astra Serif" w:hAnsi="PT Astra Serif"/>
          <w:sz w:val="28"/>
          <w:szCs w:val="28"/>
        </w:rPr>
        <w:t xml:space="preserve">Статья </w:t>
      </w:r>
      <w:r w:rsidR="00465EF6" w:rsidRPr="00371952">
        <w:rPr>
          <w:rFonts w:ascii="PT Astra Serif" w:hAnsi="PT Astra Serif"/>
          <w:sz w:val="28"/>
          <w:szCs w:val="28"/>
        </w:rPr>
        <w:t>1</w:t>
      </w:r>
      <w:r w:rsidRPr="00371952">
        <w:rPr>
          <w:rFonts w:ascii="PT Astra Serif" w:hAnsi="PT Astra Serif"/>
          <w:sz w:val="28"/>
          <w:szCs w:val="28"/>
        </w:rPr>
        <w:t>.</w:t>
      </w:r>
      <w:r w:rsidRPr="00371952">
        <w:rPr>
          <w:rFonts w:ascii="PT Astra Serif" w:hAnsi="PT Astra Serif"/>
          <w:b/>
          <w:sz w:val="28"/>
          <w:szCs w:val="28"/>
        </w:rPr>
        <w:t xml:space="preserve"> </w:t>
      </w:r>
      <w:r w:rsidR="00DC32EE" w:rsidRPr="00371952">
        <w:rPr>
          <w:rFonts w:ascii="PT Astra Serif" w:hAnsi="PT Astra Serif"/>
          <w:b/>
          <w:sz w:val="28"/>
          <w:szCs w:val="28"/>
        </w:rPr>
        <w:t>Предмет правового регулирования</w:t>
      </w:r>
      <w:r w:rsidR="00C951F8" w:rsidRPr="00371952">
        <w:rPr>
          <w:rFonts w:ascii="PT Astra Serif" w:hAnsi="PT Astra Serif"/>
          <w:b/>
          <w:sz w:val="28"/>
          <w:szCs w:val="28"/>
        </w:rPr>
        <w:t xml:space="preserve"> настоящего Закона</w:t>
      </w:r>
    </w:p>
    <w:p w14:paraId="1D4D3763" w14:textId="77777777" w:rsidR="003D3058" w:rsidRDefault="003D3058" w:rsidP="00D6145F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36529FB7" w14:textId="77777777" w:rsidR="00D20E79" w:rsidRDefault="00D20E79" w:rsidP="00D6145F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1AC605A7" w14:textId="77777777" w:rsidR="00E26F3C" w:rsidRPr="00371952" w:rsidRDefault="00DC32EE" w:rsidP="003D3058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71952">
        <w:rPr>
          <w:rFonts w:ascii="PT Astra Serif" w:hAnsi="PT Astra Serif"/>
          <w:sz w:val="28"/>
          <w:szCs w:val="28"/>
        </w:rPr>
        <w:t xml:space="preserve">Настоящий Закон </w:t>
      </w:r>
      <w:r w:rsidR="0023658B" w:rsidRPr="00371952">
        <w:rPr>
          <w:rFonts w:ascii="PT Astra Serif" w:hAnsi="PT Astra Serif"/>
          <w:sz w:val="28"/>
          <w:szCs w:val="28"/>
        </w:rPr>
        <w:t xml:space="preserve">устанавливает меры социальной поддержки </w:t>
      </w:r>
      <w:r w:rsidR="00BE2096" w:rsidRPr="00371952">
        <w:rPr>
          <w:rFonts w:ascii="PT Astra Serif" w:hAnsi="PT Astra Serif"/>
          <w:sz w:val="28"/>
          <w:szCs w:val="28"/>
        </w:rPr>
        <w:t>молоды</w:t>
      </w:r>
      <w:r w:rsidR="0023658B" w:rsidRPr="00371952">
        <w:rPr>
          <w:rFonts w:ascii="PT Astra Serif" w:hAnsi="PT Astra Serif"/>
          <w:sz w:val="28"/>
          <w:szCs w:val="28"/>
        </w:rPr>
        <w:t>х</w:t>
      </w:r>
      <w:r w:rsidR="0061308D" w:rsidRPr="00371952">
        <w:rPr>
          <w:rFonts w:ascii="PT Astra Serif" w:hAnsi="PT Astra Serif"/>
          <w:sz w:val="28"/>
          <w:szCs w:val="28"/>
        </w:rPr>
        <w:t xml:space="preserve"> специалист</w:t>
      </w:r>
      <w:r w:rsidR="0023658B" w:rsidRPr="00371952">
        <w:rPr>
          <w:rFonts w:ascii="PT Astra Serif" w:hAnsi="PT Astra Serif"/>
          <w:sz w:val="28"/>
          <w:szCs w:val="28"/>
        </w:rPr>
        <w:t>ов</w:t>
      </w:r>
      <w:r w:rsidR="00BE2096" w:rsidRPr="00371952">
        <w:rPr>
          <w:rFonts w:ascii="PT Astra Serif" w:hAnsi="PT Astra Serif"/>
          <w:sz w:val="28"/>
          <w:szCs w:val="28"/>
        </w:rPr>
        <w:t>, работающи</w:t>
      </w:r>
      <w:r w:rsidR="0023658B" w:rsidRPr="00371952">
        <w:rPr>
          <w:rFonts w:ascii="PT Astra Serif" w:hAnsi="PT Astra Serif"/>
          <w:sz w:val="28"/>
          <w:szCs w:val="28"/>
        </w:rPr>
        <w:t>х</w:t>
      </w:r>
      <w:r w:rsidR="00BE2096" w:rsidRPr="00371952">
        <w:rPr>
          <w:rFonts w:ascii="PT Astra Serif" w:hAnsi="PT Astra Serif"/>
          <w:sz w:val="28"/>
          <w:szCs w:val="28"/>
        </w:rPr>
        <w:t xml:space="preserve"> в областных </w:t>
      </w:r>
      <w:r w:rsidR="00D72077" w:rsidRPr="00371952">
        <w:rPr>
          <w:rFonts w:ascii="PT Astra Serif" w:hAnsi="PT Astra Serif"/>
          <w:sz w:val="28"/>
          <w:szCs w:val="28"/>
        </w:rPr>
        <w:t>государственных</w:t>
      </w:r>
      <w:r w:rsidR="00326526" w:rsidRPr="00371952">
        <w:rPr>
          <w:rFonts w:ascii="PT Astra Serif" w:hAnsi="PT Astra Serif"/>
          <w:sz w:val="28"/>
          <w:szCs w:val="28"/>
        </w:rPr>
        <w:t xml:space="preserve"> учреждениях</w:t>
      </w:r>
      <w:r w:rsidR="00D72077" w:rsidRPr="00371952">
        <w:rPr>
          <w:rFonts w:ascii="PT Astra Serif" w:hAnsi="PT Astra Serif"/>
          <w:sz w:val="28"/>
          <w:szCs w:val="28"/>
        </w:rPr>
        <w:t xml:space="preserve"> </w:t>
      </w:r>
      <w:r w:rsidR="0023658B" w:rsidRPr="00371952">
        <w:rPr>
          <w:rFonts w:ascii="PT Astra Serif" w:hAnsi="PT Astra Serif"/>
          <w:sz w:val="28"/>
          <w:szCs w:val="28"/>
        </w:rPr>
        <w:t xml:space="preserve">                           </w:t>
      </w:r>
      <w:r w:rsidR="00D72077" w:rsidRPr="00371952">
        <w:rPr>
          <w:rFonts w:ascii="PT Astra Serif" w:hAnsi="PT Astra Serif"/>
          <w:sz w:val="28"/>
          <w:szCs w:val="28"/>
        </w:rPr>
        <w:t>и</w:t>
      </w:r>
      <w:r w:rsidR="0023658B" w:rsidRPr="00371952">
        <w:rPr>
          <w:rFonts w:ascii="PT Astra Serif" w:hAnsi="PT Astra Serif"/>
          <w:sz w:val="28"/>
          <w:szCs w:val="28"/>
        </w:rPr>
        <w:t>ли</w:t>
      </w:r>
      <w:r w:rsidR="00D72077" w:rsidRPr="00371952">
        <w:rPr>
          <w:rFonts w:ascii="PT Astra Serif" w:hAnsi="PT Astra Serif"/>
          <w:sz w:val="28"/>
          <w:szCs w:val="28"/>
        </w:rPr>
        <w:t xml:space="preserve"> </w:t>
      </w:r>
      <w:r w:rsidR="00B034CD" w:rsidRPr="00371952">
        <w:rPr>
          <w:rFonts w:ascii="PT Astra Serif" w:hAnsi="PT Astra Serif"/>
          <w:sz w:val="28"/>
          <w:szCs w:val="28"/>
        </w:rPr>
        <w:t xml:space="preserve">в </w:t>
      </w:r>
      <w:r w:rsidR="00326526" w:rsidRPr="00371952">
        <w:rPr>
          <w:rFonts w:ascii="PT Astra Serif" w:hAnsi="PT Astra Serif" w:cs="PT Astra Serif"/>
          <w:sz w:val="28"/>
          <w:szCs w:val="28"/>
          <w:lang w:eastAsia="ru-RU"/>
        </w:rPr>
        <w:t>муниципальных учреждениях муниципальных образований Ульяновской области</w:t>
      </w:r>
      <w:r w:rsidR="0023658B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(далее – муниципальные учреждения), </w:t>
      </w:r>
      <w:r w:rsidR="00AB01BD" w:rsidRPr="00371952">
        <w:rPr>
          <w:rFonts w:ascii="PT Astra Serif" w:hAnsi="PT Astra Serif" w:cs="PT Astra Serif"/>
          <w:sz w:val="28"/>
          <w:szCs w:val="28"/>
          <w:lang w:eastAsia="ru-RU"/>
        </w:rPr>
        <w:t>меры, направленные                               на повышение эффективности и</w:t>
      </w:r>
      <w:r w:rsidR="006A330A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стимулировани</w:t>
      </w:r>
      <w:r w:rsidR="004864E4" w:rsidRPr="00371952"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="006A330A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их профессиональной деятельности, </w:t>
      </w:r>
      <w:r w:rsidR="0023658B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а также некоторые другие меры, способствующие </w:t>
      </w:r>
      <w:r w:rsidR="00326526" w:rsidRPr="00371952">
        <w:rPr>
          <w:rFonts w:ascii="PT Astra Serif" w:hAnsi="PT Astra Serif"/>
          <w:sz w:val="28"/>
          <w:szCs w:val="28"/>
        </w:rPr>
        <w:t xml:space="preserve"> </w:t>
      </w:r>
      <w:r w:rsidR="009569F8" w:rsidRPr="00371952">
        <w:rPr>
          <w:rFonts w:ascii="PT Astra Serif" w:hAnsi="PT Astra Serif"/>
          <w:sz w:val="28"/>
          <w:szCs w:val="28"/>
        </w:rPr>
        <w:t xml:space="preserve">укреплению </w:t>
      </w:r>
      <w:r w:rsidR="00BB3280" w:rsidRPr="00371952">
        <w:rPr>
          <w:rFonts w:ascii="PT Astra Serif" w:hAnsi="PT Astra Serif"/>
          <w:sz w:val="28"/>
          <w:szCs w:val="28"/>
        </w:rPr>
        <w:t xml:space="preserve">социального </w:t>
      </w:r>
      <w:r w:rsidR="00733303" w:rsidRPr="00371952">
        <w:rPr>
          <w:rFonts w:ascii="PT Astra Serif" w:hAnsi="PT Astra Serif"/>
          <w:sz w:val="28"/>
          <w:szCs w:val="28"/>
        </w:rPr>
        <w:t xml:space="preserve">статуса молодых специалистов </w:t>
      </w:r>
      <w:r w:rsidR="00AA45AC" w:rsidRPr="00F63CB7">
        <w:rPr>
          <w:rFonts w:ascii="PT Astra Serif" w:hAnsi="PT Astra Serif"/>
          <w:sz w:val="28"/>
          <w:szCs w:val="28"/>
        </w:rPr>
        <w:t>(</w:t>
      </w:r>
      <w:r w:rsidR="00FC0BA6" w:rsidRPr="00F63CB7">
        <w:rPr>
          <w:rFonts w:ascii="PT Astra Serif" w:hAnsi="PT Astra Serif"/>
          <w:sz w:val="28"/>
          <w:szCs w:val="28"/>
        </w:rPr>
        <w:t>лиц, являвшихся молодыми специалистами</w:t>
      </w:r>
      <w:r w:rsidR="00AA45AC" w:rsidRPr="00F63CB7">
        <w:rPr>
          <w:rFonts w:ascii="PT Astra Serif" w:hAnsi="PT Astra Serif"/>
          <w:sz w:val="28"/>
          <w:szCs w:val="28"/>
        </w:rPr>
        <w:t>)</w:t>
      </w:r>
      <w:r w:rsidR="00AA45AC">
        <w:rPr>
          <w:rFonts w:ascii="PT Astra Serif" w:hAnsi="PT Astra Serif"/>
          <w:sz w:val="28"/>
          <w:szCs w:val="28"/>
        </w:rPr>
        <w:t xml:space="preserve"> </w:t>
      </w:r>
      <w:r w:rsidR="00733303" w:rsidRPr="00371952">
        <w:rPr>
          <w:rFonts w:ascii="PT Astra Serif" w:hAnsi="PT Astra Serif"/>
          <w:sz w:val="28"/>
          <w:szCs w:val="28"/>
        </w:rPr>
        <w:t>в Ульяновской области</w:t>
      </w:r>
      <w:r w:rsidRPr="00371952">
        <w:rPr>
          <w:rFonts w:ascii="PT Astra Serif" w:hAnsi="PT Astra Serif"/>
          <w:sz w:val="28"/>
          <w:szCs w:val="28"/>
        </w:rPr>
        <w:t xml:space="preserve">. </w:t>
      </w:r>
    </w:p>
    <w:p w14:paraId="39D386CC" w14:textId="77777777" w:rsidR="003D3058" w:rsidRPr="00371952" w:rsidRDefault="003D3058" w:rsidP="003D3058">
      <w:pPr>
        <w:spacing w:after="0" w:line="240" w:lineRule="auto"/>
        <w:ind w:firstLine="709"/>
        <w:jc w:val="both"/>
        <w:rPr>
          <w:rFonts w:ascii="PT Astra Serif" w:hAnsi="PT Astra Serif"/>
          <w:b/>
          <w:sz w:val="16"/>
          <w:szCs w:val="16"/>
        </w:rPr>
      </w:pPr>
    </w:p>
    <w:p w14:paraId="02E7239E" w14:textId="77777777" w:rsidR="003D3058" w:rsidRPr="00884EA2" w:rsidRDefault="003D3058" w:rsidP="003D3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1"/>
        <w:gridCol w:w="7557"/>
      </w:tblGrid>
      <w:tr w:rsidR="00B82494" w14:paraId="61B41694" w14:textId="77777777" w:rsidTr="000248BD">
        <w:tc>
          <w:tcPr>
            <w:tcW w:w="2093" w:type="dxa"/>
          </w:tcPr>
          <w:p w14:paraId="784E2043" w14:textId="77777777" w:rsidR="00B82494" w:rsidRDefault="00B82494" w:rsidP="000248B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371952">
              <w:rPr>
                <w:rFonts w:ascii="PT Astra Serif" w:hAnsi="PT Astra Serif"/>
                <w:sz w:val="28"/>
                <w:szCs w:val="28"/>
              </w:rPr>
              <w:t>Статья 2.</w:t>
            </w:r>
          </w:p>
        </w:tc>
        <w:tc>
          <w:tcPr>
            <w:tcW w:w="7761" w:type="dxa"/>
          </w:tcPr>
          <w:p w14:paraId="6838AF90" w14:textId="77777777" w:rsidR="00B82494" w:rsidRDefault="00B82494" w:rsidP="00024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1952">
              <w:rPr>
                <w:rFonts w:ascii="PT Astra Serif" w:hAnsi="PT Astra Serif"/>
                <w:b/>
                <w:sz w:val="28"/>
                <w:szCs w:val="28"/>
              </w:rPr>
              <w:t>Молодые специалисты</w:t>
            </w:r>
          </w:p>
        </w:tc>
      </w:tr>
    </w:tbl>
    <w:p w14:paraId="54D321DA" w14:textId="77777777" w:rsidR="00B82494" w:rsidRPr="00884EA2" w:rsidRDefault="00B82494" w:rsidP="003D3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2C68C3A" w14:textId="77777777" w:rsidR="003D3058" w:rsidRPr="00884EA2" w:rsidRDefault="003D3058" w:rsidP="00D6145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5FE535A" w14:textId="77777777" w:rsidR="00933B9F" w:rsidRDefault="00EC7E64" w:rsidP="00933B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371952">
        <w:rPr>
          <w:rFonts w:ascii="PT Astra Serif" w:hAnsi="PT Astra Serif"/>
          <w:sz w:val="28"/>
          <w:szCs w:val="28"/>
        </w:rPr>
        <w:t xml:space="preserve">Для целей настоящего Закона молодыми специалистами </w:t>
      </w:r>
      <w:r w:rsidR="009569F8" w:rsidRPr="00371952">
        <w:rPr>
          <w:rFonts w:ascii="PT Astra Serif" w:hAnsi="PT Astra Serif"/>
          <w:sz w:val="28"/>
          <w:szCs w:val="28"/>
        </w:rPr>
        <w:t>признаются</w:t>
      </w:r>
      <w:r w:rsidRPr="00371952">
        <w:rPr>
          <w:rFonts w:ascii="PT Astra Serif" w:hAnsi="PT Astra Serif"/>
          <w:sz w:val="28"/>
          <w:szCs w:val="28"/>
        </w:rPr>
        <w:t xml:space="preserve"> </w:t>
      </w:r>
      <w:r w:rsidR="00110FA9" w:rsidRPr="00F63CB7">
        <w:rPr>
          <w:rFonts w:ascii="PT Astra Serif" w:hAnsi="PT Astra Serif"/>
          <w:sz w:val="28"/>
          <w:szCs w:val="28"/>
        </w:rPr>
        <w:t>граждане Российской Федерации (далее – граждане)</w:t>
      </w:r>
      <w:r w:rsidRPr="00F63CB7">
        <w:rPr>
          <w:rFonts w:ascii="PT Astra Serif" w:hAnsi="PT Astra Serif"/>
          <w:sz w:val="28"/>
          <w:szCs w:val="28"/>
        </w:rPr>
        <w:t>,</w:t>
      </w:r>
      <w:r w:rsidRPr="00371952">
        <w:rPr>
          <w:rFonts w:ascii="PT Astra Serif" w:hAnsi="PT Astra Serif"/>
          <w:sz w:val="28"/>
          <w:szCs w:val="28"/>
        </w:rPr>
        <w:t xml:space="preserve"> не достигшие возраста </w:t>
      </w:r>
      <w:r w:rsidR="00083D17">
        <w:rPr>
          <w:rFonts w:ascii="PT Astra Serif" w:hAnsi="PT Astra Serif"/>
          <w:sz w:val="28"/>
          <w:szCs w:val="28"/>
        </w:rPr>
        <w:br/>
      </w:r>
      <w:r w:rsidRPr="00371952">
        <w:rPr>
          <w:rFonts w:ascii="PT Astra Serif" w:hAnsi="PT Astra Serif"/>
          <w:sz w:val="28"/>
          <w:szCs w:val="28"/>
        </w:rPr>
        <w:t xml:space="preserve">35 лет, получившие среднее профессиональное либо высшее образование </w:t>
      </w:r>
      <w:r w:rsidR="00110FA9">
        <w:rPr>
          <w:rFonts w:ascii="PT Astra Serif" w:hAnsi="PT Astra Serif"/>
          <w:sz w:val="28"/>
          <w:szCs w:val="28"/>
        </w:rPr>
        <w:t xml:space="preserve">                      </w:t>
      </w:r>
      <w:r w:rsidRPr="00371952">
        <w:rPr>
          <w:rFonts w:ascii="PT Astra Serif" w:hAnsi="PT Astra Serif"/>
          <w:sz w:val="28"/>
          <w:szCs w:val="28"/>
        </w:rPr>
        <w:t>в имеющих лицензию на осуществление соответствующей образовательной деятельности и свидетельство</w:t>
      </w:r>
      <w:r w:rsidR="00110FA9">
        <w:rPr>
          <w:rFonts w:ascii="PT Astra Serif" w:hAnsi="PT Astra Serif"/>
          <w:sz w:val="28"/>
          <w:szCs w:val="28"/>
        </w:rPr>
        <w:t xml:space="preserve"> </w:t>
      </w:r>
      <w:r w:rsidRPr="00371952">
        <w:rPr>
          <w:rFonts w:ascii="PT Astra Serif" w:hAnsi="PT Astra Serif"/>
          <w:sz w:val="28"/>
          <w:szCs w:val="28"/>
        </w:rPr>
        <w:t>о государственной аккредитации профессиональных образовательных организациях либо образовательных организациях высшего образования и не позднее тр</w:t>
      </w:r>
      <w:r w:rsidR="00680D63" w:rsidRPr="00371952">
        <w:rPr>
          <w:rFonts w:ascii="PT Astra Serif" w:hAnsi="PT Astra Serif"/>
          <w:sz w:val="28"/>
          <w:szCs w:val="28"/>
        </w:rPr>
        <w:t>ё</w:t>
      </w:r>
      <w:r w:rsidRPr="00371952">
        <w:rPr>
          <w:rFonts w:ascii="PT Astra Serif" w:hAnsi="PT Astra Serif"/>
          <w:sz w:val="28"/>
          <w:szCs w:val="28"/>
        </w:rPr>
        <w:t xml:space="preserve">х лет со дня получения </w:t>
      </w:r>
      <w:r w:rsidRPr="00371952">
        <w:rPr>
          <w:rFonts w:ascii="PT Astra Serif" w:hAnsi="PT Astra Serif"/>
          <w:sz w:val="28"/>
          <w:szCs w:val="28"/>
        </w:rPr>
        <w:lastRenderedPageBreak/>
        <w:t>диплома о среднем профессиональном образовании либо диплома бакалавра, специалиста или магистра (не позднее тр</w:t>
      </w:r>
      <w:r w:rsidR="00680D63" w:rsidRPr="00371952">
        <w:rPr>
          <w:rFonts w:ascii="PT Astra Serif" w:hAnsi="PT Astra Serif"/>
          <w:sz w:val="28"/>
          <w:szCs w:val="28"/>
        </w:rPr>
        <w:t>ё</w:t>
      </w:r>
      <w:r w:rsidRPr="00371952">
        <w:rPr>
          <w:rFonts w:ascii="PT Astra Serif" w:hAnsi="PT Astra Serif"/>
          <w:sz w:val="28"/>
          <w:szCs w:val="28"/>
        </w:rPr>
        <w:t>х лет со дня получения сертификата специалиста или свидетельст</w:t>
      </w:r>
      <w:r w:rsidR="00E26F3C" w:rsidRPr="00371952">
        <w:rPr>
          <w:rFonts w:ascii="PT Astra Serif" w:hAnsi="PT Astra Serif"/>
          <w:sz w:val="28"/>
          <w:szCs w:val="28"/>
        </w:rPr>
        <w:t>ва</w:t>
      </w:r>
      <w:r w:rsidR="00110FA9">
        <w:rPr>
          <w:rFonts w:ascii="PT Astra Serif" w:hAnsi="PT Astra Serif"/>
          <w:sz w:val="28"/>
          <w:szCs w:val="28"/>
        </w:rPr>
        <w:t xml:space="preserve"> </w:t>
      </w:r>
      <w:r w:rsidR="00E26F3C" w:rsidRPr="00371952">
        <w:rPr>
          <w:rFonts w:ascii="PT Astra Serif" w:hAnsi="PT Astra Serif"/>
          <w:sz w:val="28"/>
          <w:szCs w:val="28"/>
        </w:rPr>
        <w:t>об аккредитации специалиста –</w:t>
      </w:r>
      <w:r w:rsidRPr="00371952">
        <w:rPr>
          <w:rFonts w:ascii="PT Astra Serif" w:hAnsi="PT Astra Serif"/>
          <w:sz w:val="28"/>
          <w:szCs w:val="28"/>
        </w:rPr>
        <w:t xml:space="preserve"> в случае получения указанными </w:t>
      </w:r>
      <w:r w:rsidR="00840B71" w:rsidRPr="00F63CB7">
        <w:rPr>
          <w:rFonts w:ascii="PT Astra Serif" w:hAnsi="PT Astra Serif"/>
          <w:sz w:val="28"/>
          <w:szCs w:val="28"/>
        </w:rPr>
        <w:t>гражданами</w:t>
      </w:r>
      <w:r w:rsidRPr="00371952">
        <w:rPr>
          <w:rFonts w:ascii="PT Astra Serif" w:hAnsi="PT Astra Serif"/>
          <w:sz w:val="28"/>
          <w:szCs w:val="28"/>
        </w:rPr>
        <w:t xml:space="preserve"> среднего профессионального либо высшего медицинского или фармацевтического образования) впервые поступившие </w:t>
      </w:r>
      <w:r w:rsidR="00F63CB7">
        <w:rPr>
          <w:rFonts w:ascii="PT Astra Serif" w:hAnsi="PT Astra Serif"/>
          <w:sz w:val="28"/>
          <w:szCs w:val="28"/>
        </w:rPr>
        <w:t xml:space="preserve">      </w:t>
      </w:r>
      <w:r w:rsidR="00840B71">
        <w:rPr>
          <w:rFonts w:ascii="PT Astra Serif" w:hAnsi="PT Astra Serif"/>
          <w:sz w:val="28"/>
          <w:szCs w:val="28"/>
        </w:rPr>
        <w:t>на ра</w:t>
      </w:r>
      <w:r w:rsidRPr="00371952">
        <w:rPr>
          <w:rFonts w:ascii="PT Astra Serif" w:hAnsi="PT Astra Serif"/>
          <w:sz w:val="28"/>
          <w:szCs w:val="28"/>
        </w:rPr>
        <w:t>боту</w:t>
      </w:r>
      <w:r w:rsidR="00110FA9">
        <w:rPr>
          <w:rFonts w:ascii="PT Astra Serif" w:hAnsi="PT Astra Serif"/>
          <w:sz w:val="28"/>
          <w:szCs w:val="28"/>
        </w:rPr>
        <w:t xml:space="preserve"> </w:t>
      </w:r>
      <w:r w:rsidR="00A56031" w:rsidRPr="00F63CB7">
        <w:rPr>
          <w:rFonts w:ascii="PT Astra Serif" w:hAnsi="PT Astra Serif"/>
          <w:sz w:val="28"/>
          <w:szCs w:val="28"/>
        </w:rPr>
        <w:t>к работодателям</w:t>
      </w:r>
      <w:r w:rsidR="000002A5" w:rsidRPr="00F63CB7">
        <w:rPr>
          <w:rFonts w:ascii="PT Astra Serif" w:hAnsi="PT Astra Serif"/>
          <w:sz w:val="28"/>
          <w:szCs w:val="28"/>
        </w:rPr>
        <w:t>, находящимся (проживающим)</w:t>
      </w:r>
      <w:r w:rsidR="00F63CB7">
        <w:rPr>
          <w:rFonts w:ascii="PT Astra Serif" w:hAnsi="PT Astra Serif"/>
          <w:sz w:val="28"/>
          <w:szCs w:val="28"/>
        </w:rPr>
        <w:t xml:space="preserve"> </w:t>
      </w:r>
      <w:r w:rsidR="00A56031" w:rsidRPr="00F63CB7">
        <w:rPr>
          <w:rFonts w:ascii="PT Astra Serif" w:hAnsi="PT Astra Serif"/>
          <w:sz w:val="28"/>
          <w:szCs w:val="28"/>
        </w:rPr>
        <w:t>на территории Ульяновской области</w:t>
      </w:r>
      <w:r w:rsidR="000002A5" w:rsidRPr="00F63CB7">
        <w:rPr>
          <w:rFonts w:ascii="PT Astra Serif" w:hAnsi="PT Astra Serif"/>
          <w:sz w:val="28"/>
          <w:szCs w:val="28"/>
        </w:rPr>
        <w:t>,</w:t>
      </w:r>
      <w:r w:rsidR="00A56031">
        <w:rPr>
          <w:rFonts w:ascii="PT Astra Serif" w:hAnsi="PT Astra Serif"/>
          <w:sz w:val="28"/>
          <w:szCs w:val="28"/>
        </w:rPr>
        <w:t xml:space="preserve"> </w:t>
      </w:r>
      <w:r w:rsidRPr="00371952">
        <w:rPr>
          <w:rFonts w:ascii="PT Astra Serif" w:hAnsi="PT Astra Serif"/>
          <w:sz w:val="28"/>
          <w:szCs w:val="28"/>
        </w:rPr>
        <w:t xml:space="preserve">по должности, </w:t>
      </w:r>
      <w:r w:rsidR="00BB3280" w:rsidRPr="00371952">
        <w:rPr>
          <w:rFonts w:ascii="PT Astra Serif" w:hAnsi="PT Astra Serif"/>
          <w:sz w:val="28"/>
          <w:szCs w:val="28"/>
        </w:rPr>
        <w:t>профессии</w:t>
      </w:r>
      <w:r w:rsidR="00F63CB7">
        <w:rPr>
          <w:rFonts w:ascii="PT Astra Serif" w:hAnsi="PT Astra Serif"/>
          <w:sz w:val="28"/>
          <w:szCs w:val="28"/>
        </w:rPr>
        <w:t xml:space="preserve"> </w:t>
      </w:r>
      <w:r w:rsidR="00BB3280" w:rsidRPr="00371952">
        <w:rPr>
          <w:rFonts w:ascii="PT Astra Serif" w:hAnsi="PT Astra Serif"/>
          <w:sz w:val="28"/>
          <w:szCs w:val="28"/>
        </w:rPr>
        <w:t xml:space="preserve">или специальности, </w:t>
      </w:r>
      <w:r w:rsidRPr="00371952">
        <w:rPr>
          <w:rFonts w:ascii="PT Astra Serif" w:hAnsi="PT Astra Serif"/>
          <w:sz w:val="28"/>
          <w:szCs w:val="28"/>
        </w:rPr>
        <w:t>квалификационные требования к котор</w:t>
      </w:r>
      <w:r w:rsidR="00BB3280" w:rsidRPr="00371952">
        <w:rPr>
          <w:rFonts w:ascii="PT Astra Serif" w:hAnsi="PT Astra Serif"/>
          <w:sz w:val="28"/>
          <w:szCs w:val="28"/>
        </w:rPr>
        <w:t>ым</w:t>
      </w:r>
      <w:r w:rsidRPr="00371952">
        <w:rPr>
          <w:rFonts w:ascii="PT Astra Serif" w:hAnsi="PT Astra Serif"/>
          <w:sz w:val="28"/>
          <w:szCs w:val="28"/>
        </w:rPr>
        <w:t xml:space="preserve"> в соответствии</w:t>
      </w:r>
      <w:r w:rsidR="00F63CB7">
        <w:rPr>
          <w:rFonts w:ascii="PT Astra Serif" w:hAnsi="PT Astra Serif"/>
          <w:sz w:val="28"/>
          <w:szCs w:val="28"/>
        </w:rPr>
        <w:t xml:space="preserve"> </w:t>
      </w:r>
      <w:r w:rsidRPr="00371952">
        <w:rPr>
          <w:rFonts w:ascii="PT Astra Serif" w:hAnsi="PT Astra Serif"/>
          <w:sz w:val="28"/>
          <w:szCs w:val="28"/>
        </w:rPr>
        <w:t xml:space="preserve">с утверждаемыми </w:t>
      </w:r>
      <w:r w:rsidR="00F63CB7">
        <w:rPr>
          <w:rFonts w:ascii="PT Astra Serif" w:hAnsi="PT Astra Serif"/>
          <w:sz w:val="28"/>
          <w:szCs w:val="28"/>
        </w:rPr>
        <w:t xml:space="preserve">      </w:t>
      </w:r>
      <w:r w:rsidRPr="00371952">
        <w:rPr>
          <w:rFonts w:ascii="PT Astra Serif" w:hAnsi="PT Astra Serif"/>
          <w:sz w:val="28"/>
          <w:szCs w:val="28"/>
        </w:rPr>
        <w:t>в установленном трудовым законодательством порядке квалификационными справочниками или профессиональными стандартами предусматривают наличие</w:t>
      </w:r>
      <w:r w:rsidR="00920ADF" w:rsidRPr="00371952">
        <w:rPr>
          <w:rFonts w:ascii="PT Astra Serif" w:hAnsi="PT Astra Serif"/>
          <w:sz w:val="28"/>
          <w:szCs w:val="28"/>
        </w:rPr>
        <w:t xml:space="preserve"> </w:t>
      </w:r>
      <w:r w:rsidRPr="00371952">
        <w:rPr>
          <w:rFonts w:ascii="PT Astra Serif" w:hAnsi="PT Astra Serif"/>
          <w:sz w:val="28"/>
          <w:szCs w:val="28"/>
        </w:rPr>
        <w:t>у работника среднего профессионального либо высшего образования,</w:t>
      </w:r>
      <w:r w:rsidR="00920ADF" w:rsidRPr="00371952">
        <w:rPr>
          <w:rFonts w:ascii="PT Astra Serif" w:hAnsi="PT Astra Serif"/>
          <w:sz w:val="28"/>
          <w:szCs w:val="28"/>
        </w:rPr>
        <w:t xml:space="preserve"> </w:t>
      </w:r>
      <w:r w:rsidRPr="00371952">
        <w:rPr>
          <w:rFonts w:ascii="PT Astra Serif" w:hAnsi="PT Astra Serif"/>
          <w:sz w:val="28"/>
          <w:szCs w:val="28"/>
        </w:rPr>
        <w:t>за исключением случаев поступления на работу</w:t>
      </w:r>
      <w:r w:rsidR="00F63CB7">
        <w:rPr>
          <w:rFonts w:ascii="PT Astra Serif" w:hAnsi="PT Astra Serif"/>
          <w:sz w:val="28"/>
          <w:szCs w:val="28"/>
        </w:rPr>
        <w:t xml:space="preserve"> </w:t>
      </w:r>
      <w:r w:rsidRPr="00371952">
        <w:rPr>
          <w:rFonts w:ascii="PT Astra Serif" w:hAnsi="PT Astra Serif"/>
          <w:sz w:val="28"/>
          <w:szCs w:val="28"/>
        </w:rPr>
        <w:t>по совместительству.</w:t>
      </w:r>
      <w:r w:rsidR="00554D2E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044C3C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При этом требование о поступлении на работу впервые </w:t>
      </w:r>
      <w:r w:rsidR="00840B7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044C3C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не применяется в случаях, предусмотренных </w:t>
      </w:r>
      <w:hyperlink r:id="rId8" w:history="1">
        <w:r w:rsidR="00044C3C" w:rsidRPr="00371952">
          <w:rPr>
            <w:rFonts w:ascii="PT Astra Serif" w:hAnsi="PT Astra Serif" w:cs="PT Astra Serif"/>
            <w:sz w:val="28"/>
            <w:szCs w:val="28"/>
            <w:lang w:eastAsia="ru-RU"/>
          </w:rPr>
          <w:t>абзац</w:t>
        </w:r>
        <w:r w:rsidR="00DE5C07" w:rsidRPr="00371952">
          <w:rPr>
            <w:rFonts w:ascii="PT Astra Serif" w:hAnsi="PT Astra Serif" w:cs="PT Astra Serif"/>
            <w:sz w:val="28"/>
            <w:szCs w:val="28"/>
            <w:lang w:eastAsia="ru-RU"/>
          </w:rPr>
          <w:t>ами</w:t>
        </w:r>
        <w:r w:rsidR="00044C3C" w:rsidRPr="00371952">
          <w:rPr>
            <w:rFonts w:ascii="PT Astra Serif" w:hAnsi="PT Astra Serif" w:cs="PT Astra Serif"/>
            <w:sz w:val="28"/>
            <w:szCs w:val="28"/>
            <w:lang w:eastAsia="ru-RU"/>
          </w:rPr>
          <w:t xml:space="preserve"> </w:t>
        </w:r>
        <w:r w:rsidR="00DE5C07" w:rsidRPr="00371952">
          <w:rPr>
            <w:rFonts w:ascii="PT Astra Serif" w:hAnsi="PT Astra Serif" w:cs="PT Astra Serif"/>
            <w:sz w:val="28"/>
            <w:szCs w:val="28"/>
            <w:lang w:eastAsia="ru-RU"/>
          </w:rPr>
          <w:t xml:space="preserve">вторым и </w:t>
        </w:r>
        <w:r w:rsidR="00044C3C" w:rsidRPr="00371952">
          <w:rPr>
            <w:rFonts w:ascii="PT Astra Serif" w:hAnsi="PT Astra Serif" w:cs="PT Astra Serif"/>
            <w:sz w:val="28"/>
            <w:szCs w:val="28"/>
            <w:lang w:eastAsia="ru-RU"/>
          </w:rPr>
          <w:t xml:space="preserve">третьим части 2 статьи </w:t>
        </w:r>
      </w:hyperlink>
      <w:r w:rsidR="00044C3C" w:rsidRPr="00371952">
        <w:rPr>
          <w:rFonts w:ascii="PT Astra Serif" w:hAnsi="PT Astra Serif" w:cs="PT Astra Serif"/>
          <w:sz w:val="28"/>
          <w:szCs w:val="28"/>
          <w:lang w:eastAsia="ru-RU"/>
        </w:rPr>
        <w:t>6 настоящего Закона.</w:t>
      </w:r>
    </w:p>
    <w:p w14:paraId="18D08C13" w14:textId="77777777" w:rsidR="00933B9F" w:rsidRPr="00F63CB7" w:rsidRDefault="00933B9F" w:rsidP="00933B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F63CB7">
        <w:rPr>
          <w:rFonts w:ascii="PT Astra Serif" w:hAnsi="PT Astra Serif" w:cs="PT Astra Serif"/>
          <w:sz w:val="28"/>
          <w:szCs w:val="28"/>
          <w:lang w:eastAsia="ru-RU"/>
        </w:rPr>
        <w:t xml:space="preserve">В указанный в абзаце первом настоящей статьи </w:t>
      </w:r>
      <w:r w:rsidR="00786630" w:rsidRPr="00F63CB7">
        <w:rPr>
          <w:rFonts w:ascii="PT Astra Serif" w:hAnsi="PT Astra Serif" w:cs="PT Astra Serif"/>
          <w:sz w:val="28"/>
          <w:szCs w:val="28"/>
          <w:lang w:eastAsia="ru-RU"/>
        </w:rPr>
        <w:t xml:space="preserve">трёхлетний </w:t>
      </w:r>
      <w:r w:rsidR="00985AD3" w:rsidRPr="00F63CB7">
        <w:rPr>
          <w:rFonts w:ascii="PT Astra Serif" w:hAnsi="PT Astra Serif" w:cs="PT Astra Serif"/>
          <w:sz w:val="28"/>
          <w:szCs w:val="28"/>
          <w:lang w:eastAsia="ru-RU"/>
        </w:rPr>
        <w:t>срок</w:t>
      </w:r>
      <w:r w:rsidRPr="00F63CB7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786630" w:rsidRPr="00F63CB7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</w:t>
      </w:r>
      <w:r w:rsidRPr="00F63CB7">
        <w:rPr>
          <w:rFonts w:ascii="PT Astra Serif" w:hAnsi="PT Astra Serif" w:cs="PT Astra Serif"/>
          <w:sz w:val="28"/>
          <w:szCs w:val="28"/>
          <w:lang w:eastAsia="ru-RU"/>
        </w:rPr>
        <w:t>не включается срок прохождения военной службы по призыву.</w:t>
      </w:r>
    </w:p>
    <w:p w14:paraId="139A695B" w14:textId="77777777" w:rsidR="004C144E" w:rsidRPr="00371952" w:rsidRDefault="002551BB" w:rsidP="003719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63CB7">
        <w:rPr>
          <w:rFonts w:ascii="PT Astra Serif" w:hAnsi="PT Astra Serif"/>
          <w:sz w:val="28"/>
          <w:szCs w:val="28"/>
          <w:lang w:eastAsia="ru-RU"/>
        </w:rPr>
        <w:t>Гражданин</w:t>
      </w:r>
      <w:r w:rsidR="004C144E" w:rsidRPr="00F63CB7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4C144E" w:rsidRPr="00371952">
        <w:rPr>
          <w:rFonts w:ascii="PT Astra Serif" w:hAnsi="PT Astra Serif"/>
          <w:sz w:val="28"/>
          <w:szCs w:val="28"/>
          <w:lang w:eastAsia="ru-RU"/>
        </w:rPr>
        <w:t xml:space="preserve">утрачивает статус молодого специалиста по истечении </w:t>
      </w:r>
      <w:r w:rsidR="000A7982" w:rsidRPr="00371952">
        <w:rPr>
          <w:rFonts w:ascii="PT Astra Serif" w:hAnsi="PT Astra Serif"/>
          <w:sz w:val="28"/>
          <w:szCs w:val="28"/>
          <w:lang w:eastAsia="ru-RU"/>
        </w:rPr>
        <w:t>трёх</w:t>
      </w:r>
      <w:r w:rsidR="00507A34" w:rsidRPr="00371952">
        <w:rPr>
          <w:rFonts w:ascii="PT Astra Serif" w:hAnsi="PT Astra Serif"/>
          <w:sz w:val="28"/>
          <w:szCs w:val="28"/>
          <w:lang w:eastAsia="ru-RU"/>
        </w:rPr>
        <w:t xml:space="preserve"> лет </w:t>
      </w:r>
      <w:r w:rsidR="004C144E" w:rsidRPr="00F63CB7">
        <w:rPr>
          <w:rFonts w:ascii="PT Astra Serif" w:hAnsi="PT Astra Serif"/>
          <w:sz w:val="28"/>
          <w:szCs w:val="28"/>
          <w:lang w:eastAsia="ru-RU"/>
        </w:rPr>
        <w:t>со дня при</w:t>
      </w:r>
      <w:r w:rsidR="008B6A7C" w:rsidRPr="00F63CB7">
        <w:rPr>
          <w:rFonts w:ascii="PT Astra Serif" w:hAnsi="PT Astra Serif"/>
          <w:sz w:val="28"/>
          <w:szCs w:val="28"/>
          <w:lang w:eastAsia="ru-RU"/>
        </w:rPr>
        <w:t>ё</w:t>
      </w:r>
      <w:r w:rsidR="004C144E" w:rsidRPr="00F63CB7">
        <w:rPr>
          <w:rFonts w:ascii="PT Astra Serif" w:hAnsi="PT Astra Serif"/>
          <w:sz w:val="28"/>
          <w:szCs w:val="28"/>
          <w:lang w:eastAsia="ru-RU"/>
        </w:rPr>
        <w:t>ма</w:t>
      </w:r>
      <w:r w:rsidR="004C144E" w:rsidRPr="00371952">
        <w:rPr>
          <w:rFonts w:ascii="PT Astra Serif" w:hAnsi="PT Astra Serif"/>
          <w:sz w:val="28"/>
          <w:szCs w:val="28"/>
          <w:lang w:eastAsia="ru-RU"/>
        </w:rPr>
        <w:t xml:space="preserve"> его на работу</w:t>
      </w:r>
      <w:r w:rsidR="001E457C" w:rsidRPr="00371952">
        <w:rPr>
          <w:rFonts w:ascii="PT Astra Serif" w:hAnsi="PT Astra Serif"/>
          <w:sz w:val="28"/>
          <w:szCs w:val="28"/>
          <w:lang w:eastAsia="ru-RU"/>
        </w:rPr>
        <w:t>.</w:t>
      </w:r>
    </w:p>
    <w:p w14:paraId="25C8813B" w14:textId="77777777" w:rsidR="00D20E79" w:rsidRPr="00766EC7" w:rsidRDefault="00D20E79" w:rsidP="003D3058">
      <w:pPr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  <w:lang w:eastAsia="ru-RU"/>
        </w:rPr>
      </w:pPr>
    </w:p>
    <w:p w14:paraId="18127E9E" w14:textId="77777777" w:rsidR="003D3058" w:rsidRDefault="003D3058" w:rsidP="003D3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0"/>
        <w:gridCol w:w="7558"/>
      </w:tblGrid>
      <w:tr w:rsidR="00B82494" w14:paraId="28153897" w14:textId="77777777" w:rsidTr="000248BD">
        <w:tc>
          <w:tcPr>
            <w:tcW w:w="2093" w:type="dxa"/>
          </w:tcPr>
          <w:p w14:paraId="18902022" w14:textId="77777777" w:rsidR="00B82494" w:rsidRDefault="00B82494" w:rsidP="000248B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371952">
              <w:rPr>
                <w:rFonts w:ascii="PT Astra Serif" w:hAnsi="PT Astra Serif" w:cs="PT Astra Serif"/>
                <w:bCs/>
                <w:sz w:val="28"/>
                <w:szCs w:val="28"/>
                <w:lang w:eastAsia="ru-RU"/>
              </w:rPr>
              <w:t>Статья 3.</w:t>
            </w:r>
          </w:p>
        </w:tc>
        <w:tc>
          <w:tcPr>
            <w:tcW w:w="7761" w:type="dxa"/>
          </w:tcPr>
          <w:p w14:paraId="6C2D7CAF" w14:textId="77777777" w:rsidR="00B82494" w:rsidRPr="00B82494" w:rsidRDefault="00B82494" w:rsidP="00B824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b/>
                <w:bCs/>
                <w:sz w:val="28"/>
                <w:szCs w:val="28"/>
                <w:lang w:eastAsia="ru-RU"/>
              </w:rPr>
            </w:pPr>
            <w:r w:rsidRPr="00371952">
              <w:rPr>
                <w:rFonts w:ascii="PT Astra Serif" w:hAnsi="PT Astra Serif" w:cs="PT Astra Serif"/>
                <w:b/>
                <w:bCs/>
                <w:sz w:val="28"/>
                <w:szCs w:val="28"/>
                <w:lang w:eastAsia="ru-RU"/>
              </w:rPr>
              <w:t>Молодые специалисты, которым предоставляется право                  на получение мер социальной поддержки, установленных статьёй 4 настоящего Закона</w:t>
            </w:r>
          </w:p>
        </w:tc>
      </w:tr>
    </w:tbl>
    <w:p w14:paraId="5128CBCD" w14:textId="77777777" w:rsidR="00304A2D" w:rsidRPr="00371952" w:rsidRDefault="00304A2D" w:rsidP="00617722">
      <w:pPr>
        <w:autoSpaceDE w:val="0"/>
        <w:autoSpaceDN w:val="0"/>
        <w:adjustRightInd w:val="0"/>
        <w:spacing w:after="0" w:line="240" w:lineRule="auto"/>
        <w:ind w:left="2127" w:hanging="1418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14:paraId="251F543C" w14:textId="77777777" w:rsidR="003D3058" w:rsidRPr="00371952" w:rsidRDefault="003D3058" w:rsidP="006177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14:paraId="3DEF56B1" w14:textId="77777777" w:rsidR="00304A2D" w:rsidRPr="00371952" w:rsidRDefault="00304A2D" w:rsidP="00766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1. 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Право на получение мер социальной </w:t>
      </w:r>
      <w:r w:rsidR="00766EC7">
        <w:rPr>
          <w:rFonts w:ascii="PT Astra Serif" w:hAnsi="PT Astra Serif" w:cs="PT Astra Serif"/>
          <w:sz w:val="28"/>
          <w:szCs w:val="28"/>
          <w:lang w:eastAsia="ru-RU"/>
        </w:rPr>
        <w:t xml:space="preserve">поддержки, установленных частью 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1 статьи </w:t>
      </w:r>
      <w:r w:rsidR="00743FD0" w:rsidRPr="00371952">
        <w:rPr>
          <w:rFonts w:ascii="PT Astra Serif" w:hAnsi="PT Astra Serif" w:cs="PT Astra Serif"/>
          <w:sz w:val="28"/>
          <w:szCs w:val="28"/>
          <w:lang w:eastAsia="ru-RU"/>
        </w:rPr>
        <w:t>4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настоящего Закона, предоставляется молодым </w:t>
      </w:r>
      <w:r w:rsidR="007A59C8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специалистам, </w:t>
      </w:r>
      <w:r w:rsidR="008A1E04" w:rsidRPr="00371952">
        <w:rPr>
          <w:rFonts w:ascii="PT Astra Serif" w:hAnsi="PT Astra Serif" w:cs="PT Astra Serif"/>
          <w:sz w:val="28"/>
          <w:szCs w:val="28"/>
          <w:lang w:eastAsia="ru-RU"/>
        </w:rPr>
        <w:t>работающим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в областны</w:t>
      </w:r>
      <w:r w:rsidR="008A1E04" w:rsidRPr="00371952">
        <w:rPr>
          <w:rFonts w:ascii="PT Astra Serif" w:hAnsi="PT Astra Serif" w:cs="PT Astra Serif"/>
          <w:sz w:val="28"/>
          <w:szCs w:val="28"/>
          <w:lang w:eastAsia="ru-RU"/>
        </w:rPr>
        <w:t>х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государственны</w:t>
      </w:r>
      <w:r w:rsidR="008A1E04" w:rsidRPr="00371952">
        <w:rPr>
          <w:rFonts w:ascii="PT Astra Serif" w:hAnsi="PT Astra Serif" w:cs="PT Astra Serif"/>
          <w:sz w:val="28"/>
          <w:szCs w:val="28"/>
          <w:lang w:eastAsia="ru-RU"/>
        </w:rPr>
        <w:t>х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учреждения</w:t>
      </w:r>
      <w:r w:rsidR="008A1E04" w:rsidRPr="00371952">
        <w:rPr>
          <w:rFonts w:ascii="PT Astra Serif" w:hAnsi="PT Astra Serif" w:cs="PT Astra Serif"/>
          <w:sz w:val="28"/>
          <w:szCs w:val="28"/>
          <w:lang w:eastAsia="ru-RU"/>
        </w:rPr>
        <w:t>х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r w:rsidR="007A59C8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а также молодым специалистам, </w:t>
      </w:r>
      <w:r w:rsidR="008A1E04" w:rsidRPr="00371952">
        <w:rPr>
          <w:rFonts w:ascii="PT Astra Serif" w:hAnsi="PT Astra Serif" w:cs="PT Astra Serif"/>
          <w:sz w:val="28"/>
          <w:szCs w:val="28"/>
          <w:lang w:eastAsia="ru-RU"/>
        </w:rPr>
        <w:t>работающи</w:t>
      </w:r>
      <w:r w:rsidR="00CF44C9">
        <w:rPr>
          <w:rFonts w:ascii="PT Astra Serif" w:hAnsi="PT Astra Serif" w:cs="PT Astra Serif"/>
          <w:sz w:val="28"/>
          <w:szCs w:val="28"/>
          <w:lang w:eastAsia="ru-RU"/>
        </w:rPr>
        <w:t>м</w:t>
      </w:r>
      <w:r w:rsidR="00B574F1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8A1E04" w:rsidRPr="00371952">
        <w:rPr>
          <w:rFonts w:ascii="PT Astra Serif" w:hAnsi="PT Astra Serif" w:cs="PT Astra Serif"/>
          <w:sz w:val="28"/>
          <w:szCs w:val="28"/>
          <w:lang w:eastAsia="ru-RU"/>
        </w:rPr>
        <w:t>в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муниципальны</w:t>
      </w:r>
      <w:r w:rsidR="008A1E04" w:rsidRPr="00371952">
        <w:rPr>
          <w:rFonts w:ascii="PT Astra Serif" w:hAnsi="PT Astra Serif" w:cs="PT Astra Serif"/>
          <w:sz w:val="28"/>
          <w:szCs w:val="28"/>
          <w:lang w:eastAsia="ru-RU"/>
        </w:rPr>
        <w:t>х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7A59C8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>учреждения</w:t>
      </w:r>
      <w:r w:rsidR="008A1E04" w:rsidRPr="00371952">
        <w:rPr>
          <w:rFonts w:ascii="PT Astra Serif" w:hAnsi="PT Astra Serif" w:cs="PT Astra Serif"/>
          <w:sz w:val="28"/>
          <w:szCs w:val="28"/>
          <w:lang w:eastAsia="ru-RU"/>
        </w:rPr>
        <w:t>х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14:paraId="21DD966D" w14:textId="77777777" w:rsidR="00304A2D" w:rsidRPr="00371952" w:rsidRDefault="00304A2D" w:rsidP="00766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2. </w:t>
      </w:r>
      <w:r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Право на получение мер социальной поддержки, установленных частями 2 и 3 </w:t>
      </w:r>
      <w:hyperlink r:id="rId9" w:history="1">
        <w:r w:rsidRPr="00371952">
          <w:rPr>
            <w:rStyle w:val="af1"/>
            <w:rFonts w:ascii="PT Astra Serif" w:hAnsi="PT Astra Serif" w:cs="PT Astra Serif"/>
            <w:bCs/>
            <w:color w:val="auto"/>
            <w:sz w:val="28"/>
            <w:szCs w:val="28"/>
            <w:u w:val="none"/>
            <w:lang w:eastAsia="ru-RU"/>
          </w:rPr>
          <w:t>статьи</w:t>
        </w:r>
        <w:r w:rsidRPr="00371952">
          <w:rPr>
            <w:rStyle w:val="af1"/>
            <w:rFonts w:ascii="PT Astra Serif" w:hAnsi="PT Astra Serif" w:cs="PT Astra Serif"/>
            <w:bCs/>
            <w:sz w:val="28"/>
            <w:szCs w:val="28"/>
            <w:u w:val="none"/>
            <w:lang w:eastAsia="ru-RU"/>
          </w:rPr>
          <w:t xml:space="preserve"> </w:t>
        </w:r>
      </w:hyperlink>
      <w:r w:rsidR="00743FD0"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>4</w:t>
      </w:r>
      <w:r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настоящего Закона, предоставляется молодым </w:t>
      </w:r>
      <w:r w:rsidRPr="00371952">
        <w:rPr>
          <w:rFonts w:ascii="PT Astra Serif" w:hAnsi="PT Astra Serif" w:cs="PT Astra Serif"/>
          <w:bCs/>
          <w:sz w:val="28"/>
          <w:szCs w:val="28"/>
          <w:lang w:eastAsia="ru-RU"/>
        </w:rPr>
        <w:lastRenderedPageBreak/>
        <w:t xml:space="preserve">специалистам, </w:t>
      </w:r>
      <w:r w:rsidR="008A1E04"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>работающи</w:t>
      </w:r>
      <w:r w:rsidR="0018770C"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>м</w:t>
      </w:r>
      <w:r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в областны</w:t>
      </w:r>
      <w:r w:rsidR="008A1E04"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>х</w:t>
      </w:r>
      <w:r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государственны</w:t>
      </w:r>
      <w:r w:rsidR="008A1E04"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>х</w:t>
      </w:r>
      <w:r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учреждения</w:t>
      </w:r>
      <w:r w:rsidR="008A1E04"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>х</w:t>
      </w:r>
      <w:r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>, осуществляющи</w:t>
      </w:r>
      <w:r w:rsidR="008A1E04"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>х</w:t>
      </w:r>
      <w:r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в качестве основного (уставного) вида деятельности образовательную деятельность, медицинскую деятельность, а также деятельность в сферах социального обслуживания, культуры, кинематографии, архивного дела, физической культуры и спорта, ветеринарии</w:t>
      </w:r>
      <w:r w:rsidR="00992ACD"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, </w:t>
      </w:r>
      <w:r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>средств массовой информации</w:t>
      </w:r>
      <w:r w:rsidR="005B793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, труда и занятости и </w:t>
      </w:r>
      <w:r w:rsidR="00992ACD"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>лесного хозяйства</w:t>
      </w:r>
      <w:r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. Право на получение установленных </w:t>
      </w:r>
      <w:r w:rsidR="00C33F29"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частями 2 и 3 </w:t>
      </w:r>
      <w:hyperlink r:id="rId10" w:history="1">
        <w:r w:rsidRPr="00371952">
          <w:rPr>
            <w:rStyle w:val="af1"/>
            <w:rFonts w:ascii="PT Astra Serif" w:hAnsi="PT Astra Serif" w:cs="PT Astra Serif"/>
            <w:bCs/>
            <w:color w:val="auto"/>
            <w:sz w:val="28"/>
            <w:szCs w:val="28"/>
            <w:u w:val="none"/>
            <w:lang w:eastAsia="ru-RU"/>
          </w:rPr>
          <w:t>стать</w:t>
        </w:r>
        <w:r w:rsidR="00C33F29" w:rsidRPr="00371952">
          <w:rPr>
            <w:rStyle w:val="af1"/>
            <w:rFonts w:ascii="PT Astra Serif" w:hAnsi="PT Astra Serif" w:cs="PT Astra Serif"/>
            <w:bCs/>
            <w:color w:val="auto"/>
            <w:sz w:val="28"/>
            <w:szCs w:val="28"/>
            <w:u w:val="none"/>
            <w:lang w:eastAsia="ru-RU"/>
          </w:rPr>
          <w:t>и</w:t>
        </w:r>
        <w:r w:rsidRPr="00371952">
          <w:rPr>
            <w:rStyle w:val="af1"/>
            <w:rFonts w:ascii="PT Astra Serif" w:hAnsi="PT Astra Serif" w:cs="PT Astra Serif"/>
            <w:bCs/>
            <w:sz w:val="28"/>
            <w:szCs w:val="28"/>
            <w:u w:val="none"/>
            <w:lang w:eastAsia="ru-RU"/>
          </w:rPr>
          <w:t xml:space="preserve"> </w:t>
        </w:r>
      </w:hyperlink>
      <w:r w:rsidR="00992ACD"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>4</w:t>
      </w:r>
      <w:r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настоящего Закона мер социальной поддержки предоставляется </w:t>
      </w:r>
      <w:r w:rsidR="001F28C5"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также </w:t>
      </w:r>
      <w:r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>молодым специал</w:t>
      </w:r>
      <w:r w:rsidR="00A54EE9"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истам, </w:t>
      </w:r>
      <w:r w:rsidR="008A1E04"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>работающи</w:t>
      </w:r>
      <w:r w:rsidR="00D428E1"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>м</w:t>
      </w:r>
      <w:r w:rsidR="00A54EE9"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="00933B9F" w:rsidRPr="00933B9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                   </w:t>
      </w:r>
      <w:r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>в муниципальны</w:t>
      </w:r>
      <w:r w:rsidR="008A1E04"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>х</w:t>
      </w:r>
      <w:r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учреждения</w:t>
      </w:r>
      <w:r w:rsidR="008A1E04"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>х</w:t>
      </w:r>
      <w:r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>, осуществляющи</w:t>
      </w:r>
      <w:r w:rsidR="008A1E04"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>х</w:t>
      </w:r>
      <w:r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в качестве основного (уставного) вида деятельности образовательную деятельность, а также деятельность в сферах культуры, кинематографии, архивного дела, физической культуры и спорта </w:t>
      </w:r>
      <w:r w:rsidR="009531F1">
        <w:rPr>
          <w:rFonts w:ascii="PT Astra Serif" w:hAnsi="PT Astra Serif" w:cs="PT Astra Serif"/>
          <w:bCs/>
          <w:sz w:val="28"/>
          <w:szCs w:val="28"/>
          <w:lang w:eastAsia="ru-RU"/>
        </w:rPr>
        <w:t>и</w:t>
      </w:r>
      <w:r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средств массовой информации.</w:t>
      </w:r>
    </w:p>
    <w:p w14:paraId="4CE08A12" w14:textId="77777777" w:rsidR="00304A2D" w:rsidRPr="00CF44C9" w:rsidRDefault="00304A2D" w:rsidP="00304A2D">
      <w:pPr>
        <w:spacing w:after="0" w:line="240" w:lineRule="auto"/>
        <w:ind w:left="2835" w:hanging="2126"/>
        <w:jc w:val="both"/>
        <w:rPr>
          <w:rFonts w:ascii="PT Astra Serif" w:hAnsi="PT Astra Serif" w:cs="Arial"/>
          <w:sz w:val="16"/>
          <w:szCs w:val="16"/>
        </w:rPr>
      </w:pPr>
    </w:p>
    <w:p w14:paraId="5D1DB066" w14:textId="77777777" w:rsidR="00D20E79" w:rsidRDefault="00D20E79" w:rsidP="00304A2D">
      <w:pPr>
        <w:spacing w:after="0" w:line="240" w:lineRule="auto"/>
        <w:ind w:left="2835" w:hanging="2126"/>
        <w:jc w:val="both"/>
        <w:rPr>
          <w:rFonts w:ascii="PT Astra Serif" w:hAnsi="PT Astra Serif" w:cs="Arial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9"/>
        <w:gridCol w:w="7559"/>
      </w:tblGrid>
      <w:tr w:rsidR="00B82494" w14:paraId="76FCE0F7" w14:textId="77777777" w:rsidTr="000248BD">
        <w:tc>
          <w:tcPr>
            <w:tcW w:w="2093" w:type="dxa"/>
          </w:tcPr>
          <w:p w14:paraId="57052D6B" w14:textId="77777777" w:rsidR="00B82494" w:rsidRDefault="00B82494" w:rsidP="000248B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371952">
              <w:rPr>
                <w:rFonts w:ascii="PT Astra Serif" w:hAnsi="PT Astra Serif" w:cs="Arial"/>
                <w:sz w:val="28"/>
                <w:szCs w:val="28"/>
              </w:rPr>
              <w:t>Статья 4.</w:t>
            </w:r>
          </w:p>
        </w:tc>
        <w:tc>
          <w:tcPr>
            <w:tcW w:w="7761" w:type="dxa"/>
          </w:tcPr>
          <w:p w14:paraId="7CAC3F14" w14:textId="77777777" w:rsidR="00B82494" w:rsidRPr="00B82494" w:rsidRDefault="00B82494" w:rsidP="00B82494">
            <w:pPr>
              <w:spacing w:after="0" w:line="240" w:lineRule="auto"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371952">
              <w:rPr>
                <w:rFonts w:ascii="PT Astra Serif" w:hAnsi="PT Astra Serif" w:cs="Arial"/>
                <w:b/>
                <w:sz w:val="28"/>
                <w:szCs w:val="28"/>
              </w:rPr>
              <w:t>Меры социальной поддержки, предоставляемые молодым специалистам, работающим в областных государственных или муниципальных учреждениях</w:t>
            </w:r>
          </w:p>
        </w:tc>
      </w:tr>
    </w:tbl>
    <w:p w14:paraId="5E4F69ED" w14:textId="77777777" w:rsidR="00304A2D" w:rsidRPr="00371952" w:rsidRDefault="00304A2D" w:rsidP="00304A2D">
      <w:pPr>
        <w:spacing w:after="0" w:line="240" w:lineRule="auto"/>
        <w:ind w:firstLine="709"/>
        <w:jc w:val="both"/>
        <w:rPr>
          <w:rFonts w:ascii="PT Astra Serif" w:hAnsi="PT Astra Serif" w:cs="Arial"/>
          <w:b/>
          <w:sz w:val="28"/>
          <w:szCs w:val="28"/>
        </w:rPr>
      </w:pPr>
    </w:p>
    <w:p w14:paraId="279F8F3A" w14:textId="77777777" w:rsidR="003D3058" w:rsidRPr="00371952" w:rsidRDefault="003D3058" w:rsidP="00304A2D">
      <w:pPr>
        <w:spacing w:after="0" w:line="240" w:lineRule="auto"/>
        <w:ind w:firstLine="709"/>
        <w:jc w:val="both"/>
        <w:rPr>
          <w:rFonts w:ascii="PT Astra Serif" w:hAnsi="PT Astra Serif" w:cs="Arial"/>
          <w:b/>
          <w:sz w:val="28"/>
          <w:szCs w:val="28"/>
        </w:rPr>
      </w:pPr>
    </w:p>
    <w:p w14:paraId="2F466DA7" w14:textId="77777777" w:rsidR="00304A2D" w:rsidRPr="00371952" w:rsidRDefault="00304A2D" w:rsidP="00304A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71952">
        <w:rPr>
          <w:rFonts w:ascii="PT Astra Serif" w:hAnsi="PT Astra Serif" w:cs="Arial"/>
          <w:sz w:val="28"/>
          <w:szCs w:val="28"/>
        </w:rPr>
        <w:t xml:space="preserve">1. После оформления приёма на работу в указанные в части 1 статьи </w:t>
      </w:r>
      <w:r w:rsidR="0094765E" w:rsidRPr="00371952">
        <w:rPr>
          <w:rFonts w:ascii="PT Astra Serif" w:hAnsi="PT Astra Serif" w:cs="Arial"/>
          <w:sz w:val="28"/>
          <w:szCs w:val="28"/>
        </w:rPr>
        <w:t>3</w:t>
      </w:r>
      <w:r w:rsidRPr="00371952">
        <w:rPr>
          <w:rFonts w:ascii="PT Astra Serif" w:hAnsi="PT Astra Serif" w:cs="Arial"/>
          <w:sz w:val="28"/>
          <w:szCs w:val="28"/>
        </w:rPr>
        <w:t xml:space="preserve"> настоящего Закона учреждения молодым специалистам предоставляются следующие меры социальной поддержки:</w:t>
      </w:r>
    </w:p>
    <w:p w14:paraId="3BE96161" w14:textId="77777777" w:rsidR="005F1FFA" w:rsidRDefault="005B7932" w:rsidP="00304A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</w:t>
      </w:r>
      <w:r w:rsidR="00304A2D" w:rsidRPr="00371952">
        <w:rPr>
          <w:rFonts w:ascii="PT Astra Serif" w:hAnsi="PT Astra Serif" w:cs="Arial"/>
          <w:sz w:val="28"/>
          <w:szCs w:val="28"/>
        </w:rPr>
        <w:t xml:space="preserve">) </w:t>
      </w:r>
      <w:r w:rsidR="00685896" w:rsidRPr="00371952">
        <w:rPr>
          <w:rFonts w:ascii="PT Astra Serif" w:hAnsi="PT Astra Serif" w:cs="Arial"/>
          <w:sz w:val="28"/>
          <w:szCs w:val="28"/>
        </w:rPr>
        <w:t xml:space="preserve">ежемесячная </w:t>
      </w:r>
      <w:r w:rsidR="00304A2D" w:rsidRPr="00371952">
        <w:rPr>
          <w:rFonts w:ascii="PT Astra Serif" w:hAnsi="PT Astra Serif" w:cs="Arial"/>
          <w:sz w:val="28"/>
          <w:szCs w:val="28"/>
        </w:rPr>
        <w:t>компенсация расходов</w:t>
      </w:r>
      <w:r w:rsidR="00685896" w:rsidRPr="00371952">
        <w:rPr>
          <w:rFonts w:ascii="PT Astra Serif" w:hAnsi="PT Astra Serif" w:cs="Arial"/>
          <w:sz w:val="28"/>
          <w:szCs w:val="28"/>
        </w:rPr>
        <w:t>, связанных с внесением платы</w:t>
      </w:r>
      <w:r w:rsidR="00304A2D" w:rsidRPr="00371952">
        <w:rPr>
          <w:rFonts w:ascii="PT Astra Serif" w:hAnsi="PT Astra Serif" w:cs="Arial"/>
          <w:sz w:val="28"/>
          <w:szCs w:val="28"/>
        </w:rPr>
        <w:t xml:space="preserve"> </w:t>
      </w:r>
      <w:r w:rsidR="00DC2808" w:rsidRPr="00371952">
        <w:rPr>
          <w:rFonts w:ascii="PT Astra Serif" w:hAnsi="PT Astra Serif" w:cs="Arial"/>
          <w:sz w:val="28"/>
          <w:szCs w:val="28"/>
        </w:rPr>
        <w:t xml:space="preserve">                 </w:t>
      </w:r>
      <w:r w:rsidR="00685896" w:rsidRPr="00371952">
        <w:rPr>
          <w:rFonts w:ascii="PT Astra Serif" w:hAnsi="PT Astra Serif" w:cs="Arial"/>
          <w:sz w:val="28"/>
          <w:szCs w:val="28"/>
        </w:rPr>
        <w:t xml:space="preserve">за </w:t>
      </w:r>
      <w:r w:rsidR="00304A2D" w:rsidRPr="00371952">
        <w:rPr>
          <w:rFonts w:ascii="PT Astra Serif" w:hAnsi="PT Astra Serif" w:cs="Arial"/>
          <w:sz w:val="28"/>
          <w:szCs w:val="28"/>
        </w:rPr>
        <w:t>ж</w:t>
      </w:r>
      <w:r w:rsidR="00685896" w:rsidRPr="00371952">
        <w:rPr>
          <w:rFonts w:ascii="PT Astra Serif" w:hAnsi="PT Astra Serif" w:cs="Arial"/>
          <w:sz w:val="28"/>
          <w:szCs w:val="28"/>
        </w:rPr>
        <w:t>илое</w:t>
      </w:r>
      <w:r w:rsidR="00304A2D" w:rsidRPr="00371952">
        <w:rPr>
          <w:rFonts w:ascii="PT Astra Serif" w:hAnsi="PT Astra Serif" w:cs="Arial"/>
          <w:sz w:val="28"/>
          <w:szCs w:val="28"/>
        </w:rPr>
        <w:t xml:space="preserve"> помещени</w:t>
      </w:r>
      <w:r w:rsidR="00685896" w:rsidRPr="00371952">
        <w:rPr>
          <w:rFonts w:ascii="PT Astra Serif" w:hAnsi="PT Astra Serif" w:cs="Arial"/>
          <w:sz w:val="28"/>
          <w:szCs w:val="28"/>
        </w:rPr>
        <w:t xml:space="preserve">е, предусмотренной заключённым молодым специалистом договором найма жилого помещения, в размере, равном </w:t>
      </w:r>
      <w:r w:rsidR="00D737B6" w:rsidRPr="00F63CB7">
        <w:rPr>
          <w:rFonts w:ascii="PT Astra Serif" w:hAnsi="PT Astra Serif" w:cs="Arial"/>
          <w:sz w:val="28"/>
          <w:szCs w:val="28"/>
        </w:rPr>
        <w:t>величине</w:t>
      </w:r>
      <w:r w:rsidR="00D737B6" w:rsidRPr="00D737B6">
        <w:rPr>
          <w:rFonts w:ascii="PT Astra Serif" w:hAnsi="PT Astra Serif" w:cs="Arial"/>
          <w:b/>
          <w:sz w:val="28"/>
          <w:szCs w:val="28"/>
        </w:rPr>
        <w:t xml:space="preserve"> </w:t>
      </w:r>
      <w:r w:rsidR="00685896" w:rsidRPr="00371952">
        <w:rPr>
          <w:rFonts w:ascii="PT Astra Serif" w:hAnsi="PT Astra Serif" w:cs="Arial"/>
          <w:sz w:val="28"/>
          <w:szCs w:val="28"/>
        </w:rPr>
        <w:t xml:space="preserve">указанной платы, но не превышающем </w:t>
      </w:r>
      <w:r w:rsidR="005F1FFA">
        <w:rPr>
          <w:rFonts w:ascii="PT Astra Serif" w:hAnsi="PT Astra Serif" w:cs="Arial"/>
          <w:sz w:val="28"/>
          <w:szCs w:val="28"/>
        </w:rPr>
        <w:t>5</w:t>
      </w:r>
      <w:r w:rsidR="00685896" w:rsidRPr="00371952">
        <w:rPr>
          <w:rFonts w:ascii="PT Astra Serif" w:hAnsi="PT Astra Serif" w:cs="Arial"/>
          <w:sz w:val="28"/>
          <w:szCs w:val="28"/>
        </w:rPr>
        <w:t>000 рублей</w:t>
      </w:r>
      <w:r w:rsidR="00304A2D" w:rsidRPr="00371952">
        <w:rPr>
          <w:rFonts w:ascii="PT Astra Serif" w:hAnsi="PT Astra Serif" w:cs="Arial"/>
          <w:sz w:val="28"/>
          <w:szCs w:val="28"/>
        </w:rPr>
        <w:t xml:space="preserve">. </w:t>
      </w:r>
      <w:r w:rsidR="005D7C98" w:rsidRPr="00371952">
        <w:rPr>
          <w:rFonts w:ascii="PT Astra Serif" w:hAnsi="PT Astra Serif" w:cs="Arial"/>
          <w:sz w:val="28"/>
          <w:szCs w:val="28"/>
        </w:rPr>
        <w:t>Данная ко</w:t>
      </w:r>
      <w:r w:rsidR="00304A2D" w:rsidRPr="00371952">
        <w:rPr>
          <w:rFonts w:ascii="PT Astra Serif" w:hAnsi="PT Astra Serif" w:cs="Arial"/>
          <w:sz w:val="28"/>
          <w:szCs w:val="28"/>
        </w:rPr>
        <w:t xml:space="preserve">мпенсация </w:t>
      </w:r>
      <w:r w:rsidR="005D7C98" w:rsidRPr="00371952">
        <w:rPr>
          <w:rFonts w:ascii="PT Astra Serif" w:hAnsi="PT Astra Serif" w:cs="Arial"/>
          <w:sz w:val="28"/>
          <w:szCs w:val="28"/>
        </w:rPr>
        <w:t xml:space="preserve">предоставляется в течение </w:t>
      </w:r>
      <w:r w:rsidR="00304A2D" w:rsidRPr="00371952">
        <w:rPr>
          <w:rFonts w:ascii="PT Astra Serif" w:hAnsi="PT Astra Serif" w:cs="Arial"/>
          <w:sz w:val="28"/>
          <w:szCs w:val="28"/>
        </w:rPr>
        <w:t xml:space="preserve">шести месяцев </w:t>
      </w:r>
      <w:r w:rsidR="005D7C98" w:rsidRPr="00371952">
        <w:rPr>
          <w:rFonts w:ascii="PT Astra Serif" w:hAnsi="PT Astra Serif" w:cs="Arial"/>
          <w:sz w:val="28"/>
          <w:szCs w:val="28"/>
        </w:rPr>
        <w:t>начиная с первого числа месяца, следующего</w:t>
      </w:r>
      <w:r w:rsidR="00DC2808" w:rsidRPr="00371952">
        <w:rPr>
          <w:rFonts w:ascii="PT Astra Serif" w:hAnsi="PT Astra Serif" w:cs="Arial"/>
          <w:sz w:val="28"/>
          <w:szCs w:val="28"/>
        </w:rPr>
        <w:t xml:space="preserve"> </w:t>
      </w:r>
      <w:r w:rsidR="006435F8">
        <w:rPr>
          <w:rFonts w:ascii="PT Astra Serif" w:hAnsi="PT Astra Serif" w:cs="Arial"/>
          <w:sz w:val="28"/>
          <w:szCs w:val="28"/>
        </w:rPr>
        <w:t xml:space="preserve">                       </w:t>
      </w:r>
      <w:r w:rsidR="005D7C98" w:rsidRPr="00371952">
        <w:rPr>
          <w:rFonts w:ascii="PT Astra Serif" w:hAnsi="PT Astra Serif" w:cs="Arial"/>
          <w:sz w:val="28"/>
          <w:szCs w:val="28"/>
        </w:rPr>
        <w:t xml:space="preserve">за месяцем, в котором молодой специалист был принят на работу </w:t>
      </w:r>
      <w:r w:rsidR="00EB63CA">
        <w:rPr>
          <w:rFonts w:ascii="PT Astra Serif" w:hAnsi="PT Astra Serif" w:cs="Arial"/>
          <w:sz w:val="28"/>
          <w:szCs w:val="28"/>
        </w:rPr>
        <w:br/>
      </w:r>
      <w:r w:rsidR="005D7C98" w:rsidRPr="00371952">
        <w:rPr>
          <w:rFonts w:ascii="PT Astra Serif" w:hAnsi="PT Astra Serif" w:cs="Arial"/>
          <w:sz w:val="28"/>
          <w:szCs w:val="28"/>
        </w:rPr>
        <w:t>в указанные в части 1 статьи 3 настоящего Закона учреждения.</w:t>
      </w:r>
    </w:p>
    <w:p w14:paraId="0349AB8C" w14:textId="77777777" w:rsidR="003D3058" w:rsidRPr="00F63CB7" w:rsidRDefault="005F1FFA" w:rsidP="00AD67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F63CB7">
        <w:rPr>
          <w:rFonts w:ascii="PT Astra Serif" w:hAnsi="PT Astra Serif" w:cs="Arial"/>
          <w:sz w:val="28"/>
          <w:szCs w:val="28"/>
        </w:rPr>
        <w:t xml:space="preserve">В случае </w:t>
      </w:r>
      <w:r w:rsidR="009A4298" w:rsidRPr="00F63CB7">
        <w:rPr>
          <w:rFonts w:ascii="PT Astra Serif" w:hAnsi="PT Astra Serif" w:cs="Arial"/>
          <w:sz w:val="28"/>
          <w:szCs w:val="28"/>
        </w:rPr>
        <w:t xml:space="preserve">увольнения </w:t>
      </w:r>
      <w:r w:rsidR="003F585E" w:rsidRPr="00F63CB7">
        <w:rPr>
          <w:rFonts w:ascii="PT Astra Serif" w:hAnsi="PT Astra Serif" w:cs="Arial"/>
          <w:sz w:val="28"/>
          <w:szCs w:val="28"/>
        </w:rPr>
        <w:t>молод</w:t>
      </w:r>
      <w:r w:rsidR="009A4298" w:rsidRPr="00F63CB7">
        <w:rPr>
          <w:rFonts w:ascii="PT Astra Serif" w:hAnsi="PT Astra Serif" w:cs="Arial"/>
          <w:sz w:val="28"/>
          <w:szCs w:val="28"/>
        </w:rPr>
        <w:t>ого</w:t>
      </w:r>
      <w:r w:rsidR="003F585E" w:rsidRPr="00F63CB7">
        <w:rPr>
          <w:rFonts w:ascii="PT Astra Serif" w:hAnsi="PT Astra Serif" w:cs="Arial"/>
          <w:sz w:val="28"/>
          <w:szCs w:val="28"/>
        </w:rPr>
        <w:t xml:space="preserve"> специалист</w:t>
      </w:r>
      <w:r w:rsidR="009A4298" w:rsidRPr="00F63CB7">
        <w:rPr>
          <w:rFonts w:ascii="PT Astra Serif" w:hAnsi="PT Astra Serif" w:cs="Arial"/>
          <w:sz w:val="28"/>
          <w:szCs w:val="28"/>
        </w:rPr>
        <w:t>а</w:t>
      </w:r>
      <w:r w:rsidR="00AD6781" w:rsidRPr="00F63CB7">
        <w:rPr>
          <w:rFonts w:ascii="PT Astra Serif" w:hAnsi="PT Astra Serif" w:cs="Arial"/>
          <w:sz w:val="28"/>
          <w:szCs w:val="28"/>
        </w:rPr>
        <w:t xml:space="preserve"> </w:t>
      </w:r>
      <w:r w:rsidR="00A54C0B" w:rsidRPr="00F63CB7">
        <w:rPr>
          <w:rFonts w:ascii="PT Astra Serif" w:hAnsi="PT Astra Serif" w:cs="Arial"/>
          <w:sz w:val="28"/>
          <w:szCs w:val="28"/>
        </w:rPr>
        <w:t xml:space="preserve">до истечения одного года </w:t>
      </w:r>
      <w:r w:rsidR="00131445">
        <w:rPr>
          <w:rFonts w:ascii="PT Astra Serif" w:hAnsi="PT Astra Serif" w:cs="Arial"/>
          <w:sz w:val="28"/>
          <w:szCs w:val="28"/>
        </w:rPr>
        <w:t xml:space="preserve">    </w:t>
      </w:r>
      <w:r w:rsidR="00A54C0B" w:rsidRPr="00F63CB7">
        <w:rPr>
          <w:rFonts w:ascii="PT Astra Serif" w:hAnsi="PT Astra Serif" w:cs="Arial"/>
          <w:sz w:val="28"/>
          <w:szCs w:val="28"/>
        </w:rPr>
        <w:t xml:space="preserve">со дня приёма </w:t>
      </w:r>
      <w:r w:rsidR="007E144A" w:rsidRPr="00F63CB7">
        <w:rPr>
          <w:rFonts w:ascii="PT Astra Serif" w:hAnsi="PT Astra Serif" w:cs="Arial"/>
          <w:sz w:val="28"/>
          <w:szCs w:val="28"/>
        </w:rPr>
        <w:t xml:space="preserve">его </w:t>
      </w:r>
      <w:r w:rsidR="00A54C0B" w:rsidRPr="00F63CB7">
        <w:rPr>
          <w:rFonts w:ascii="PT Astra Serif" w:hAnsi="PT Astra Serif" w:cs="Arial"/>
          <w:sz w:val="28"/>
          <w:szCs w:val="28"/>
        </w:rPr>
        <w:t xml:space="preserve">на работу </w:t>
      </w:r>
      <w:r w:rsidR="00E2211F" w:rsidRPr="00F63CB7">
        <w:rPr>
          <w:rFonts w:ascii="PT Astra Serif" w:hAnsi="PT Astra Serif" w:cs="Arial"/>
          <w:sz w:val="28"/>
          <w:szCs w:val="28"/>
        </w:rPr>
        <w:t xml:space="preserve">в </w:t>
      </w:r>
      <w:r w:rsidR="00980228" w:rsidRPr="00F63CB7">
        <w:rPr>
          <w:rFonts w:ascii="PT Astra Serif" w:hAnsi="PT Astra Serif" w:cs="Arial"/>
          <w:sz w:val="28"/>
          <w:szCs w:val="28"/>
        </w:rPr>
        <w:t xml:space="preserve">учреждение, </w:t>
      </w:r>
      <w:r w:rsidR="00E2211F" w:rsidRPr="00F63CB7">
        <w:rPr>
          <w:rFonts w:ascii="PT Astra Serif" w:hAnsi="PT Astra Serif" w:cs="Arial"/>
          <w:sz w:val="28"/>
          <w:szCs w:val="28"/>
        </w:rPr>
        <w:t>указанн</w:t>
      </w:r>
      <w:r w:rsidR="009A4298" w:rsidRPr="00F63CB7">
        <w:rPr>
          <w:rFonts w:ascii="PT Astra Serif" w:hAnsi="PT Astra Serif" w:cs="Arial"/>
          <w:sz w:val="28"/>
          <w:szCs w:val="28"/>
        </w:rPr>
        <w:t>о</w:t>
      </w:r>
      <w:r w:rsidR="00E2211F" w:rsidRPr="00F63CB7">
        <w:rPr>
          <w:rFonts w:ascii="PT Astra Serif" w:hAnsi="PT Astra Serif" w:cs="Arial"/>
          <w:sz w:val="28"/>
          <w:szCs w:val="28"/>
        </w:rPr>
        <w:t>е в части 1 статьи 3 настоящего Закона</w:t>
      </w:r>
      <w:r w:rsidR="00980228" w:rsidRPr="00F63CB7">
        <w:rPr>
          <w:rFonts w:ascii="PT Astra Serif" w:hAnsi="PT Astra Serif" w:cs="Arial"/>
          <w:sz w:val="28"/>
          <w:szCs w:val="28"/>
        </w:rPr>
        <w:t>,</w:t>
      </w:r>
      <w:r w:rsidR="00E2211F" w:rsidRPr="00F63CB7">
        <w:rPr>
          <w:rFonts w:ascii="PT Astra Serif" w:hAnsi="PT Astra Serif" w:cs="Arial"/>
          <w:sz w:val="28"/>
          <w:szCs w:val="28"/>
        </w:rPr>
        <w:t xml:space="preserve"> </w:t>
      </w:r>
      <w:r w:rsidR="008F2E48" w:rsidRPr="00F63CB7">
        <w:rPr>
          <w:rFonts w:ascii="PT Astra Serif" w:hAnsi="PT Astra Serif" w:cs="Arial"/>
          <w:sz w:val="28"/>
          <w:szCs w:val="28"/>
        </w:rPr>
        <w:t xml:space="preserve">по </w:t>
      </w:r>
      <w:r w:rsidR="006013A6" w:rsidRPr="00F63CB7">
        <w:rPr>
          <w:rFonts w:ascii="PT Astra Serif" w:hAnsi="PT Astra Serif" w:cs="Arial"/>
          <w:sz w:val="28"/>
          <w:szCs w:val="28"/>
        </w:rPr>
        <w:t>основани</w:t>
      </w:r>
      <w:r w:rsidR="00E2211F" w:rsidRPr="00F63CB7">
        <w:rPr>
          <w:rFonts w:ascii="PT Astra Serif" w:hAnsi="PT Astra Serif" w:cs="Arial"/>
          <w:sz w:val="28"/>
          <w:szCs w:val="28"/>
        </w:rPr>
        <w:t>ям</w:t>
      </w:r>
      <w:r w:rsidR="006013A6" w:rsidRPr="00F63CB7">
        <w:rPr>
          <w:rFonts w:ascii="PT Astra Serif" w:hAnsi="PT Astra Serif" w:cs="Arial"/>
          <w:sz w:val="28"/>
          <w:szCs w:val="28"/>
        </w:rPr>
        <w:t xml:space="preserve">, </w:t>
      </w:r>
      <w:r w:rsidR="00E2211F" w:rsidRPr="00F63CB7">
        <w:rPr>
          <w:rFonts w:ascii="PT Astra Serif" w:hAnsi="PT Astra Serif" w:cs="Arial"/>
          <w:sz w:val="28"/>
          <w:szCs w:val="28"/>
        </w:rPr>
        <w:t>установленным статьё</w:t>
      </w:r>
      <w:r w:rsidR="004C1B80" w:rsidRPr="00F63CB7">
        <w:rPr>
          <w:rFonts w:ascii="PT Astra Serif" w:hAnsi="PT Astra Serif" w:cs="Arial"/>
          <w:sz w:val="28"/>
          <w:szCs w:val="28"/>
        </w:rPr>
        <w:t>й</w:t>
      </w:r>
      <w:r w:rsidR="00E2211F" w:rsidRPr="00F63CB7">
        <w:rPr>
          <w:rFonts w:ascii="PT Astra Serif" w:hAnsi="PT Astra Serif" w:cs="Arial"/>
          <w:sz w:val="28"/>
          <w:szCs w:val="28"/>
        </w:rPr>
        <w:t xml:space="preserve"> 80</w:t>
      </w:r>
      <w:r w:rsidR="004C1B80" w:rsidRPr="00F63CB7">
        <w:rPr>
          <w:rFonts w:ascii="PT Astra Serif" w:hAnsi="PT Astra Serif" w:cs="Arial"/>
          <w:sz w:val="28"/>
          <w:szCs w:val="28"/>
        </w:rPr>
        <w:t xml:space="preserve"> </w:t>
      </w:r>
      <w:r w:rsidR="00980228" w:rsidRPr="00F63CB7">
        <w:rPr>
          <w:rFonts w:ascii="PT Astra Serif" w:hAnsi="PT Astra Serif" w:cs="Arial"/>
          <w:sz w:val="28"/>
          <w:szCs w:val="28"/>
        </w:rPr>
        <w:t xml:space="preserve">                             </w:t>
      </w:r>
      <w:r w:rsidR="004C1B80" w:rsidRPr="00F63CB7">
        <w:rPr>
          <w:rFonts w:ascii="PT Astra Serif" w:hAnsi="PT Astra Serif" w:cs="Arial"/>
          <w:sz w:val="28"/>
          <w:szCs w:val="28"/>
        </w:rPr>
        <w:t xml:space="preserve">(за исключением случаев, </w:t>
      </w:r>
      <w:r w:rsidR="00C40B13" w:rsidRPr="00F63CB7">
        <w:rPr>
          <w:rFonts w:ascii="PT Astra Serif" w:hAnsi="PT Astra Serif" w:cs="Arial"/>
          <w:sz w:val="28"/>
          <w:szCs w:val="28"/>
        </w:rPr>
        <w:t>предусмотренных</w:t>
      </w:r>
      <w:r w:rsidR="004C1B80" w:rsidRPr="00F63CB7">
        <w:rPr>
          <w:rFonts w:ascii="PT Astra Serif" w:hAnsi="PT Astra Serif" w:cs="Arial"/>
          <w:sz w:val="28"/>
          <w:szCs w:val="28"/>
        </w:rPr>
        <w:t xml:space="preserve"> част</w:t>
      </w:r>
      <w:r w:rsidR="00C40B13" w:rsidRPr="00F63CB7">
        <w:rPr>
          <w:rFonts w:ascii="PT Astra Serif" w:hAnsi="PT Astra Serif" w:cs="Arial"/>
          <w:sz w:val="28"/>
          <w:szCs w:val="28"/>
        </w:rPr>
        <w:t>ью</w:t>
      </w:r>
      <w:r w:rsidR="004C1B80" w:rsidRPr="00F63CB7">
        <w:rPr>
          <w:rFonts w:ascii="PT Astra Serif" w:hAnsi="PT Astra Serif" w:cs="Arial"/>
          <w:sz w:val="28"/>
          <w:szCs w:val="28"/>
        </w:rPr>
        <w:t xml:space="preserve"> третьей данной статьи)</w:t>
      </w:r>
      <w:r w:rsidR="00E2211F" w:rsidRPr="00F63CB7">
        <w:rPr>
          <w:rFonts w:ascii="PT Astra Serif" w:hAnsi="PT Astra Serif" w:cs="Arial"/>
          <w:sz w:val="28"/>
          <w:szCs w:val="28"/>
        </w:rPr>
        <w:t xml:space="preserve"> </w:t>
      </w:r>
      <w:r w:rsidR="00131445">
        <w:rPr>
          <w:rFonts w:ascii="PT Astra Serif" w:hAnsi="PT Astra Serif" w:cs="Arial"/>
          <w:sz w:val="28"/>
          <w:szCs w:val="28"/>
        </w:rPr>
        <w:t xml:space="preserve">   </w:t>
      </w:r>
      <w:r w:rsidR="004C1B80" w:rsidRPr="00F63CB7">
        <w:rPr>
          <w:rFonts w:ascii="PT Astra Serif" w:hAnsi="PT Astra Serif" w:cs="Arial"/>
          <w:sz w:val="28"/>
          <w:szCs w:val="28"/>
        </w:rPr>
        <w:lastRenderedPageBreak/>
        <w:t xml:space="preserve">или пунктами </w:t>
      </w:r>
      <w:r w:rsidR="00184098" w:rsidRPr="00F63CB7">
        <w:rPr>
          <w:rFonts w:ascii="PT Astra Serif" w:hAnsi="PT Astra Serif" w:cs="Arial"/>
          <w:sz w:val="28"/>
          <w:szCs w:val="28"/>
        </w:rPr>
        <w:t xml:space="preserve">5-11 </w:t>
      </w:r>
      <w:r w:rsidR="006013A6" w:rsidRPr="00F63CB7">
        <w:rPr>
          <w:rFonts w:ascii="PT Astra Serif" w:hAnsi="PT Astra Serif" w:cs="Arial"/>
          <w:sz w:val="28"/>
          <w:szCs w:val="28"/>
        </w:rPr>
        <w:t xml:space="preserve">части первой статьи 81 Трудового </w:t>
      </w:r>
      <w:r w:rsidR="003F585E" w:rsidRPr="00F63CB7">
        <w:rPr>
          <w:rFonts w:ascii="PT Astra Serif" w:hAnsi="PT Astra Serif" w:cs="Arial"/>
          <w:sz w:val="28"/>
          <w:szCs w:val="28"/>
        </w:rPr>
        <w:t>кодекса Российской Федерации</w:t>
      </w:r>
      <w:r w:rsidR="00184098" w:rsidRPr="00F63CB7">
        <w:rPr>
          <w:rFonts w:ascii="PT Astra Serif" w:hAnsi="PT Astra Serif" w:cs="Arial"/>
          <w:sz w:val="28"/>
          <w:szCs w:val="28"/>
        </w:rPr>
        <w:t>,</w:t>
      </w:r>
      <w:r w:rsidR="003F585E" w:rsidRPr="00F63CB7">
        <w:rPr>
          <w:rFonts w:ascii="PT Astra Serif" w:hAnsi="PT Astra Serif" w:cs="Arial"/>
          <w:sz w:val="28"/>
          <w:szCs w:val="28"/>
        </w:rPr>
        <w:t xml:space="preserve"> денежные средства, предоставленные </w:t>
      </w:r>
      <w:r w:rsidR="00C66334" w:rsidRPr="00F63CB7">
        <w:rPr>
          <w:rFonts w:ascii="PT Astra Serif" w:hAnsi="PT Astra Serif" w:cs="Arial"/>
          <w:sz w:val="28"/>
          <w:szCs w:val="28"/>
        </w:rPr>
        <w:t xml:space="preserve">такому </w:t>
      </w:r>
      <w:r w:rsidR="00184098" w:rsidRPr="00F63CB7">
        <w:rPr>
          <w:rFonts w:ascii="PT Astra Serif" w:hAnsi="PT Astra Serif" w:cs="Arial"/>
          <w:sz w:val="28"/>
          <w:szCs w:val="28"/>
        </w:rPr>
        <w:t xml:space="preserve">молодому специалисту </w:t>
      </w:r>
      <w:r w:rsidR="003F585E" w:rsidRPr="00F63CB7">
        <w:rPr>
          <w:rFonts w:ascii="PT Astra Serif" w:hAnsi="PT Astra Serif" w:cs="Arial"/>
          <w:sz w:val="28"/>
          <w:szCs w:val="28"/>
        </w:rPr>
        <w:t xml:space="preserve">в </w:t>
      </w:r>
      <w:r w:rsidR="00C40B13" w:rsidRPr="00F63CB7">
        <w:rPr>
          <w:rFonts w:ascii="PT Astra Serif" w:hAnsi="PT Astra Serif" w:cs="Arial"/>
          <w:sz w:val="28"/>
          <w:szCs w:val="28"/>
        </w:rPr>
        <w:t>качестве</w:t>
      </w:r>
      <w:r w:rsidR="003F585E" w:rsidRPr="00F63CB7">
        <w:rPr>
          <w:rFonts w:ascii="PT Astra Serif" w:hAnsi="PT Astra Serif" w:cs="Arial"/>
          <w:sz w:val="28"/>
          <w:szCs w:val="28"/>
        </w:rPr>
        <w:t xml:space="preserve"> компенсации, подлежат возврату</w:t>
      </w:r>
      <w:r w:rsidR="00131445">
        <w:rPr>
          <w:rFonts w:ascii="PT Astra Serif" w:hAnsi="PT Astra Serif" w:cs="Arial"/>
          <w:sz w:val="28"/>
          <w:szCs w:val="28"/>
        </w:rPr>
        <w:t xml:space="preserve"> </w:t>
      </w:r>
      <w:r w:rsidR="006435F8" w:rsidRPr="00F63CB7">
        <w:rPr>
          <w:rFonts w:ascii="PT Astra Serif" w:hAnsi="PT Astra Serif" w:cs="Arial"/>
          <w:sz w:val="28"/>
          <w:szCs w:val="28"/>
        </w:rPr>
        <w:t>в областной бюджет Ульяновской области</w:t>
      </w:r>
      <w:r w:rsidR="00F457EA">
        <w:rPr>
          <w:rFonts w:ascii="PT Astra Serif" w:hAnsi="PT Astra Serif" w:cs="Arial"/>
          <w:sz w:val="28"/>
          <w:szCs w:val="28"/>
        </w:rPr>
        <w:t>;</w:t>
      </w:r>
      <w:r w:rsidR="005D7C98" w:rsidRPr="00F63CB7">
        <w:rPr>
          <w:rFonts w:ascii="PT Astra Serif" w:hAnsi="PT Astra Serif" w:cs="Arial"/>
          <w:sz w:val="28"/>
          <w:szCs w:val="28"/>
        </w:rPr>
        <w:t xml:space="preserve"> </w:t>
      </w:r>
    </w:p>
    <w:p w14:paraId="3C46BD27" w14:textId="77777777" w:rsidR="00446F34" w:rsidRDefault="005B7932" w:rsidP="00304A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2) </w:t>
      </w:r>
      <w:r w:rsidR="004A1FA4">
        <w:rPr>
          <w:rFonts w:ascii="PT Astra Serif" w:hAnsi="PT Astra Serif" w:cs="Arial"/>
          <w:sz w:val="28"/>
          <w:szCs w:val="28"/>
        </w:rPr>
        <w:t xml:space="preserve">ежегодная </w:t>
      </w:r>
      <w:r w:rsidR="00446F34">
        <w:rPr>
          <w:rFonts w:ascii="PT Astra Serif" w:eastAsia="Times New Roman" w:hAnsi="PT Astra Serif"/>
          <w:sz w:val="28"/>
          <w:szCs w:val="28"/>
          <w:lang w:eastAsia="ru-RU"/>
        </w:rPr>
        <w:t>компенсация расходов на проезд</w:t>
      </w:r>
      <w:r w:rsidR="00446F34" w:rsidRPr="0074677D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C649B1" w:rsidRPr="0074677D">
        <w:rPr>
          <w:rFonts w:ascii="PT Astra Serif" w:eastAsia="Times New Roman" w:hAnsi="PT Astra Serif"/>
          <w:sz w:val="28"/>
          <w:szCs w:val="28"/>
          <w:lang w:eastAsia="ru-RU"/>
        </w:rPr>
        <w:t xml:space="preserve">к месту </w:t>
      </w:r>
      <w:r w:rsidR="00864147" w:rsidRPr="00131445">
        <w:rPr>
          <w:rFonts w:ascii="PT Astra Serif" w:eastAsia="Times New Roman" w:hAnsi="PT Astra Serif"/>
          <w:sz w:val="28"/>
          <w:szCs w:val="28"/>
          <w:lang w:eastAsia="ru-RU"/>
        </w:rPr>
        <w:t>использования</w:t>
      </w:r>
      <w:r w:rsidR="00C649B1" w:rsidRPr="00864147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C649B1" w:rsidRPr="0074677D">
        <w:rPr>
          <w:rFonts w:ascii="PT Astra Serif" w:eastAsia="Times New Roman" w:hAnsi="PT Astra Serif"/>
          <w:sz w:val="28"/>
          <w:szCs w:val="28"/>
          <w:lang w:eastAsia="ru-RU"/>
        </w:rPr>
        <w:t xml:space="preserve">отпуска </w:t>
      </w:r>
      <w:r w:rsidR="00446F34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="00C649B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446F34">
        <w:rPr>
          <w:rFonts w:ascii="PT Astra Serif" w:eastAsia="Times New Roman" w:hAnsi="PT Astra Serif"/>
          <w:sz w:val="28"/>
          <w:szCs w:val="28"/>
          <w:lang w:eastAsia="ru-RU"/>
        </w:rPr>
        <w:t>обратно</w:t>
      </w:r>
      <w:r w:rsidR="00446F34" w:rsidRPr="0074677D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446F34" w:rsidRPr="00131445">
        <w:rPr>
          <w:rFonts w:ascii="PT Astra Serif" w:eastAsia="Times New Roman" w:hAnsi="PT Astra Serif"/>
          <w:sz w:val="28"/>
          <w:szCs w:val="28"/>
          <w:lang w:eastAsia="ru-RU"/>
        </w:rPr>
        <w:t xml:space="preserve">в размере, </w:t>
      </w:r>
      <w:r w:rsidR="00BD7134" w:rsidRPr="00131445">
        <w:rPr>
          <w:rFonts w:ascii="PT Astra Serif" w:eastAsia="Times New Roman" w:hAnsi="PT Astra Serif"/>
          <w:sz w:val="28"/>
          <w:szCs w:val="28"/>
          <w:lang w:eastAsia="ru-RU"/>
        </w:rPr>
        <w:t xml:space="preserve">равном </w:t>
      </w:r>
      <w:r w:rsidR="007009C2" w:rsidRPr="00131445">
        <w:rPr>
          <w:rFonts w:ascii="PT Astra Serif" w:eastAsia="Times New Roman" w:hAnsi="PT Astra Serif"/>
          <w:sz w:val="28"/>
          <w:szCs w:val="28"/>
          <w:lang w:eastAsia="ru-RU"/>
        </w:rPr>
        <w:t>величине таких расходов,</w:t>
      </w:r>
      <w:r w:rsidR="007009C2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             но </w:t>
      </w:r>
      <w:r w:rsidR="00446F34">
        <w:rPr>
          <w:rFonts w:ascii="PT Astra Serif" w:eastAsia="Times New Roman" w:hAnsi="PT Astra Serif"/>
          <w:sz w:val="28"/>
          <w:szCs w:val="28"/>
          <w:lang w:eastAsia="ru-RU"/>
        </w:rPr>
        <w:t>не превышающем</w:t>
      </w:r>
      <w:r w:rsidR="00446F34" w:rsidRPr="0074677D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446F34"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="00446F34" w:rsidRPr="0074677D">
        <w:rPr>
          <w:rFonts w:ascii="PT Astra Serif" w:eastAsia="Times New Roman" w:hAnsi="PT Astra Serif"/>
          <w:sz w:val="28"/>
          <w:szCs w:val="28"/>
          <w:lang w:eastAsia="ru-RU"/>
        </w:rPr>
        <w:t>000 рублей</w:t>
      </w:r>
      <w:r w:rsidR="00446F34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14:paraId="00D349DB" w14:textId="77777777" w:rsidR="00304A2D" w:rsidRPr="00371952" w:rsidRDefault="00304A2D" w:rsidP="00304A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371952">
        <w:rPr>
          <w:rFonts w:ascii="PT Astra Serif" w:hAnsi="PT Astra Serif" w:cs="PT Astra Serif"/>
          <w:sz w:val="28"/>
          <w:szCs w:val="28"/>
          <w:lang w:eastAsia="ru-RU"/>
        </w:rPr>
        <w:t>2. После оформления приёма на работ</w:t>
      </w:r>
      <w:r w:rsidR="0094765E" w:rsidRPr="00371952">
        <w:rPr>
          <w:rFonts w:ascii="PT Astra Serif" w:hAnsi="PT Astra Serif" w:cs="PT Astra Serif"/>
          <w:sz w:val="28"/>
          <w:szCs w:val="28"/>
          <w:lang w:eastAsia="ru-RU"/>
        </w:rPr>
        <w:t>у в указанные в части 2 статьи 3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настоящего Закона учреждения молодым специалистам предоставляются следующие меры социальной поддержки:</w:t>
      </w:r>
    </w:p>
    <w:p w14:paraId="44C50204" w14:textId="77777777" w:rsidR="00304A2D" w:rsidRPr="00371952" w:rsidRDefault="00304A2D" w:rsidP="00304A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371952">
        <w:rPr>
          <w:rFonts w:ascii="PT Astra Serif" w:hAnsi="PT Astra Serif" w:cs="PT Astra Serif"/>
          <w:sz w:val="28"/>
          <w:szCs w:val="28"/>
          <w:lang w:eastAsia="ru-RU"/>
        </w:rPr>
        <w:t>1) единовременная денежная выплата в размере 10000 рублей;</w:t>
      </w:r>
    </w:p>
    <w:p w14:paraId="54EB3AC8" w14:textId="77777777" w:rsidR="00304A2D" w:rsidRPr="00371952" w:rsidRDefault="00304A2D" w:rsidP="00304A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371952">
        <w:rPr>
          <w:rFonts w:ascii="PT Astra Serif" w:hAnsi="PT Astra Serif" w:cs="PT Astra Serif"/>
          <w:sz w:val="28"/>
          <w:szCs w:val="28"/>
          <w:lang w:eastAsia="ru-RU"/>
        </w:rPr>
        <w:t>2) ежемесячная денежная выплата в размере 1000 рублей.</w:t>
      </w:r>
    </w:p>
    <w:p w14:paraId="5F3ADC1A" w14:textId="77777777" w:rsidR="00304A2D" w:rsidRPr="00371952" w:rsidRDefault="00304A2D" w:rsidP="00304A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371952">
        <w:rPr>
          <w:rFonts w:ascii="PT Astra Serif" w:hAnsi="PT Astra Serif" w:cs="Arial"/>
          <w:sz w:val="28"/>
          <w:szCs w:val="28"/>
        </w:rPr>
        <w:t xml:space="preserve">3. 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>Молодым специалистам, проживающим в сельск</w:t>
      </w:r>
      <w:r w:rsidR="00FB1A7A" w:rsidRPr="00371952">
        <w:rPr>
          <w:rFonts w:ascii="PT Astra Serif" w:hAnsi="PT Astra Serif" w:cs="PT Astra Serif"/>
          <w:sz w:val="28"/>
          <w:szCs w:val="28"/>
          <w:lang w:eastAsia="ru-RU"/>
        </w:rPr>
        <w:t>их населённых пунктах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>, рабочих пос</w:t>
      </w:r>
      <w:r w:rsidR="00FB1A7A" w:rsidRPr="00371952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>лках (пос</w:t>
      </w:r>
      <w:r w:rsidR="00FB1A7A" w:rsidRPr="00371952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>лках городского типа) Ул</w:t>
      </w:r>
      <w:r w:rsidR="00FB1A7A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ьяновской области </w:t>
      </w:r>
      <w:r w:rsidR="00DC2808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               </w:t>
      </w:r>
      <w:r w:rsidR="00FB1A7A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и </w:t>
      </w:r>
      <w:r w:rsidR="008A1E04" w:rsidRPr="00371952">
        <w:rPr>
          <w:rFonts w:ascii="PT Astra Serif" w:hAnsi="PT Astra Serif" w:cs="PT Astra Serif"/>
          <w:sz w:val="28"/>
          <w:szCs w:val="28"/>
          <w:lang w:eastAsia="ru-RU"/>
        </w:rPr>
        <w:t>работающи</w:t>
      </w:r>
      <w:r w:rsidR="00D428E1" w:rsidRPr="00371952">
        <w:rPr>
          <w:rFonts w:ascii="PT Astra Serif" w:hAnsi="PT Astra Serif" w:cs="PT Astra Serif"/>
          <w:sz w:val="28"/>
          <w:szCs w:val="28"/>
          <w:lang w:eastAsia="ru-RU"/>
        </w:rPr>
        <w:t>м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в указанны</w:t>
      </w:r>
      <w:r w:rsidR="008A1E04" w:rsidRPr="00371952">
        <w:rPr>
          <w:rFonts w:ascii="PT Astra Serif" w:hAnsi="PT Astra Serif" w:cs="PT Astra Serif"/>
          <w:sz w:val="28"/>
          <w:szCs w:val="28"/>
          <w:lang w:eastAsia="ru-RU"/>
        </w:rPr>
        <w:t>х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в части 2 статьи </w:t>
      </w:r>
      <w:hyperlink r:id="rId11" w:history="1">
        <w:r w:rsidR="0088774C" w:rsidRPr="00371952">
          <w:rPr>
            <w:rFonts w:ascii="PT Astra Serif" w:hAnsi="PT Astra Serif" w:cs="PT Astra Serif"/>
            <w:sz w:val="28"/>
            <w:szCs w:val="28"/>
            <w:lang w:eastAsia="ru-RU"/>
          </w:rPr>
          <w:t>3</w:t>
        </w:r>
      </w:hyperlink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настоящего Закона </w:t>
      </w:r>
      <w:r w:rsidR="00B82494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>учреждения</w:t>
      </w:r>
      <w:r w:rsidR="008A1E04" w:rsidRPr="00371952">
        <w:rPr>
          <w:rFonts w:ascii="PT Astra Serif" w:hAnsi="PT Astra Serif" w:cs="PT Astra Serif"/>
          <w:sz w:val="28"/>
          <w:szCs w:val="28"/>
          <w:lang w:eastAsia="ru-RU"/>
        </w:rPr>
        <w:t>х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>, дополнительно предоставляются следующие меры социальной поддержки:</w:t>
      </w:r>
    </w:p>
    <w:p w14:paraId="701ABC4A" w14:textId="77777777" w:rsidR="00304A2D" w:rsidRPr="00371952" w:rsidRDefault="00304A2D" w:rsidP="00304A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1) единовременная денежная выплата за каждый </w:t>
      </w:r>
      <w:r w:rsidR="002E4662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полный 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год работы </w:t>
      </w:r>
      <w:r w:rsidR="002E4662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в </w:t>
      </w:r>
      <w:r w:rsidR="002E4662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соответствующем 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>учреждении в следующих размерах:</w:t>
      </w:r>
    </w:p>
    <w:p w14:paraId="4CB663D5" w14:textId="77777777" w:rsidR="00304A2D" w:rsidRPr="00371952" w:rsidRDefault="00304A2D" w:rsidP="00304A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а) за первый год работы </w:t>
      </w:r>
      <w:r w:rsidR="002E4662" w:rsidRPr="00371952">
        <w:rPr>
          <w:rFonts w:ascii="PT Astra Serif" w:hAnsi="PT Astra Serif" w:cs="PT Astra Serif"/>
          <w:sz w:val="28"/>
          <w:szCs w:val="28"/>
          <w:lang w:eastAsia="ru-RU"/>
        </w:rPr>
        <w:t>–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20000 рублей;</w:t>
      </w:r>
    </w:p>
    <w:p w14:paraId="0C20D373" w14:textId="77777777" w:rsidR="00304A2D" w:rsidRPr="00371952" w:rsidRDefault="00304A2D" w:rsidP="00304A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б) за второй год работы </w:t>
      </w:r>
      <w:r w:rsidR="002E4662" w:rsidRPr="00371952">
        <w:rPr>
          <w:rFonts w:ascii="PT Astra Serif" w:hAnsi="PT Astra Serif" w:cs="PT Astra Serif"/>
          <w:sz w:val="28"/>
          <w:szCs w:val="28"/>
          <w:lang w:eastAsia="ru-RU"/>
        </w:rPr>
        <w:t>–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40000 рублей;</w:t>
      </w:r>
    </w:p>
    <w:p w14:paraId="625C99EC" w14:textId="77777777" w:rsidR="00304A2D" w:rsidRPr="00371952" w:rsidRDefault="00304A2D" w:rsidP="00304A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в) за третий год работы </w:t>
      </w:r>
      <w:r w:rsidR="002E4662" w:rsidRPr="00371952">
        <w:rPr>
          <w:rFonts w:ascii="PT Astra Serif" w:hAnsi="PT Astra Serif" w:cs="PT Astra Serif"/>
          <w:sz w:val="28"/>
          <w:szCs w:val="28"/>
          <w:lang w:eastAsia="ru-RU"/>
        </w:rPr>
        <w:t>–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60000 рублей;</w:t>
      </w:r>
    </w:p>
    <w:p w14:paraId="1589E6F3" w14:textId="77777777" w:rsidR="00304A2D" w:rsidRPr="00371952" w:rsidRDefault="00304A2D" w:rsidP="00304A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2) ежемесячная денежная компенсация расходов на оплату занимаемых жилых помещений, а также расходов на </w:t>
      </w:r>
      <w:r w:rsidR="009F7024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оплату 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>отоплени</w:t>
      </w:r>
      <w:r w:rsidR="009F7024" w:rsidRPr="00371952">
        <w:rPr>
          <w:rFonts w:ascii="PT Astra Serif" w:hAnsi="PT Astra Serif" w:cs="PT Astra Serif"/>
          <w:sz w:val="28"/>
          <w:szCs w:val="28"/>
          <w:lang w:eastAsia="ru-RU"/>
        </w:rPr>
        <w:t>я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(для молодых специалистов, проживающих в жилых помещениях с печным </w:t>
      </w:r>
      <w:r w:rsidR="002E4662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   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>отоплением</w:t>
      </w:r>
      <w:r w:rsidR="002E4662" w:rsidRPr="00371952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2E4662" w:rsidRPr="00371952">
        <w:rPr>
          <w:rFonts w:ascii="PT Astra Serif" w:hAnsi="PT Astra Serif" w:cs="PT Astra Serif"/>
          <w:sz w:val="28"/>
          <w:szCs w:val="28"/>
          <w:lang w:eastAsia="ru-RU"/>
        </w:rPr>
        <w:t>–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расходов на оплату приобретаемого твёрдого топлива и услуг </w:t>
      </w:r>
      <w:r w:rsidR="002E4662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               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>по его доставке) и освещени</w:t>
      </w:r>
      <w:r w:rsidR="009F7024" w:rsidRPr="00371952">
        <w:rPr>
          <w:rFonts w:ascii="PT Astra Serif" w:hAnsi="PT Astra Serif" w:cs="PT Astra Serif"/>
          <w:sz w:val="28"/>
          <w:szCs w:val="28"/>
          <w:lang w:eastAsia="ru-RU"/>
        </w:rPr>
        <w:t>я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указанных жилых помещений в размере </w:t>
      </w:r>
      <w:r w:rsidR="0090346B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>325 рублей.</w:t>
      </w:r>
    </w:p>
    <w:p w14:paraId="666DC78D" w14:textId="77777777" w:rsidR="00F2388E" w:rsidRPr="00371952" w:rsidRDefault="00F2388E" w:rsidP="00304A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4. Мера социальной поддержки, </w:t>
      </w:r>
      <w:r w:rsidR="00D079FE" w:rsidRPr="00371952">
        <w:rPr>
          <w:rFonts w:ascii="PT Astra Serif" w:hAnsi="PT Astra Serif" w:cs="PT Astra Serif"/>
          <w:sz w:val="28"/>
          <w:szCs w:val="28"/>
          <w:lang w:eastAsia="ru-RU"/>
        </w:rPr>
        <w:t>установленная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пункт</w:t>
      </w:r>
      <w:r w:rsidR="00D079FE" w:rsidRPr="00371952">
        <w:rPr>
          <w:rFonts w:ascii="PT Astra Serif" w:hAnsi="PT Astra Serif" w:cs="PT Astra Serif"/>
          <w:sz w:val="28"/>
          <w:szCs w:val="28"/>
          <w:lang w:eastAsia="ru-RU"/>
        </w:rPr>
        <w:t>ом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1 части 3 </w:t>
      </w:r>
      <w:r w:rsidR="000461A2" w:rsidRPr="00371952">
        <w:rPr>
          <w:rFonts w:ascii="PT Astra Serif" w:hAnsi="PT Astra Serif" w:cs="PT Astra Serif"/>
          <w:sz w:val="28"/>
          <w:szCs w:val="28"/>
          <w:lang w:eastAsia="ru-RU"/>
        </w:rPr>
        <w:t>настоящей статьи, предоставляется также молодым специалистам</w:t>
      </w:r>
      <w:r w:rsidR="008D7F76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B82494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8D7F76" w:rsidRPr="00371952"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из числа педагогических работников муниципальных учреждений, реализующих образовательную программу дошкольного образования </w:t>
      </w:r>
      <w:r w:rsidR="007A59C8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8D7F76" w:rsidRPr="00371952">
        <w:rPr>
          <w:rFonts w:ascii="PT Astra Serif" w:hAnsi="PT Astra Serif" w:cs="PT Astra Serif"/>
          <w:sz w:val="28"/>
          <w:szCs w:val="28"/>
          <w:lang w:eastAsia="ru-RU"/>
        </w:rPr>
        <w:t>(за исключением молодых специалистов из числа педагогических работников</w:t>
      </w:r>
      <w:r w:rsidR="0012134B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таких учреждений</w:t>
      </w:r>
      <w:r w:rsidR="008D7F76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, работающих и проживающих в сельских населённых пунктах, рабочих посёлках </w:t>
      </w:r>
      <w:r w:rsidR="001D5677" w:rsidRPr="00371952">
        <w:rPr>
          <w:rFonts w:ascii="PT Astra Serif" w:hAnsi="PT Astra Serif" w:cs="PT Astra Serif"/>
          <w:sz w:val="28"/>
          <w:szCs w:val="28"/>
          <w:lang w:eastAsia="ru-RU"/>
        </w:rPr>
        <w:t>(</w:t>
      </w:r>
      <w:r w:rsidR="008D7F76" w:rsidRPr="00371952">
        <w:rPr>
          <w:rFonts w:ascii="PT Astra Serif" w:hAnsi="PT Astra Serif" w:cs="PT Astra Serif"/>
          <w:sz w:val="28"/>
          <w:szCs w:val="28"/>
          <w:lang w:eastAsia="ru-RU"/>
        </w:rPr>
        <w:t>посёлках городского типа</w:t>
      </w:r>
      <w:r w:rsidR="001D5677" w:rsidRPr="00371952">
        <w:rPr>
          <w:rFonts w:ascii="PT Astra Serif" w:hAnsi="PT Astra Serif" w:cs="PT Astra Serif"/>
          <w:sz w:val="28"/>
          <w:szCs w:val="28"/>
          <w:lang w:eastAsia="ru-RU"/>
        </w:rPr>
        <w:t>)</w:t>
      </w:r>
      <w:r w:rsidR="008D7F76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Ульяновской области). 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</w:p>
    <w:p w14:paraId="1C8D4CCF" w14:textId="77777777" w:rsidR="00304A2D" w:rsidRPr="00371952" w:rsidRDefault="00F2388E" w:rsidP="00304A2D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71952"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="00304A2D" w:rsidRPr="00371952">
        <w:rPr>
          <w:rFonts w:ascii="PT Astra Serif" w:eastAsia="Times New Roman" w:hAnsi="PT Astra Serif"/>
          <w:sz w:val="28"/>
          <w:szCs w:val="28"/>
          <w:lang w:eastAsia="ru-RU"/>
        </w:rPr>
        <w:t>. П</w:t>
      </w:r>
      <w:r w:rsidR="007F07EC" w:rsidRPr="00371952">
        <w:rPr>
          <w:rFonts w:ascii="PT Astra Serif" w:eastAsia="Times New Roman" w:hAnsi="PT Astra Serif"/>
          <w:sz w:val="28"/>
          <w:szCs w:val="28"/>
          <w:lang w:eastAsia="ru-RU"/>
        </w:rPr>
        <w:t>равила назначения и предоставления мер социальной поддержки, установленных частями 1-</w:t>
      </w:r>
      <w:r w:rsidR="001A4526" w:rsidRPr="00371952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7F07EC" w:rsidRPr="00371952">
        <w:rPr>
          <w:rFonts w:ascii="PT Astra Serif" w:eastAsia="Times New Roman" w:hAnsi="PT Astra Serif"/>
          <w:sz w:val="28"/>
          <w:szCs w:val="28"/>
          <w:lang w:eastAsia="ru-RU"/>
        </w:rPr>
        <w:t xml:space="preserve"> настоящей статьи, включая перечень </w:t>
      </w:r>
      <w:r w:rsidR="00B82494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7F07EC" w:rsidRPr="00371952">
        <w:rPr>
          <w:rFonts w:ascii="PT Astra Serif" w:eastAsia="Times New Roman" w:hAnsi="PT Astra Serif"/>
          <w:sz w:val="28"/>
          <w:szCs w:val="28"/>
          <w:lang w:eastAsia="ru-RU"/>
        </w:rPr>
        <w:t xml:space="preserve">документов, необходимых для принятия решения об их назначении, или содержащихся в таких документах сведений, перечень оснований для принятия </w:t>
      </w:r>
      <w:r w:rsidR="00B82494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7F07EC" w:rsidRPr="00371952">
        <w:rPr>
          <w:rFonts w:ascii="PT Astra Serif" w:eastAsia="Times New Roman" w:hAnsi="PT Astra Serif"/>
          <w:sz w:val="28"/>
          <w:szCs w:val="28"/>
          <w:lang w:eastAsia="ru-RU"/>
        </w:rPr>
        <w:t xml:space="preserve">решений об отказе в назначении этих мер социальной поддержки, </w:t>
      </w:r>
      <w:r w:rsidR="00B82494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7F07EC" w:rsidRPr="00371952">
        <w:rPr>
          <w:rFonts w:ascii="PT Astra Serif" w:eastAsia="Times New Roman" w:hAnsi="PT Astra Serif"/>
          <w:sz w:val="28"/>
          <w:szCs w:val="28"/>
          <w:lang w:eastAsia="ru-RU"/>
        </w:rPr>
        <w:t xml:space="preserve">о приостановлении и (или) о прекращении их предоставления, а также </w:t>
      </w:r>
      <w:r w:rsidR="00B82494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7F07EC" w:rsidRPr="00371952">
        <w:rPr>
          <w:rFonts w:ascii="PT Astra Serif" w:eastAsia="Times New Roman" w:hAnsi="PT Astra Serif"/>
          <w:sz w:val="28"/>
          <w:szCs w:val="28"/>
          <w:lang w:eastAsia="ru-RU"/>
        </w:rPr>
        <w:t>порядок принятия указанных решений утверждаются Правительством Ульяновской области.</w:t>
      </w:r>
      <w:r w:rsidR="00304A2D" w:rsidRPr="0037195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</w:p>
    <w:p w14:paraId="73C859D8" w14:textId="77777777" w:rsidR="003D3058" w:rsidRDefault="003D3058" w:rsidP="00743FD0">
      <w:pPr>
        <w:autoSpaceDE w:val="0"/>
        <w:autoSpaceDN w:val="0"/>
        <w:adjustRightInd w:val="0"/>
        <w:spacing w:after="0" w:line="240" w:lineRule="auto"/>
        <w:ind w:left="2552" w:hanging="1843"/>
        <w:jc w:val="both"/>
        <w:rPr>
          <w:rFonts w:ascii="PT Astra Serif" w:hAnsi="PT Astra Serif"/>
          <w:sz w:val="16"/>
          <w:szCs w:val="16"/>
        </w:rPr>
      </w:pPr>
    </w:p>
    <w:p w14:paraId="682B9998" w14:textId="77777777" w:rsidR="00D20E79" w:rsidRPr="00EB63CA" w:rsidRDefault="00D20E79" w:rsidP="00743FD0">
      <w:pPr>
        <w:autoSpaceDE w:val="0"/>
        <w:autoSpaceDN w:val="0"/>
        <w:adjustRightInd w:val="0"/>
        <w:spacing w:after="0" w:line="240" w:lineRule="auto"/>
        <w:ind w:left="2552" w:hanging="1843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9"/>
        <w:gridCol w:w="7559"/>
      </w:tblGrid>
      <w:tr w:rsidR="00EB63CA" w14:paraId="1CB38171" w14:textId="77777777" w:rsidTr="00EB63CA">
        <w:tc>
          <w:tcPr>
            <w:tcW w:w="2093" w:type="dxa"/>
          </w:tcPr>
          <w:p w14:paraId="6BB04C3C" w14:textId="77777777" w:rsidR="00EB63CA" w:rsidRDefault="00EB63CA" w:rsidP="00EB63C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371952">
              <w:rPr>
                <w:rFonts w:ascii="PT Astra Serif" w:hAnsi="PT Astra Serif"/>
                <w:sz w:val="28"/>
                <w:szCs w:val="28"/>
              </w:rPr>
              <w:t>Статья 5.</w:t>
            </w:r>
          </w:p>
        </w:tc>
        <w:tc>
          <w:tcPr>
            <w:tcW w:w="7761" w:type="dxa"/>
          </w:tcPr>
          <w:p w14:paraId="656988D7" w14:textId="77777777" w:rsidR="00EB63CA" w:rsidRDefault="00EB63CA" w:rsidP="00EB6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B63CA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Исполнительные органы государственной власти Ульяновской области, предоставляющие молодым специалистам меры социальной поддержки, установленные статьёй 4 настоящего Закона</w:t>
            </w:r>
          </w:p>
        </w:tc>
      </w:tr>
    </w:tbl>
    <w:p w14:paraId="2D797DA8" w14:textId="77777777" w:rsidR="00743FD0" w:rsidRPr="00371952" w:rsidRDefault="00743FD0" w:rsidP="00006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8D652F3" w14:textId="77777777" w:rsidR="003D3058" w:rsidRPr="00371952" w:rsidRDefault="003D3058" w:rsidP="00006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139019B" w14:textId="77777777" w:rsidR="000064B4" w:rsidRPr="00371952" w:rsidRDefault="00782ACD" w:rsidP="000064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371952">
        <w:rPr>
          <w:rFonts w:ascii="PT Astra Serif" w:hAnsi="PT Astra Serif" w:cs="PT Astra Serif"/>
          <w:sz w:val="28"/>
          <w:szCs w:val="28"/>
          <w:lang w:eastAsia="ru-RU"/>
        </w:rPr>
        <w:t>М</w:t>
      </w:r>
      <w:r w:rsidR="000064B4" w:rsidRPr="00371952">
        <w:rPr>
          <w:rFonts w:ascii="PT Astra Serif" w:hAnsi="PT Astra Serif" w:cs="PT Astra Serif"/>
          <w:sz w:val="28"/>
          <w:szCs w:val="28"/>
          <w:lang w:eastAsia="ru-RU"/>
        </w:rPr>
        <w:t>ер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>ы</w:t>
      </w:r>
      <w:r w:rsidR="000064B4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социальной по</w:t>
      </w:r>
      <w:r w:rsidR="00B703C3" w:rsidRPr="00371952">
        <w:rPr>
          <w:rFonts w:ascii="PT Astra Serif" w:hAnsi="PT Astra Serif" w:cs="PT Astra Serif"/>
          <w:sz w:val="28"/>
          <w:szCs w:val="28"/>
          <w:lang w:eastAsia="ru-RU"/>
        </w:rPr>
        <w:t>ддержки, установленны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="00B703C3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статьёй 4</w:t>
      </w:r>
      <w:r w:rsidR="000064B4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настоящего Закона, 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>предоставляют</w:t>
      </w:r>
      <w:r w:rsidR="000064B4" w:rsidRPr="00371952">
        <w:rPr>
          <w:rFonts w:ascii="PT Astra Serif" w:hAnsi="PT Astra Serif" w:cs="PT Astra Serif"/>
          <w:sz w:val="28"/>
          <w:szCs w:val="28"/>
          <w:lang w:eastAsia="ru-RU"/>
        </w:rPr>
        <w:t>:</w:t>
      </w:r>
    </w:p>
    <w:p w14:paraId="42FF5C2B" w14:textId="77777777" w:rsidR="000064B4" w:rsidRPr="00371952" w:rsidRDefault="000064B4" w:rsidP="000064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1) исполнительные органы государственной власти Ульяновской </w:t>
      </w:r>
      <w:r w:rsidR="00273AB0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области </w:t>
      </w:r>
      <w:r w:rsidR="00273AB0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– 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>молоды</w:t>
      </w:r>
      <w:r w:rsidR="00273AB0" w:rsidRPr="00371952">
        <w:rPr>
          <w:rFonts w:ascii="PT Astra Serif" w:hAnsi="PT Astra Serif" w:cs="PT Astra Serif"/>
          <w:sz w:val="28"/>
          <w:szCs w:val="28"/>
          <w:lang w:eastAsia="ru-RU"/>
        </w:rPr>
        <w:t>м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специалист</w:t>
      </w:r>
      <w:r w:rsidR="00273AB0" w:rsidRPr="00371952">
        <w:rPr>
          <w:rFonts w:ascii="PT Astra Serif" w:hAnsi="PT Astra Serif" w:cs="PT Astra Serif"/>
          <w:sz w:val="28"/>
          <w:szCs w:val="28"/>
          <w:lang w:eastAsia="ru-RU"/>
        </w:rPr>
        <w:t>ам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r w:rsidR="008A1E04" w:rsidRPr="00371952">
        <w:rPr>
          <w:rFonts w:ascii="PT Astra Serif" w:hAnsi="PT Astra Serif" w:cs="PT Astra Serif"/>
          <w:sz w:val="28"/>
          <w:szCs w:val="28"/>
          <w:lang w:eastAsia="ru-RU"/>
        </w:rPr>
        <w:t>работающи</w:t>
      </w:r>
      <w:r w:rsidR="00273AB0" w:rsidRPr="00371952">
        <w:rPr>
          <w:rFonts w:ascii="PT Astra Serif" w:hAnsi="PT Astra Serif" w:cs="PT Astra Serif"/>
          <w:sz w:val="28"/>
          <w:szCs w:val="28"/>
          <w:lang w:eastAsia="ru-RU"/>
        </w:rPr>
        <w:t>м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в соответствующи</w:t>
      </w:r>
      <w:r w:rsidR="008A1E04" w:rsidRPr="00371952">
        <w:rPr>
          <w:rFonts w:ascii="PT Astra Serif" w:hAnsi="PT Astra Serif" w:cs="PT Astra Serif"/>
          <w:sz w:val="28"/>
          <w:szCs w:val="28"/>
          <w:lang w:eastAsia="ru-RU"/>
        </w:rPr>
        <w:t>х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областны</w:t>
      </w:r>
      <w:r w:rsidR="008A1E04" w:rsidRPr="00371952">
        <w:rPr>
          <w:rFonts w:ascii="PT Astra Serif" w:hAnsi="PT Astra Serif" w:cs="PT Astra Serif"/>
          <w:sz w:val="28"/>
          <w:szCs w:val="28"/>
          <w:lang w:eastAsia="ru-RU"/>
        </w:rPr>
        <w:t>х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государственны</w:t>
      </w:r>
      <w:r w:rsidR="008A1E04" w:rsidRPr="00371952">
        <w:rPr>
          <w:rFonts w:ascii="PT Astra Serif" w:hAnsi="PT Astra Serif" w:cs="PT Astra Serif"/>
          <w:sz w:val="28"/>
          <w:szCs w:val="28"/>
          <w:lang w:eastAsia="ru-RU"/>
        </w:rPr>
        <w:t>х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учреждения</w:t>
      </w:r>
      <w:r w:rsidR="008A1E04" w:rsidRPr="00371952">
        <w:rPr>
          <w:rFonts w:ascii="PT Astra Serif" w:hAnsi="PT Astra Serif" w:cs="PT Astra Serif"/>
          <w:sz w:val="28"/>
          <w:szCs w:val="28"/>
          <w:lang w:eastAsia="ru-RU"/>
        </w:rPr>
        <w:t>х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>, функции и полномочия учредителя которых осуществляют эти исполнительные органы государственной власти Ульяновской области;</w:t>
      </w:r>
    </w:p>
    <w:p w14:paraId="597FB4B0" w14:textId="77777777" w:rsidR="000064B4" w:rsidRPr="00371952" w:rsidRDefault="000064B4" w:rsidP="000064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2) исполнительный орган государственной власти Ульяновской области, </w:t>
      </w:r>
      <w:r w:rsidR="00430365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осуществляющий государственное управление 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>в сфере образования</w:t>
      </w:r>
      <w:r w:rsidR="00430365" w:rsidRPr="00371952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430365" w:rsidRPr="00371952">
        <w:rPr>
          <w:rFonts w:ascii="PT Astra Serif" w:hAnsi="PT Astra Serif" w:cs="PT Astra Serif"/>
          <w:sz w:val="28"/>
          <w:szCs w:val="28"/>
          <w:lang w:eastAsia="ru-RU"/>
        </w:rPr>
        <w:t>–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молоды</w:t>
      </w:r>
      <w:r w:rsidR="00430365" w:rsidRPr="00371952">
        <w:rPr>
          <w:rFonts w:ascii="PT Astra Serif" w:hAnsi="PT Astra Serif" w:cs="PT Astra Serif"/>
          <w:sz w:val="28"/>
          <w:szCs w:val="28"/>
          <w:lang w:eastAsia="ru-RU"/>
        </w:rPr>
        <w:t>м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специалист</w:t>
      </w:r>
      <w:r w:rsidR="00430365" w:rsidRPr="00371952">
        <w:rPr>
          <w:rFonts w:ascii="PT Astra Serif" w:hAnsi="PT Astra Serif" w:cs="PT Astra Serif"/>
          <w:sz w:val="28"/>
          <w:szCs w:val="28"/>
          <w:lang w:eastAsia="ru-RU"/>
        </w:rPr>
        <w:t>ам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r w:rsidR="003772EB" w:rsidRPr="00371952">
        <w:rPr>
          <w:rFonts w:ascii="PT Astra Serif" w:hAnsi="PT Astra Serif" w:cs="PT Astra Serif"/>
          <w:sz w:val="28"/>
          <w:szCs w:val="28"/>
          <w:lang w:eastAsia="ru-RU"/>
        </w:rPr>
        <w:t>работающи</w:t>
      </w:r>
      <w:r w:rsidR="00430365" w:rsidRPr="00371952">
        <w:rPr>
          <w:rFonts w:ascii="PT Astra Serif" w:hAnsi="PT Astra Serif" w:cs="PT Astra Serif"/>
          <w:sz w:val="28"/>
          <w:szCs w:val="28"/>
          <w:lang w:eastAsia="ru-RU"/>
        </w:rPr>
        <w:t>м</w:t>
      </w:r>
      <w:r w:rsidR="003772EB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в</w:t>
      </w:r>
      <w:r w:rsidR="003772EB" w:rsidRPr="00371952">
        <w:rPr>
          <w:rFonts w:ascii="PT Astra Serif" w:hAnsi="PT Astra Serif" w:cs="PT Astra Serif"/>
          <w:spacing w:val="-2"/>
          <w:sz w:val="28"/>
          <w:szCs w:val="28"/>
          <w:lang w:eastAsia="ru-RU"/>
        </w:rPr>
        <w:t xml:space="preserve"> </w:t>
      </w:r>
      <w:r w:rsidRPr="00371952">
        <w:rPr>
          <w:rFonts w:ascii="PT Astra Serif" w:hAnsi="PT Astra Serif" w:cs="PT Astra Serif"/>
          <w:spacing w:val="-2"/>
          <w:sz w:val="28"/>
          <w:szCs w:val="28"/>
          <w:lang w:eastAsia="ru-RU"/>
        </w:rPr>
        <w:t>муниципальны</w:t>
      </w:r>
      <w:r w:rsidR="003772EB" w:rsidRPr="00371952">
        <w:rPr>
          <w:rFonts w:ascii="PT Astra Serif" w:hAnsi="PT Astra Serif" w:cs="PT Astra Serif"/>
          <w:spacing w:val="-2"/>
          <w:sz w:val="28"/>
          <w:szCs w:val="28"/>
          <w:lang w:eastAsia="ru-RU"/>
        </w:rPr>
        <w:t>х</w:t>
      </w:r>
      <w:r w:rsidRPr="00371952">
        <w:rPr>
          <w:rFonts w:ascii="PT Astra Serif" w:hAnsi="PT Astra Serif" w:cs="PT Astra Serif"/>
          <w:spacing w:val="-2"/>
          <w:sz w:val="28"/>
          <w:szCs w:val="28"/>
          <w:lang w:eastAsia="ru-RU"/>
        </w:rPr>
        <w:t xml:space="preserve"> учреждения</w:t>
      </w:r>
      <w:r w:rsidR="003772EB" w:rsidRPr="00371952">
        <w:rPr>
          <w:rFonts w:ascii="PT Astra Serif" w:hAnsi="PT Astra Serif" w:cs="PT Astra Serif"/>
          <w:spacing w:val="-2"/>
          <w:sz w:val="28"/>
          <w:szCs w:val="28"/>
          <w:lang w:eastAsia="ru-RU"/>
        </w:rPr>
        <w:t>х</w:t>
      </w:r>
      <w:r w:rsidRPr="00371952">
        <w:rPr>
          <w:rFonts w:ascii="PT Astra Serif" w:hAnsi="PT Astra Serif" w:cs="PT Astra Serif"/>
          <w:spacing w:val="-2"/>
          <w:sz w:val="28"/>
          <w:szCs w:val="28"/>
          <w:lang w:eastAsia="ru-RU"/>
        </w:rPr>
        <w:t>, осуществляющи</w:t>
      </w:r>
      <w:r w:rsidR="003772EB" w:rsidRPr="00371952">
        <w:rPr>
          <w:rFonts w:ascii="PT Astra Serif" w:hAnsi="PT Astra Serif" w:cs="PT Astra Serif"/>
          <w:spacing w:val="-2"/>
          <w:sz w:val="28"/>
          <w:szCs w:val="28"/>
          <w:lang w:eastAsia="ru-RU"/>
        </w:rPr>
        <w:t>х</w:t>
      </w:r>
      <w:r w:rsidRPr="00371952">
        <w:rPr>
          <w:rFonts w:ascii="PT Astra Serif" w:hAnsi="PT Astra Serif" w:cs="PT Astra Serif"/>
          <w:spacing w:val="-2"/>
          <w:sz w:val="28"/>
          <w:szCs w:val="28"/>
          <w:lang w:eastAsia="ru-RU"/>
        </w:rPr>
        <w:t xml:space="preserve"> </w:t>
      </w:r>
      <w:r w:rsidR="00430365" w:rsidRPr="00371952">
        <w:rPr>
          <w:rFonts w:ascii="PT Astra Serif" w:hAnsi="PT Astra Serif" w:cs="PT Astra Serif"/>
          <w:spacing w:val="-2"/>
          <w:sz w:val="28"/>
          <w:szCs w:val="28"/>
          <w:lang w:eastAsia="ru-RU"/>
        </w:rPr>
        <w:t xml:space="preserve">                </w:t>
      </w:r>
      <w:r w:rsidRPr="00371952">
        <w:rPr>
          <w:rFonts w:ascii="PT Astra Serif" w:hAnsi="PT Astra Serif" w:cs="PT Astra Serif"/>
          <w:spacing w:val="-2"/>
          <w:sz w:val="28"/>
          <w:szCs w:val="28"/>
          <w:lang w:eastAsia="ru-RU"/>
        </w:rPr>
        <w:t>в качестве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основного (уставного) вида деятельности образовательную деятельность;</w:t>
      </w:r>
    </w:p>
    <w:p w14:paraId="1343A054" w14:textId="77777777" w:rsidR="000064B4" w:rsidRPr="00371952" w:rsidRDefault="000064B4" w:rsidP="00617722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371952">
        <w:rPr>
          <w:rFonts w:ascii="PT Astra Serif" w:hAnsi="PT Astra Serif" w:cs="PT Astra Serif"/>
          <w:sz w:val="28"/>
          <w:szCs w:val="28"/>
          <w:lang w:eastAsia="ru-RU"/>
        </w:rPr>
        <w:lastRenderedPageBreak/>
        <w:t>3) исполнительный орган государственной власти Ульяновской области, уполномоченный в сфере культуры и искусства</w:t>
      </w:r>
      <w:r w:rsidR="00782ACD" w:rsidRPr="00371952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782ACD" w:rsidRPr="00371952">
        <w:rPr>
          <w:rFonts w:ascii="PT Astra Serif" w:hAnsi="PT Astra Serif" w:cs="PT Astra Serif"/>
          <w:sz w:val="28"/>
          <w:szCs w:val="28"/>
          <w:lang w:eastAsia="ru-RU"/>
        </w:rPr>
        <w:t>–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молоды</w:t>
      </w:r>
      <w:r w:rsidR="00782ACD" w:rsidRPr="00371952">
        <w:rPr>
          <w:rFonts w:ascii="PT Astra Serif" w:hAnsi="PT Astra Serif" w:cs="PT Astra Serif"/>
          <w:sz w:val="28"/>
          <w:szCs w:val="28"/>
          <w:lang w:eastAsia="ru-RU"/>
        </w:rPr>
        <w:t>м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специалист</w:t>
      </w:r>
      <w:r w:rsidR="00782ACD" w:rsidRPr="00371952">
        <w:rPr>
          <w:rFonts w:ascii="PT Astra Serif" w:hAnsi="PT Astra Serif" w:cs="PT Astra Serif"/>
          <w:sz w:val="28"/>
          <w:szCs w:val="28"/>
          <w:lang w:eastAsia="ru-RU"/>
        </w:rPr>
        <w:t>ам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r w:rsidR="003772EB" w:rsidRPr="00371952">
        <w:rPr>
          <w:rFonts w:ascii="PT Astra Serif" w:hAnsi="PT Astra Serif" w:cs="PT Astra Serif"/>
          <w:sz w:val="28"/>
          <w:szCs w:val="28"/>
          <w:lang w:eastAsia="ru-RU"/>
        </w:rPr>
        <w:t>работающи</w:t>
      </w:r>
      <w:r w:rsidR="00782ACD" w:rsidRPr="00371952">
        <w:rPr>
          <w:rFonts w:ascii="PT Astra Serif" w:hAnsi="PT Astra Serif" w:cs="PT Astra Serif"/>
          <w:sz w:val="28"/>
          <w:szCs w:val="28"/>
          <w:lang w:eastAsia="ru-RU"/>
        </w:rPr>
        <w:t>м</w:t>
      </w:r>
      <w:r w:rsidR="003772EB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в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муниципальны</w:t>
      </w:r>
      <w:r w:rsidR="003772EB" w:rsidRPr="00371952">
        <w:rPr>
          <w:rFonts w:ascii="PT Astra Serif" w:hAnsi="PT Astra Serif" w:cs="PT Astra Serif"/>
          <w:sz w:val="28"/>
          <w:szCs w:val="28"/>
          <w:lang w:eastAsia="ru-RU"/>
        </w:rPr>
        <w:t>х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учреждения</w:t>
      </w:r>
      <w:r w:rsidR="003772EB" w:rsidRPr="00371952">
        <w:rPr>
          <w:rFonts w:ascii="PT Astra Serif" w:hAnsi="PT Astra Serif" w:cs="PT Astra Serif"/>
          <w:sz w:val="28"/>
          <w:szCs w:val="28"/>
          <w:lang w:eastAsia="ru-RU"/>
        </w:rPr>
        <w:t>х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>, осуществляющи</w:t>
      </w:r>
      <w:r w:rsidR="003772EB" w:rsidRPr="00371952">
        <w:rPr>
          <w:rFonts w:ascii="PT Astra Serif" w:hAnsi="PT Astra Serif" w:cs="PT Astra Serif"/>
          <w:sz w:val="28"/>
          <w:szCs w:val="28"/>
          <w:lang w:eastAsia="ru-RU"/>
        </w:rPr>
        <w:t>х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в качестве основного (уставного) вида деятельности деятельность в сферах культуры </w:t>
      </w:r>
      <w:r w:rsidR="00782ACD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>или архивного дела;</w:t>
      </w:r>
    </w:p>
    <w:p w14:paraId="246A6892" w14:textId="77777777" w:rsidR="000064B4" w:rsidRPr="00371952" w:rsidRDefault="000064B4" w:rsidP="00617722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371952">
        <w:rPr>
          <w:rFonts w:ascii="PT Astra Serif" w:hAnsi="PT Astra Serif" w:cs="PT Astra Serif"/>
          <w:sz w:val="28"/>
          <w:szCs w:val="28"/>
          <w:lang w:eastAsia="ru-RU"/>
        </w:rPr>
        <w:t>4) исполнительный орган государственной власти Ульяновской области, уполномоченный в сфере физической культуры и спорта</w:t>
      </w:r>
      <w:r w:rsidR="000200C7" w:rsidRPr="00371952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0200C7" w:rsidRPr="00371952">
        <w:rPr>
          <w:rFonts w:ascii="PT Astra Serif" w:hAnsi="PT Astra Serif" w:cs="PT Astra Serif"/>
          <w:sz w:val="28"/>
          <w:szCs w:val="28"/>
          <w:lang w:eastAsia="ru-RU"/>
        </w:rPr>
        <w:t>–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молоды</w:t>
      </w:r>
      <w:r w:rsidR="000200C7" w:rsidRPr="00371952">
        <w:rPr>
          <w:rFonts w:ascii="PT Astra Serif" w:hAnsi="PT Astra Serif" w:cs="PT Astra Serif"/>
          <w:sz w:val="28"/>
          <w:szCs w:val="28"/>
          <w:lang w:eastAsia="ru-RU"/>
        </w:rPr>
        <w:t>м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специалист</w:t>
      </w:r>
      <w:r w:rsidR="000200C7" w:rsidRPr="00371952">
        <w:rPr>
          <w:rFonts w:ascii="PT Astra Serif" w:hAnsi="PT Astra Serif" w:cs="PT Astra Serif"/>
          <w:sz w:val="28"/>
          <w:szCs w:val="28"/>
          <w:lang w:eastAsia="ru-RU"/>
        </w:rPr>
        <w:t>ам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r w:rsidR="003772EB" w:rsidRPr="00371952">
        <w:rPr>
          <w:rFonts w:ascii="PT Astra Serif" w:hAnsi="PT Astra Serif" w:cs="PT Astra Serif"/>
          <w:sz w:val="28"/>
          <w:szCs w:val="28"/>
          <w:lang w:eastAsia="ru-RU"/>
        </w:rPr>
        <w:t>работающи</w:t>
      </w:r>
      <w:r w:rsidR="000200C7" w:rsidRPr="00371952">
        <w:rPr>
          <w:rFonts w:ascii="PT Astra Serif" w:hAnsi="PT Astra Serif" w:cs="PT Astra Serif"/>
          <w:sz w:val="28"/>
          <w:szCs w:val="28"/>
          <w:lang w:eastAsia="ru-RU"/>
        </w:rPr>
        <w:t>м</w:t>
      </w:r>
      <w:r w:rsidR="003772EB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в 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>муниципальны</w:t>
      </w:r>
      <w:r w:rsidR="003772EB" w:rsidRPr="00371952">
        <w:rPr>
          <w:rFonts w:ascii="PT Astra Serif" w:hAnsi="PT Astra Serif" w:cs="PT Astra Serif"/>
          <w:sz w:val="28"/>
          <w:szCs w:val="28"/>
          <w:lang w:eastAsia="ru-RU"/>
        </w:rPr>
        <w:t>х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учреждения</w:t>
      </w:r>
      <w:r w:rsidR="003772EB" w:rsidRPr="00371952">
        <w:rPr>
          <w:rFonts w:ascii="PT Astra Serif" w:hAnsi="PT Astra Serif" w:cs="PT Astra Serif"/>
          <w:sz w:val="28"/>
          <w:szCs w:val="28"/>
          <w:lang w:eastAsia="ru-RU"/>
        </w:rPr>
        <w:t>х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>, осуществляющи</w:t>
      </w:r>
      <w:r w:rsidR="003772EB" w:rsidRPr="00371952">
        <w:rPr>
          <w:rFonts w:ascii="PT Astra Serif" w:hAnsi="PT Astra Serif" w:cs="PT Astra Serif"/>
          <w:sz w:val="28"/>
          <w:szCs w:val="28"/>
          <w:lang w:eastAsia="ru-RU"/>
        </w:rPr>
        <w:t>х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0200C7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               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>в качестве основного (уставного) вида деятельности деятельность в сфере физической культуры и спорта;</w:t>
      </w:r>
    </w:p>
    <w:p w14:paraId="213A6968" w14:textId="77777777" w:rsidR="000064B4" w:rsidRPr="00B82494" w:rsidRDefault="001E6E2B" w:rsidP="00617722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  <w:lang w:eastAsia="ru-RU"/>
        </w:rPr>
      </w:pPr>
      <w:r w:rsidRPr="00B82494">
        <w:rPr>
          <w:rFonts w:ascii="PT Astra Serif" w:hAnsi="PT Astra Serif" w:cs="PT Astra Serif"/>
          <w:spacing w:val="-4"/>
          <w:sz w:val="28"/>
          <w:szCs w:val="28"/>
          <w:lang w:eastAsia="ru-RU"/>
        </w:rPr>
        <w:t>5</w:t>
      </w:r>
      <w:r w:rsidR="000064B4" w:rsidRPr="00B82494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) Правительство Ульяновской области </w:t>
      </w:r>
      <w:r w:rsidR="000200C7" w:rsidRPr="00B82494">
        <w:rPr>
          <w:rFonts w:ascii="PT Astra Serif" w:hAnsi="PT Astra Serif" w:cs="PT Astra Serif"/>
          <w:spacing w:val="-4"/>
          <w:sz w:val="28"/>
          <w:szCs w:val="28"/>
          <w:lang w:eastAsia="ru-RU"/>
        </w:rPr>
        <w:t>–</w:t>
      </w:r>
      <w:r w:rsidR="000064B4" w:rsidRPr="00B82494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молоды</w:t>
      </w:r>
      <w:r w:rsidR="000200C7" w:rsidRPr="00B82494">
        <w:rPr>
          <w:rFonts w:ascii="PT Astra Serif" w:hAnsi="PT Astra Serif" w:cs="PT Astra Serif"/>
          <w:spacing w:val="-4"/>
          <w:sz w:val="28"/>
          <w:szCs w:val="28"/>
          <w:lang w:eastAsia="ru-RU"/>
        </w:rPr>
        <w:t>м</w:t>
      </w:r>
      <w:r w:rsidR="000064B4" w:rsidRPr="00B82494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специалист</w:t>
      </w:r>
      <w:r w:rsidR="000200C7" w:rsidRPr="00B82494">
        <w:rPr>
          <w:rFonts w:ascii="PT Astra Serif" w:hAnsi="PT Astra Serif" w:cs="PT Astra Serif"/>
          <w:spacing w:val="-4"/>
          <w:sz w:val="28"/>
          <w:szCs w:val="28"/>
          <w:lang w:eastAsia="ru-RU"/>
        </w:rPr>
        <w:t>ам</w:t>
      </w:r>
      <w:r w:rsidR="000064B4" w:rsidRPr="00B82494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, </w:t>
      </w:r>
      <w:r w:rsidR="003772EB" w:rsidRPr="00B82494">
        <w:rPr>
          <w:rFonts w:ascii="PT Astra Serif" w:hAnsi="PT Astra Serif" w:cs="PT Astra Serif"/>
          <w:spacing w:val="-4"/>
          <w:sz w:val="28"/>
          <w:szCs w:val="28"/>
          <w:lang w:eastAsia="ru-RU"/>
        </w:rPr>
        <w:t>работающи</w:t>
      </w:r>
      <w:r w:rsidR="000200C7" w:rsidRPr="00B82494">
        <w:rPr>
          <w:rFonts w:ascii="PT Astra Serif" w:hAnsi="PT Astra Serif" w:cs="PT Astra Serif"/>
          <w:spacing w:val="-4"/>
          <w:sz w:val="28"/>
          <w:szCs w:val="28"/>
          <w:lang w:eastAsia="ru-RU"/>
        </w:rPr>
        <w:t>м</w:t>
      </w:r>
      <w:r w:rsidR="003772EB" w:rsidRPr="00B82494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в </w:t>
      </w:r>
      <w:r w:rsidR="000064B4" w:rsidRPr="00B82494">
        <w:rPr>
          <w:rFonts w:ascii="PT Astra Serif" w:hAnsi="PT Astra Serif" w:cs="PT Astra Serif"/>
          <w:spacing w:val="-4"/>
          <w:sz w:val="28"/>
          <w:szCs w:val="28"/>
          <w:lang w:eastAsia="ru-RU"/>
        </w:rPr>
        <w:t>муниципальны</w:t>
      </w:r>
      <w:r w:rsidR="003772EB" w:rsidRPr="00B82494">
        <w:rPr>
          <w:rFonts w:ascii="PT Astra Serif" w:hAnsi="PT Astra Serif" w:cs="PT Astra Serif"/>
          <w:spacing w:val="-4"/>
          <w:sz w:val="28"/>
          <w:szCs w:val="28"/>
          <w:lang w:eastAsia="ru-RU"/>
        </w:rPr>
        <w:t>х</w:t>
      </w:r>
      <w:r w:rsidR="000064B4" w:rsidRPr="00B82494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учреждения</w:t>
      </w:r>
      <w:r w:rsidR="003772EB" w:rsidRPr="00B82494">
        <w:rPr>
          <w:rFonts w:ascii="PT Astra Serif" w:hAnsi="PT Astra Serif" w:cs="PT Astra Serif"/>
          <w:spacing w:val="-4"/>
          <w:sz w:val="28"/>
          <w:szCs w:val="28"/>
          <w:lang w:eastAsia="ru-RU"/>
        </w:rPr>
        <w:t>х</w:t>
      </w:r>
      <w:r w:rsidR="000064B4" w:rsidRPr="00B82494">
        <w:rPr>
          <w:rFonts w:ascii="PT Astra Serif" w:hAnsi="PT Astra Serif" w:cs="PT Astra Serif"/>
          <w:spacing w:val="-4"/>
          <w:sz w:val="28"/>
          <w:szCs w:val="28"/>
          <w:lang w:eastAsia="ru-RU"/>
        </w:rPr>
        <w:t>, осуществляющи</w:t>
      </w:r>
      <w:r w:rsidR="003772EB" w:rsidRPr="00B82494">
        <w:rPr>
          <w:rFonts w:ascii="PT Astra Serif" w:hAnsi="PT Astra Serif" w:cs="PT Astra Serif"/>
          <w:spacing w:val="-4"/>
          <w:sz w:val="28"/>
          <w:szCs w:val="28"/>
          <w:lang w:eastAsia="ru-RU"/>
        </w:rPr>
        <w:t>х</w:t>
      </w:r>
      <w:r w:rsidR="000064B4" w:rsidRPr="00B82494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в качестве основного (уставного) вида деятельности деятельность в сфере средств </w:t>
      </w:r>
      <w:r w:rsidR="00B82494">
        <w:rPr>
          <w:rFonts w:ascii="PT Astra Serif" w:hAnsi="PT Astra Serif" w:cs="PT Astra Serif"/>
          <w:spacing w:val="-4"/>
          <w:sz w:val="28"/>
          <w:szCs w:val="28"/>
          <w:lang w:eastAsia="ru-RU"/>
        </w:rPr>
        <w:br/>
      </w:r>
      <w:r w:rsidR="000064B4" w:rsidRPr="00B82494">
        <w:rPr>
          <w:rFonts w:ascii="PT Astra Serif" w:hAnsi="PT Astra Serif" w:cs="PT Astra Serif"/>
          <w:spacing w:val="-4"/>
          <w:sz w:val="28"/>
          <w:szCs w:val="28"/>
          <w:lang w:eastAsia="ru-RU"/>
        </w:rPr>
        <w:t>массовой информации;</w:t>
      </w:r>
    </w:p>
    <w:p w14:paraId="58EA6F61" w14:textId="77777777" w:rsidR="000064B4" w:rsidRPr="00371952" w:rsidRDefault="001E6E2B" w:rsidP="00617722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371952">
        <w:rPr>
          <w:rFonts w:ascii="PT Astra Serif" w:hAnsi="PT Astra Serif" w:cs="PT Astra Serif"/>
          <w:sz w:val="28"/>
          <w:szCs w:val="28"/>
          <w:lang w:eastAsia="ru-RU"/>
        </w:rPr>
        <w:t>6</w:t>
      </w:r>
      <w:r w:rsidR="000064B4" w:rsidRPr="00371952">
        <w:rPr>
          <w:rFonts w:ascii="PT Astra Serif" w:hAnsi="PT Astra Serif" w:cs="PT Astra Serif"/>
          <w:sz w:val="28"/>
          <w:szCs w:val="28"/>
          <w:lang w:eastAsia="ru-RU"/>
        </w:rPr>
        <w:t>) исполнительный орган государственной власти Ульяновской области, уполномоченный в сфере труда</w:t>
      </w:r>
      <w:r w:rsidR="00745643" w:rsidRPr="00371952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="000064B4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745643" w:rsidRPr="00371952">
        <w:rPr>
          <w:rFonts w:ascii="PT Astra Serif" w:hAnsi="PT Astra Serif" w:cs="PT Astra Serif"/>
          <w:sz w:val="28"/>
          <w:szCs w:val="28"/>
          <w:lang w:eastAsia="ru-RU"/>
        </w:rPr>
        <w:t>–</w:t>
      </w:r>
      <w:r w:rsidR="000064B4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молоды</w:t>
      </w:r>
      <w:r w:rsidR="00745643" w:rsidRPr="00371952">
        <w:rPr>
          <w:rFonts w:ascii="PT Astra Serif" w:hAnsi="PT Astra Serif" w:cs="PT Astra Serif"/>
          <w:sz w:val="28"/>
          <w:szCs w:val="28"/>
          <w:lang w:eastAsia="ru-RU"/>
        </w:rPr>
        <w:t>м</w:t>
      </w:r>
      <w:r w:rsidR="000064B4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специалист</w:t>
      </w:r>
      <w:r w:rsidR="00745643" w:rsidRPr="00371952">
        <w:rPr>
          <w:rFonts w:ascii="PT Astra Serif" w:hAnsi="PT Astra Serif" w:cs="PT Astra Serif"/>
          <w:sz w:val="28"/>
          <w:szCs w:val="28"/>
          <w:lang w:eastAsia="ru-RU"/>
        </w:rPr>
        <w:t>ам</w:t>
      </w:r>
      <w:r w:rsidR="000064B4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r w:rsidR="003772EB" w:rsidRPr="00371952">
        <w:rPr>
          <w:rFonts w:ascii="PT Astra Serif" w:hAnsi="PT Astra Serif" w:cs="PT Astra Serif"/>
          <w:sz w:val="28"/>
          <w:szCs w:val="28"/>
          <w:lang w:eastAsia="ru-RU"/>
        </w:rPr>
        <w:t>работающи</w:t>
      </w:r>
      <w:r w:rsidR="00745643" w:rsidRPr="00371952">
        <w:rPr>
          <w:rFonts w:ascii="PT Astra Serif" w:hAnsi="PT Astra Serif" w:cs="PT Astra Serif"/>
          <w:sz w:val="28"/>
          <w:szCs w:val="28"/>
          <w:lang w:eastAsia="ru-RU"/>
        </w:rPr>
        <w:t>м</w:t>
      </w:r>
      <w:r w:rsidR="003772EB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745643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    </w:t>
      </w:r>
      <w:r w:rsidR="003772EB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в </w:t>
      </w:r>
      <w:r w:rsidR="000064B4" w:rsidRPr="00371952">
        <w:rPr>
          <w:rFonts w:ascii="PT Astra Serif" w:hAnsi="PT Astra Serif" w:cs="PT Astra Serif"/>
          <w:sz w:val="28"/>
          <w:szCs w:val="28"/>
          <w:lang w:eastAsia="ru-RU"/>
        </w:rPr>
        <w:t>муниципальны</w:t>
      </w:r>
      <w:r w:rsidR="003772EB" w:rsidRPr="00371952">
        <w:rPr>
          <w:rFonts w:ascii="PT Astra Serif" w:hAnsi="PT Astra Serif" w:cs="PT Astra Serif"/>
          <w:sz w:val="28"/>
          <w:szCs w:val="28"/>
          <w:lang w:eastAsia="ru-RU"/>
        </w:rPr>
        <w:t>х</w:t>
      </w:r>
      <w:r w:rsidR="000064B4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учреждения</w:t>
      </w:r>
      <w:r w:rsidR="003772EB" w:rsidRPr="00371952">
        <w:rPr>
          <w:rFonts w:ascii="PT Astra Serif" w:hAnsi="PT Astra Serif" w:cs="PT Astra Serif"/>
          <w:sz w:val="28"/>
          <w:szCs w:val="28"/>
          <w:lang w:eastAsia="ru-RU"/>
        </w:rPr>
        <w:t>х</w:t>
      </w:r>
      <w:r w:rsidR="000064B4" w:rsidRPr="00371952">
        <w:rPr>
          <w:rFonts w:ascii="PT Astra Serif" w:hAnsi="PT Astra Serif" w:cs="PT Astra Serif"/>
          <w:sz w:val="28"/>
          <w:szCs w:val="28"/>
          <w:lang w:eastAsia="ru-RU"/>
        </w:rPr>
        <w:t>, осуществляющи</w:t>
      </w:r>
      <w:r w:rsidR="003772EB" w:rsidRPr="00371952">
        <w:rPr>
          <w:rFonts w:ascii="PT Astra Serif" w:hAnsi="PT Astra Serif" w:cs="PT Astra Serif"/>
          <w:sz w:val="28"/>
          <w:szCs w:val="28"/>
          <w:lang w:eastAsia="ru-RU"/>
        </w:rPr>
        <w:t>х</w:t>
      </w:r>
      <w:r w:rsidR="000064B4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в качестве основного (уставного) вида деятельности деятельность в сферах, не указ</w:t>
      </w:r>
      <w:r w:rsidR="00992ACD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анных </w:t>
      </w:r>
      <w:r w:rsidR="00617722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992ACD" w:rsidRPr="00371952">
        <w:rPr>
          <w:rFonts w:ascii="PT Astra Serif" w:hAnsi="PT Astra Serif" w:cs="PT Astra Serif"/>
          <w:sz w:val="28"/>
          <w:szCs w:val="28"/>
          <w:lang w:eastAsia="ru-RU"/>
        </w:rPr>
        <w:t>в пунктах 2-</w:t>
      </w:r>
      <w:r w:rsidR="0040788E" w:rsidRPr="00371952">
        <w:rPr>
          <w:rFonts w:ascii="PT Astra Serif" w:hAnsi="PT Astra Serif" w:cs="PT Astra Serif"/>
          <w:sz w:val="28"/>
          <w:szCs w:val="28"/>
          <w:lang w:eastAsia="ru-RU"/>
        </w:rPr>
        <w:t>5</w:t>
      </w:r>
      <w:r w:rsidR="000064B4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настоящей </w:t>
      </w:r>
      <w:r w:rsidR="0040788E" w:rsidRPr="00371952">
        <w:rPr>
          <w:rFonts w:ascii="PT Astra Serif" w:hAnsi="PT Astra Serif" w:cs="PT Astra Serif"/>
          <w:sz w:val="28"/>
          <w:szCs w:val="28"/>
          <w:lang w:eastAsia="ru-RU"/>
        </w:rPr>
        <w:t>статьи</w:t>
      </w:r>
      <w:r w:rsidR="000064B4" w:rsidRPr="00371952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14:paraId="34BFC9B6" w14:textId="77777777" w:rsidR="00D20E79" w:rsidRPr="007C7624" w:rsidRDefault="00D20E79" w:rsidP="00743FD0">
      <w:pPr>
        <w:autoSpaceDE w:val="0"/>
        <w:autoSpaceDN w:val="0"/>
        <w:adjustRightInd w:val="0"/>
        <w:spacing w:after="0" w:line="240" w:lineRule="auto"/>
        <w:ind w:left="2410" w:hanging="1701"/>
        <w:jc w:val="both"/>
        <w:rPr>
          <w:rFonts w:ascii="PT Astra Serif" w:hAnsi="PT Astra Serif"/>
          <w:sz w:val="16"/>
          <w:szCs w:val="16"/>
        </w:rPr>
      </w:pPr>
    </w:p>
    <w:p w14:paraId="3CAA0D0E" w14:textId="77777777" w:rsidR="003D3058" w:rsidRDefault="003D3058" w:rsidP="00743FD0">
      <w:pPr>
        <w:autoSpaceDE w:val="0"/>
        <w:autoSpaceDN w:val="0"/>
        <w:adjustRightInd w:val="0"/>
        <w:spacing w:after="0" w:line="240" w:lineRule="auto"/>
        <w:ind w:left="2410" w:hanging="1701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0"/>
        <w:gridCol w:w="7558"/>
      </w:tblGrid>
      <w:tr w:rsidR="007C7624" w14:paraId="48366BB4" w14:textId="77777777" w:rsidTr="000248BD">
        <w:tc>
          <w:tcPr>
            <w:tcW w:w="2093" w:type="dxa"/>
          </w:tcPr>
          <w:p w14:paraId="62C3A5EE" w14:textId="77777777" w:rsidR="007C7624" w:rsidRDefault="007C7624" w:rsidP="000248B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371952">
              <w:rPr>
                <w:rFonts w:ascii="PT Astra Serif" w:hAnsi="PT Astra Serif"/>
                <w:sz w:val="28"/>
                <w:szCs w:val="28"/>
              </w:rPr>
              <w:t>Статья 6.</w:t>
            </w:r>
          </w:p>
        </w:tc>
        <w:tc>
          <w:tcPr>
            <w:tcW w:w="7761" w:type="dxa"/>
          </w:tcPr>
          <w:p w14:paraId="06C17F1F" w14:textId="77777777" w:rsidR="007C7624" w:rsidRPr="007C7624" w:rsidRDefault="007C7624" w:rsidP="00024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371952">
              <w:rPr>
                <w:rFonts w:ascii="PT Astra Serif" w:hAnsi="PT Astra Serif"/>
                <w:b/>
                <w:sz w:val="28"/>
                <w:szCs w:val="28"/>
              </w:rPr>
              <w:t>Условия пр</w:t>
            </w:r>
            <w:r w:rsidRPr="00371952">
              <w:rPr>
                <w:rFonts w:ascii="PT Astra Serif" w:hAnsi="PT Astra Serif" w:cs="Arial"/>
                <w:b/>
                <w:sz w:val="28"/>
                <w:szCs w:val="28"/>
              </w:rPr>
              <w:t>едоставления молодым специалистам мер социальной поддержки, установленных статьёй 4 настоящего Закона</w:t>
            </w:r>
          </w:p>
        </w:tc>
      </w:tr>
    </w:tbl>
    <w:p w14:paraId="6ACEAF01" w14:textId="77777777" w:rsidR="007C7624" w:rsidRPr="00371952" w:rsidRDefault="007C7624" w:rsidP="00617722">
      <w:pPr>
        <w:autoSpaceDE w:val="0"/>
        <w:autoSpaceDN w:val="0"/>
        <w:adjustRightInd w:val="0"/>
        <w:spacing w:after="0" w:line="240" w:lineRule="auto"/>
        <w:ind w:left="2410" w:hanging="1701"/>
        <w:jc w:val="both"/>
        <w:rPr>
          <w:rFonts w:ascii="PT Astra Serif" w:hAnsi="PT Astra Serif"/>
          <w:sz w:val="28"/>
          <w:szCs w:val="28"/>
        </w:rPr>
      </w:pPr>
    </w:p>
    <w:p w14:paraId="161CB8AB" w14:textId="77777777" w:rsidR="003D3058" w:rsidRPr="00371952" w:rsidRDefault="003D3058" w:rsidP="00617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14:paraId="66E542F9" w14:textId="77777777" w:rsidR="000064B4" w:rsidRPr="00371952" w:rsidRDefault="00D16B06" w:rsidP="00617722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71952">
        <w:rPr>
          <w:rFonts w:ascii="PT Astra Serif" w:hAnsi="PT Astra Serif" w:cs="Arial"/>
          <w:sz w:val="28"/>
          <w:szCs w:val="28"/>
        </w:rPr>
        <w:t>1</w:t>
      </w:r>
      <w:r w:rsidR="000064B4" w:rsidRPr="00371952">
        <w:rPr>
          <w:rFonts w:ascii="PT Astra Serif" w:hAnsi="PT Astra Serif" w:cs="Arial"/>
          <w:sz w:val="28"/>
          <w:szCs w:val="28"/>
        </w:rPr>
        <w:t xml:space="preserve">. Предоставление установленных </w:t>
      </w:r>
      <w:hyperlink w:anchor="Par30" w:history="1">
        <w:r w:rsidR="000064B4" w:rsidRPr="00371952">
          <w:rPr>
            <w:rFonts w:ascii="PT Astra Serif" w:hAnsi="PT Astra Serif" w:cs="Arial"/>
            <w:sz w:val="28"/>
            <w:szCs w:val="28"/>
          </w:rPr>
          <w:t xml:space="preserve">статьёй </w:t>
        </w:r>
        <w:r w:rsidR="00B703C3" w:rsidRPr="00371952">
          <w:rPr>
            <w:rFonts w:ascii="PT Astra Serif" w:hAnsi="PT Astra Serif" w:cs="Arial"/>
            <w:sz w:val="28"/>
            <w:szCs w:val="28"/>
          </w:rPr>
          <w:t>4</w:t>
        </w:r>
        <w:r w:rsidR="000064B4" w:rsidRPr="00371952">
          <w:rPr>
            <w:rFonts w:ascii="PT Astra Serif" w:hAnsi="PT Astra Serif" w:cs="Arial"/>
            <w:sz w:val="28"/>
            <w:szCs w:val="28"/>
          </w:rPr>
          <w:t xml:space="preserve"> </w:t>
        </w:r>
      </w:hyperlink>
      <w:r w:rsidR="000064B4" w:rsidRPr="00371952">
        <w:rPr>
          <w:rFonts w:ascii="PT Astra Serif" w:hAnsi="PT Astra Serif" w:cs="Arial"/>
          <w:sz w:val="28"/>
          <w:szCs w:val="28"/>
        </w:rPr>
        <w:t>настоящего Закона мер социальной п</w:t>
      </w:r>
      <w:r w:rsidR="007D38FE" w:rsidRPr="00371952">
        <w:rPr>
          <w:rFonts w:ascii="PT Astra Serif" w:hAnsi="PT Astra Serif" w:cs="Arial"/>
          <w:sz w:val="28"/>
          <w:szCs w:val="28"/>
        </w:rPr>
        <w:t xml:space="preserve">оддержки прекращается в связи </w:t>
      </w:r>
      <w:r w:rsidR="00617722">
        <w:rPr>
          <w:rFonts w:ascii="PT Astra Serif" w:hAnsi="PT Astra Serif" w:cs="Arial"/>
          <w:sz w:val="28"/>
          <w:szCs w:val="28"/>
        </w:rPr>
        <w:t xml:space="preserve">с </w:t>
      </w:r>
      <w:r w:rsidR="000064B4" w:rsidRPr="00371952">
        <w:rPr>
          <w:rFonts w:ascii="PT Astra Serif" w:hAnsi="PT Astra Serif" w:cs="Arial"/>
          <w:sz w:val="28"/>
          <w:szCs w:val="28"/>
        </w:rPr>
        <w:t xml:space="preserve">утратой лицом статуса молодого специалиста, </w:t>
      </w:r>
      <w:r w:rsidR="00E44D8A" w:rsidRPr="00371952">
        <w:rPr>
          <w:rFonts w:ascii="PT Astra Serif" w:hAnsi="PT Astra Serif" w:cs="Arial"/>
          <w:sz w:val="28"/>
          <w:szCs w:val="28"/>
        </w:rPr>
        <w:t xml:space="preserve">истечением </w:t>
      </w:r>
      <w:r w:rsidR="007769F0" w:rsidRPr="00371952">
        <w:rPr>
          <w:rFonts w:ascii="PT Astra Serif" w:hAnsi="PT Astra Serif" w:cs="Arial"/>
          <w:sz w:val="28"/>
          <w:szCs w:val="28"/>
        </w:rPr>
        <w:t xml:space="preserve">срока их </w:t>
      </w:r>
      <w:r w:rsidR="00E44D8A" w:rsidRPr="00371952">
        <w:rPr>
          <w:rFonts w:ascii="PT Astra Serif" w:hAnsi="PT Astra Serif" w:cs="Arial"/>
          <w:sz w:val="28"/>
          <w:szCs w:val="28"/>
        </w:rPr>
        <w:t>предоставления</w:t>
      </w:r>
      <w:r w:rsidR="007769F0" w:rsidRPr="00371952">
        <w:rPr>
          <w:rFonts w:ascii="PT Astra Serif" w:hAnsi="PT Astra Serif" w:cs="Arial"/>
          <w:sz w:val="28"/>
          <w:szCs w:val="28"/>
        </w:rPr>
        <w:t xml:space="preserve"> (если статьёй 4 настоящего Закона установлен такой срок)</w:t>
      </w:r>
      <w:r w:rsidR="00E44D8A" w:rsidRPr="00371952">
        <w:rPr>
          <w:rFonts w:ascii="PT Astra Serif" w:hAnsi="PT Astra Serif" w:cs="Arial"/>
          <w:sz w:val="28"/>
          <w:szCs w:val="28"/>
        </w:rPr>
        <w:t xml:space="preserve">, </w:t>
      </w:r>
      <w:r w:rsidR="000064B4" w:rsidRPr="00371952">
        <w:rPr>
          <w:rFonts w:ascii="PT Astra Serif" w:hAnsi="PT Astra Serif" w:cs="Arial"/>
          <w:sz w:val="28"/>
          <w:szCs w:val="28"/>
        </w:rPr>
        <w:t xml:space="preserve">а также в связи с увольнением </w:t>
      </w:r>
      <w:r w:rsidR="00EC0C57" w:rsidRPr="00371952">
        <w:rPr>
          <w:rFonts w:ascii="PT Astra Serif" w:hAnsi="PT Astra Serif" w:cs="Arial"/>
          <w:sz w:val="28"/>
          <w:szCs w:val="28"/>
        </w:rPr>
        <w:t xml:space="preserve">молодого специалиста </w:t>
      </w:r>
      <w:r w:rsidR="000064B4" w:rsidRPr="00371952">
        <w:rPr>
          <w:rFonts w:ascii="PT Astra Serif" w:hAnsi="PT Astra Serif" w:cs="Arial"/>
          <w:sz w:val="28"/>
          <w:szCs w:val="28"/>
        </w:rPr>
        <w:t xml:space="preserve">из учреждения, поступление на работу в которое дало ему право </w:t>
      </w:r>
      <w:r w:rsidR="00EC0C57" w:rsidRPr="00371952">
        <w:rPr>
          <w:rFonts w:ascii="PT Astra Serif" w:hAnsi="PT Astra Serif" w:cs="Arial"/>
          <w:sz w:val="28"/>
          <w:szCs w:val="28"/>
        </w:rPr>
        <w:t xml:space="preserve">                   </w:t>
      </w:r>
      <w:r w:rsidR="000064B4" w:rsidRPr="00371952">
        <w:rPr>
          <w:rFonts w:ascii="PT Astra Serif" w:hAnsi="PT Astra Serif" w:cs="Arial"/>
          <w:sz w:val="28"/>
          <w:szCs w:val="28"/>
        </w:rPr>
        <w:t xml:space="preserve">на их получение, если иное не предусмотрено </w:t>
      </w:r>
      <w:hyperlink w:anchor="Par51" w:history="1">
        <w:r w:rsidR="000064B4" w:rsidRPr="00371952">
          <w:rPr>
            <w:rFonts w:ascii="PT Astra Serif" w:hAnsi="PT Astra Serif" w:cs="Arial"/>
            <w:sz w:val="28"/>
            <w:szCs w:val="28"/>
          </w:rPr>
          <w:t xml:space="preserve">частью </w:t>
        </w:r>
        <w:r w:rsidR="007D38FE" w:rsidRPr="00371952">
          <w:rPr>
            <w:rFonts w:ascii="PT Astra Serif" w:hAnsi="PT Astra Serif" w:cs="Arial"/>
            <w:sz w:val="28"/>
            <w:szCs w:val="28"/>
          </w:rPr>
          <w:t>2</w:t>
        </w:r>
      </w:hyperlink>
      <w:r w:rsidR="000064B4" w:rsidRPr="00371952">
        <w:rPr>
          <w:rFonts w:ascii="PT Astra Serif" w:hAnsi="PT Astra Serif" w:cs="Arial"/>
          <w:sz w:val="28"/>
          <w:szCs w:val="28"/>
        </w:rPr>
        <w:t xml:space="preserve"> настоящей статьи.</w:t>
      </w:r>
    </w:p>
    <w:p w14:paraId="044735E8" w14:textId="77777777" w:rsidR="00CD602A" w:rsidRPr="00371952" w:rsidRDefault="00CD602A" w:rsidP="00CD602A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bookmarkStart w:id="0" w:name="Par51"/>
      <w:bookmarkEnd w:id="0"/>
      <w:r w:rsidRPr="00371952">
        <w:rPr>
          <w:rFonts w:ascii="PT Astra Serif" w:hAnsi="PT Astra Serif" w:cs="Arial"/>
          <w:sz w:val="28"/>
          <w:szCs w:val="28"/>
        </w:rPr>
        <w:lastRenderedPageBreak/>
        <w:t xml:space="preserve">2. Предоставление установленных </w:t>
      </w:r>
      <w:hyperlink w:anchor="Par30" w:history="1">
        <w:r w:rsidRPr="00371952">
          <w:rPr>
            <w:rFonts w:ascii="PT Astra Serif" w:hAnsi="PT Astra Serif" w:cs="Arial"/>
            <w:sz w:val="28"/>
            <w:szCs w:val="28"/>
          </w:rPr>
          <w:t xml:space="preserve">статьёй </w:t>
        </w:r>
      </w:hyperlink>
      <w:r w:rsidRPr="00371952">
        <w:rPr>
          <w:rFonts w:ascii="PT Astra Serif" w:hAnsi="PT Astra Serif" w:cs="Arial"/>
          <w:sz w:val="28"/>
          <w:szCs w:val="28"/>
        </w:rPr>
        <w:t xml:space="preserve">4 настоящего Закона мер социальной поддержки приостанавливается на время нахождения молодого специалиста в отпуске по беременности и родам либо в отпуске по уходу              за ребёнком до достижения им возраста трёх лет. После выхода лица                         из указанного отпуска предоставление ему установленных </w:t>
      </w:r>
      <w:hyperlink w:anchor="Par30" w:history="1">
        <w:r w:rsidRPr="00371952">
          <w:rPr>
            <w:rFonts w:ascii="PT Astra Serif" w:hAnsi="PT Astra Serif" w:cs="Arial"/>
            <w:sz w:val="28"/>
            <w:szCs w:val="28"/>
          </w:rPr>
          <w:t xml:space="preserve">статьёй </w:t>
        </w:r>
      </w:hyperlink>
      <w:r w:rsidRPr="00371952">
        <w:rPr>
          <w:rFonts w:ascii="PT Astra Serif" w:hAnsi="PT Astra Serif" w:cs="Arial"/>
          <w:sz w:val="28"/>
          <w:szCs w:val="28"/>
        </w:rPr>
        <w:t>4</w:t>
      </w:r>
      <w:r w:rsidRPr="00371952">
        <w:rPr>
          <w:rFonts w:ascii="PT Astra Serif" w:hAnsi="PT Astra Serif" w:cs="Arial"/>
          <w:b/>
          <w:sz w:val="28"/>
          <w:szCs w:val="28"/>
        </w:rPr>
        <w:t xml:space="preserve"> </w:t>
      </w:r>
      <w:r w:rsidRPr="00371952">
        <w:rPr>
          <w:rFonts w:ascii="PT Astra Serif" w:hAnsi="PT Astra Serif" w:cs="Arial"/>
          <w:sz w:val="28"/>
          <w:szCs w:val="28"/>
        </w:rPr>
        <w:t>настоящего Закона мер социальной поддержки возобновляется, при этом срок                                  их предоставления продлевается на соответствующий период вне зависимости                   от утраты лицом статуса молодого специалиста.</w:t>
      </w:r>
    </w:p>
    <w:p w14:paraId="3AEBCAE4" w14:textId="77777777" w:rsidR="00CD602A" w:rsidRPr="007A59C8" w:rsidRDefault="00CD602A" w:rsidP="00CD602A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PT Astra Serif" w:hAnsi="PT Astra Serif" w:cs="Arial"/>
          <w:spacing w:val="-4"/>
          <w:sz w:val="28"/>
          <w:szCs w:val="28"/>
        </w:rPr>
      </w:pPr>
      <w:r w:rsidRPr="007A59C8">
        <w:rPr>
          <w:rFonts w:ascii="PT Astra Serif" w:hAnsi="PT Astra Serif" w:cs="Arial"/>
          <w:spacing w:val="-4"/>
          <w:sz w:val="28"/>
          <w:szCs w:val="28"/>
        </w:rPr>
        <w:t xml:space="preserve">Предоставление установленных </w:t>
      </w:r>
      <w:r w:rsidRPr="007A59C8">
        <w:rPr>
          <w:rFonts w:ascii="PT Astra Serif" w:hAnsi="PT Astra Serif"/>
          <w:spacing w:val="-4"/>
          <w:sz w:val="28"/>
          <w:szCs w:val="28"/>
        </w:rPr>
        <w:t xml:space="preserve">статьёй 4 </w:t>
      </w:r>
      <w:r w:rsidRPr="007A59C8">
        <w:rPr>
          <w:rFonts w:ascii="PT Astra Serif" w:hAnsi="PT Astra Serif" w:cs="Arial"/>
          <w:spacing w:val="-4"/>
          <w:sz w:val="28"/>
          <w:szCs w:val="28"/>
        </w:rPr>
        <w:t xml:space="preserve">настоящего Закона мер социальной поддержки приостанавливается также на время прохождения молодым специалистом военной службы по призыву в Вооружённых Силах Российской Федерации, других войсках и воинских формированиях </w:t>
      </w:r>
      <w:r>
        <w:rPr>
          <w:rFonts w:ascii="PT Astra Serif" w:hAnsi="PT Astra Serif" w:cs="Arial"/>
          <w:spacing w:val="-4"/>
          <w:sz w:val="28"/>
          <w:szCs w:val="28"/>
        </w:rPr>
        <w:br/>
      </w:r>
      <w:r w:rsidRPr="007A59C8">
        <w:rPr>
          <w:rFonts w:ascii="PT Astra Serif" w:hAnsi="PT Astra Serif" w:cs="Arial"/>
          <w:spacing w:val="-4"/>
          <w:sz w:val="28"/>
          <w:szCs w:val="28"/>
        </w:rPr>
        <w:t xml:space="preserve">или заменяющей военную службу альтернативной гражданской службы. В случае поступления лица не позднее трёх месяцев после окончания прохождения </w:t>
      </w:r>
      <w:r>
        <w:rPr>
          <w:rFonts w:ascii="PT Astra Serif" w:hAnsi="PT Astra Serif" w:cs="Arial"/>
          <w:spacing w:val="-4"/>
          <w:sz w:val="28"/>
          <w:szCs w:val="28"/>
        </w:rPr>
        <w:br/>
      </w:r>
      <w:r w:rsidRPr="007A59C8">
        <w:rPr>
          <w:rFonts w:ascii="PT Astra Serif" w:hAnsi="PT Astra Serif" w:cs="Arial"/>
          <w:spacing w:val="-4"/>
          <w:sz w:val="28"/>
          <w:szCs w:val="28"/>
        </w:rPr>
        <w:t xml:space="preserve">военной службы по призыву в Вооружённых Силах Российской Федерации, других войсках и воинских формированиях или заменяющей военную службу альтернативной гражданской службы на работу в то же учреждение, из которого оно было уволено в связи с указанными обстоятельствами, предоставление ему установленных </w:t>
      </w:r>
      <w:r w:rsidRPr="007A59C8">
        <w:rPr>
          <w:rFonts w:ascii="PT Astra Serif" w:hAnsi="PT Astra Serif"/>
          <w:spacing w:val="-4"/>
          <w:sz w:val="28"/>
          <w:szCs w:val="28"/>
        </w:rPr>
        <w:t>статьёй 4</w:t>
      </w:r>
      <w:r w:rsidRPr="007A59C8">
        <w:rPr>
          <w:rFonts w:ascii="PT Astra Serif" w:hAnsi="PT Astra Serif" w:cs="Arial"/>
          <w:spacing w:val="-4"/>
          <w:sz w:val="28"/>
          <w:szCs w:val="28"/>
        </w:rPr>
        <w:t xml:space="preserve"> настоящего Закона мер социальной поддержки возобновляется, при этом срок их предоставления продлевается </w:t>
      </w:r>
      <w:r>
        <w:rPr>
          <w:rFonts w:ascii="PT Astra Serif" w:hAnsi="PT Astra Serif" w:cs="Arial"/>
          <w:spacing w:val="-4"/>
          <w:sz w:val="28"/>
          <w:szCs w:val="28"/>
        </w:rPr>
        <w:br/>
      </w:r>
      <w:r w:rsidRPr="007A59C8">
        <w:rPr>
          <w:rFonts w:ascii="PT Astra Serif" w:hAnsi="PT Astra Serif" w:cs="Arial"/>
          <w:spacing w:val="-4"/>
          <w:sz w:val="28"/>
          <w:szCs w:val="28"/>
        </w:rPr>
        <w:t>на соответствующий период вне зависимости от утраты лицом статуса молодого специалиста.</w:t>
      </w:r>
    </w:p>
    <w:p w14:paraId="02D35CDB" w14:textId="77777777" w:rsidR="00CD602A" w:rsidRPr="00B82494" w:rsidRDefault="00CD602A" w:rsidP="00CD602A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PT Astra Serif" w:hAnsi="PT Astra Serif" w:cs="Arial"/>
          <w:spacing w:val="-4"/>
          <w:sz w:val="28"/>
          <w:szCs w:val="28"/>
        </w:rPr>
      </w:pPr>
      <w:r w:rsidRPr="00B82494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Молодой специалист, уволенный по основанию, предусмотренному </w:t>
      </w:r>
      <w:hyperlink r:id="rId12" w:history="1">
        <w:r w:rsidRPr="00B82494">
          <w:rPr>
            <w:rFonts w:ascii="PT Astra Serif" w:hAnsi="PT Astra Serif" w:cs="PT Astra Serif"/>
            <w:spacing w:val="-4"/>
            <w:sz w:val="28"/>
            <w:szCs w:val="28"/>
            <w:lang w:eastAsia="ru-RU"/>
          </w:rPr>
          <w:t>пунктом 3 части первой статьи 77</w:t>
        </w:r>
      </w:hyperlink>
      <w:r w:rsidRPr="00B82494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либо </w:t>
      </w:r>
      <w:hyperlink r:id="rId13" w:history="1">
        <w:r w:rsidRPr="00B82494">
          <w:rPr>
            <w:rFonts w:ascii="PT Astra Serif" w:hAnsi="PT Astra Serif" w:cs="PT Astra Serif"/>
            <w:spacing w:val="-4"/>
            <w:sz w:val="28"/>
            <w:szCs w:val="28"/>
            <w:lang w:eastAsia="ru-RU"/>
          </w:rPr>
          <w:t>пунктом 1</w:t>
        </w:r>
      </w:hyperlink>
      <w:r w:rsidRPr="00B82494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или пунктом </w:t>
      </w:r>
      <w:hyperlink r:id="rId14" w:history="1">
        <w:r w:rsidRPr="00B82494">
          <w:rPr>
            <w:rFonts w:ascii="PT Astra Serif" w:hAnsi="PT Astra Serif" w:cs="PT Astra Serif"/>
            <w:spacing w:val="-4"/>
            <w:sz w:val="28"/>
            <w:szCs w:val="28"/>
            <w:lang w:eastAsia="ru-RU"/>
          </w:rPr>
          <w:t>2 части первой статьи 81</w:t>
        </w:r>
      </w:hyperlink>
      <w:r w:rsidRPr="00B82494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Трудового кодекса Российской Федерации, из учреждения, поступление на работу в которое дало ему право на получение мер социальной поддержки, установленных </w:t>
      </w:r>
      <w:hyperlink r:id="rId15" w:history="1">
        <w:r w:rsidRPr="00B82494">
          <w:rPr>
            <w:rFonts w:ascii="PT Astra Serif" w:hAnsi="PT Astra Serif" w:cs="PT Astra Serif"/>
            <w:spacing w:val="-4"/>
            <w:sz w:val="28"/>
            <w:szCs w:val="28"/>
            <w:lang w:eastAsia="ru-RU"/>
          </w:rPr>
          <w:t xml:space="preserve">статьёй </w:t>
        </w:r>
      </w:hyperlink>
      <w:r w:rsidRPr="00B82494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4 настоящего Закона, сохраняет право на их получение </w:t>
      </w:r>
      <w:r>
        <w:rPr>
          <w:rFonts w:ascii="PT Astra Serif" w:hAnsi="PT Astra Serif" w:cs="PT Astra Serif"/>
          <w:spacing w:val="-4"/>
          <w:sz w:val="28"/>
          <w:szCs w:val="28"/>
          <w:lang w:eastAsia="ru-RU"/>
        </w:rPr>
        <w:br/>
      </w:r>
      <w:r w:rsidRPr="00B82494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в случае поступления не позднее одного месяца со дня такого увольнения </w:t>
      </w:r>
      <w:r>
        <w:rPr>
          <w:rFonts w:ascii="PT Astra Serif" w:hAnsi="PT Astra Serif" w:cs="PT Astra Serif"/>
          <w:spacing w:val="-4"/>
          <w:sz w:val="28"/>
          <w:szCs w:val="28"/>
          <w:lang w:eastAsia="ru-RU"/>
        </w:rPr>
        <w:br/>
      </w:r>
      <w:r w:rsidRPr="00B82494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на работу в одно из учреждений, указанных в </w:t>
      </w:r>
      <w:hyperlink r:id="rId16" w:history="1">
        <w:r w:rsidRPr="00B82494">
          <w:rPr>
            <w:rFonts w:ascii="PT Astra Serif" w:hAnsi="PT Astra Serif" w:cs="PT Astra Serif"/>
            <w:spacing w:val="-4"/>
            <w:sz w:val="28"/>
            <w:szCs w:val="28"/>
            <w:lang w:eastAsia="ru-RU"/>
          </w:rPr>
          <w:t xml:space="preserve">статье </w:t>
        </w:r>
      </w:hyperlink>
      <w:r w:rsidRPr="00B82494">
        <w:rPr>
          <w:rFonts w:ascii="PT Astra Serif" w:hAnsi="PT Astra Serif" w:cs="PT Astra Serif"/>
          <w:spacing w:val="-4"/>
          <w:sz w:val="28"/>
          <w:szCs w:val="28"/>
          <w:lang w:eastAsia="ru-RU"/>
        </w:rPr>
        <w:t>3 настоящего Закона.</w:t>
      </w:r>
    </w:p>
    <w:p w14:paraId="019DF0BD" w14:textId="77777777" w:rsidR="00CD602A" w:rsidRPr="00B82494" w:rsidRDefault="00CD602A" w:rsidP="00CD602A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PT Astra Serif" w:hAnsi="PT Astra Serif" w:cs="Arial"/>
          <w:spacing w:val="-4"/>
          <w:sz w:val="28"/>
          <w:szCs w:val="28"/>
        </w:rPr>
      </w:pPr>
      <w:bookmarkStart w:id="1" w:name="Par54"/>
      <w:bookmarkEnd w:id="1"/>
      <w:r w:rsidRPr="00B82494">
        <w:rPr>
          <w:rFonts w:ascii="PT Astra Serif" w:hAnsi="PT Astra Serif" w:cs="Arial"/>
          <w:spacing w:val="-4"/>
          <w:sz w:val="28"/>
          <w:szCs w:val="28"/>
        </w:rPr>
        <w:t xml:space="preserve">3. Установленные </w:t>
      </w:r>
      <w:r w:rsidRPr="00B82494">
        <w:rPr>
          <w:rFonts w:ascii="PT Astra Serif" w:hAnsi="PT Astra Serif"/>
          <w:spacing w:val="-4"/>
          <w:sz w:val="28"/>
          <w:szCs w:val="28"/>
        </w:rPr>
        <w:t xml:space="preserve">статьёй 4 </w:t>
      </w:r>
      <w:r w:rsidRPr="00B82494">
        <w:rPr>
          <w:rFonts w:ascii="PT Astra Serif" w:hAnsi="PT Astra Serif" w:cs="Arial"/>
          <w:spacing w:val="-4"/>
          <w:sz w:val="28"/>
          <w:szCs w:val="28"/>
        </w:rPr>
        <w:t xml:space="preserve">настоящего Закона меры социальной поддержки не предоставляются молодым специалистам, имеющим </w:t>
      </w:r>
      <w:r>
        <w:rPr>
          <w:rFonts w:ascii="PT Astra Serif" w:hAnsi="PT Astra Serif" w:cs="Arial"/>
          <w:spacing w:val="-4"/>
          <w:sz w:val="28"/>
          <w:szCs w:val="28"/>
        </w:rPr>
        <w:br/>
      </w:r>
      <w:r w:rsidRPr="00B82494">
        <w:rPr>
          <w:rFonts w:ascii="PT Astra Serif" w:hAnsi="PT Astra Serif" w:cs="Arial"/>
          <w:spacing w:val="-4"/>
          <w:sz w:val="28"/>
          <w:szCs w:val="28"/>
        </w:rPr>
        <w:lastRenderedPageBreak/>
        <w:t>по основаниям, установленным иными нормативными правовыми актами, право на получение аналогичных мер социальной поддержки или таких же мер социальной поддержки в большем объёме, чем это предусмотрено настоящим Законом.</w:t>
      </w:r>
    </w:p>
    <w:p w14:paraId="23293877" w14:textId="77777777" w:rsidR="00CD602A" w:rsidRPr="008B0AAC" w:rsidRDefault="00CD602A" w:rsidP="00CD602A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</w:p>
    <w:p w14:paraId="7F67E15F" w14:textId="77777777" w:rsidR="00CD602A" w:rsidRDefault="00CD602A" w:rsidP="00CD602A">
      <w:pPr>
        <w:spacing w:after="0"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9"/>
        <w:gridCol w:w="7559"/>
      </w:tblGrid>
      <w:tr w:rsidR="00CD602A" w14:paraId="2D86D1D0" w14:textId="77777777" w:rsidTr="0055163F">
        <w:tc>
          <w:tcPr>
            <w:tcW w:w="2093" w:type="dxa"/>
          </w:tcPr>
          <w:p w14:paraId="4F3DF6C1" w14:textId="77777777" w:rsidR="00CD602A" w:rsidRDefault="00CD602A" w:rsidP="0055163F">
            <w:pPr>
              <w:autoSpaceDE w:val="0"/>
              <w:autoSpaceDN w:val="0"/>
              <w:adjustRightInd w:val="0"/>
              <w:spacing w:after="0" w:line="230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37195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тья 7.</w:t>
            </w:r>
          </w:p>
        </w:tc>
        <w:tc>
          <w:tcPr>
            <w:tcW w:w="7761" w:type="dxa"/>
          </w:tcPr>
          <w:p w14:paraId="1730284D" w14:textId="77777777" w:rsidR="00CD602A" w:rsidRPr="00B82494" w:rsidRDefault="00CD602A" w:rsidP="0055163F">
            <w:pPr>
              <w:spacing w:after="0" w:line="230" w:lineRule="auto"/>
              <w:jc w:val="both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371952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Меры, направленные на повышение эффективности профессиональной деятельности</w:t>
            </w:r>
            <w:r w:rsidRPr="0037195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371952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молодых специалистов, работающих в областных государственных учреждениях</w:t>
            </w:r>
          </w:p>
        </w:tc>
      </w:tr>
    </w:tbl>
    <w:p w14:paraId="282BE91D" w14:textId="77777777" w:rsidR="00CD602A" w:rsidRPr="00371952" w:rsidRDefault="00CD602A" w:rsidP="00CD602A">
      <w:pPr>
        <w:spacing w:after="0"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379ABB21" w14:textId="77777777" w:rsidR="00CD602A" w:rsidRPr="00371952" w:rsidRDefault="00CD602A" w:rsidP="00CD602A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14:paraId="4609A04D" w14:textId="77777777" w:rsidR="00CD602A" w:rsidRPr="007A59C8" w:rsidRDefault="00CD602A" w:rsidP="00CD602A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  <w:lang w:eastAsia="ru-RU"/>
        </w:rPr>
      </w:pPr>
      <w:r w:rsidRPr="007A59C8">
        <w:rPr>
          <w:rFonts w:ascii="PT Astra Serif" w:hAnsi="PT Astra Serif" w:cs="Arial"/>
          <w:spacing w:val="-4"/>
          <w:sz w:val="28"/>
          <w:szCs w:val="28"/>
        </w:rPr>
        <w:t xml:space="preserve">1. Областные государственные учреждения вырабатывают и реализуют меры, способствующие </w:t>
      </w:r>
      <w:r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успешному овладению работающими в них молодыми специалистами профессиональными знаниями, умениями и навыками,                                  их профессиональному становлению и приобретению ими необходимого опыта,               в том числе закрепляют за молодыми специалистами наставников из числа работников соответствующих областных государственных учреждений, обладающих достаточными для осуществления наставничества </w:t>
      </w:r>
      <w:r>
        <w:rPr>
          <w:rFonts w:ascii="PT Astra Serif" w:hAnsi="PT Astra Serif" w:cs="PT Astra Serif"/>
          <w:spacing w:val="-4"/>
          <w:sz w:val="28"/>
          <w:szCs w:val="28"/>
          <w:lang w:eastAsia="ru-RU"/>
        </w:rPr>
        <w:br/>
      </w:r>
      <w:r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квалификацией, практическими знаниями и умениями (далее – наставники), </w:t>
      </w:r>
      <w:r>
        <w:rPr>
          <w:rFonts w:ascii="PT Astra Serif" w:hAnsi="PT Astra Serif" w:cs="PT Astra Serif"/>
          <w:spacing w:val="-4"/>
          <w:sz w:val="28"/>
          <w:szCs w:val="28"/>
          <w:lang w:eastAsia="ru-RU"/>
        </w:rPr>
        <w:br/>
      </w:r>
      <w:r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с согласия наставников и с учётом методических указаний, утверждаемых исполнительным органом государственной власти Ульяновской области, уполномоченным в сфере труда.   </w:t>
      </w:r>
    </w:p>
    <w:p w14:paraId="7A579677" w14:textId="77777777" w:rsidR="00CD602A" w:rsidRPr="00A82556" w:rsidRDefault="00CD602A" w:rsidP="00CD602A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82556">
        <w:rPr>
          <w:rFonts w:ascii="PT Astra Serif" w:hAnsi="PT Astra Serif" w:cs="PT Astra Serif"/>
          <w:sz w:val="28"/>
          <w:szCs w:val="28"/>
          <w:lang w:eastAsia="ru-RU"/>
        </w:rPr>
        <w:t>2. Н</w:t>
      </w:r>
      <w:r w:rsidRPr="00A82556">
        <w:rPr>
          <w:rFonts w:ascii="PT Astra Serif" w:hAnsi="PT Astra Serif" w:cs="Arial"/>
          <w:sz w:val="28"/>
          <w:szCs w:val="28"/>
        </w:rPr>
        <w:t>аставник</w:t>
      </w:r>
      <w:r w:rsidRPr="007A59C8">
        <w:rPr>
          <w:rFonts w:ascii="PT Astra Serif" w:hAnsi="PT Astra Serif" w:cs="Arial"/>
          <w:sz w:val="28"/>
          <w:szCs w:val="28"/>
        </w:rPr>
        <w:t>у</w:t>
      </w:r>
      <w:r w:rsidRPr="00A82556">
        <w:rPr>
          <w:rFonts w:ascii="PT Astra Serif" w:hAnsi="PT Astra Serif" w:cs="Arial"/>
          <w:sz w:val="28"/>
          <w:szCs w:val="28"/>
        </w:rPr>
        <w:t xml:space="preserve"> устанавливается стимулирующая выплата в форме единовременной доплаты к окладу (должностному окладу), ставке </w:t>
      </w:r>
      <w:r>
        <w:rPr>
          <w:rFonts w:ascii="PT Astra Serif" w:hAnsi="PT Astra Serif" w:cs="Arial"/>
          <w:sz w:val="28"/>
          <w:szCs w:val="28"/>
        </w:rPr>
        <w:br/>
      </w:r>
      <w:r w:rsidRPr="00A82556">
        <w:rPr>
          <w:rFonts w:ascii="PT Astra Serif" w:hAnsi="PT Astra Serif" w:cs="Arial"/>
          <w:sz w:val="28"/>
          <w:szCs w:val="28"/>
        </w:rPr>
        <w:t>заработной платы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CF3AEB">
        <w:rPr>
          <w:rFonts w:ascii="PT Astra Serif" w:hAnsi="PT Astra Serif" w:cs="Arial"/>
          <w:sz w:val="28"/>
          <w:szCs w:val="28"/>
        </w:rPr>
        <w:t>в размере</w:t>
      </w:r>
      <w:r w:rsidRPr="00A82556">
        <w:rPr>
          <w:rFonts w:ascii="PT Astra Serif" w:hAnsi="PT Astra Serif" w:cs="Arial"/>
          <w:sz w:val="28"/>
          <w:szCs w:val="28"/>
        </w:rPr>
        <w:t xml:space="preserve"> 10000 рублей </w:t>
      </w:r>
      <w:r w:rsidRPr="00CF3AEB">
        <w:rPr>
          <w:rFonts w:ascii="PT Astra Serif" w:hAnsi="PT Astra Serif" w:cs="Arial"/>
          <w:sz w:val="28"/>
          <w:szCs w:val="28"/>
        </w:rPr>
        <w:t xml:space="preserve">за каждого наставлявшегося </w:t>
      </w:r>
      <w:r>
        <w:rPr>
          <w:rFonts w:ascii="PT Astra Serif" w:hAnsi="PT Astra Serif" w:cs="Arial"/>
          <w:sz w:val="28"/>
          <w:szCs w:val="28"/>
        </w:rPr>
        <w:br/>
      </w:r>
      <w:r w:rsidRPr="00CF3AEB">
        <w:rPr>
          <w:rFonts w:ascii="PT Astra Serif" w:hAnsi="PT Astra Serif" w:cs="Arial"/>
          <w:sz w:val="28"/>
          <w:szCs w:val="28"/>
        </w:rPr>
        <w:t>им молодого специалиста</w:t>
      </w:r>
      <w:r w:rsidRPr="00A82556">
        <w:rPr>
          <w:rFonts w:ascii="PT Astra Serif" w:hAnsi="PT Astra Serif" w:cs="Arial"/>
          <w:sz w:val="28"/>
          <w:szCs w:val="28"/>
        </w:rPr>
        <w:t xml:space="preserve"> (далее – стимулирующая выплата).</w:t>
      </w:r>
    </w:p>
    <w:p w14:paraId="0D345409" w14:textId="77777777" w:rsidR="00CD602A" w:rsidRPr="00CF3AEB" w:rsidRDefault="00CD602A" w:rsidP="00CD602A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F3AEB">
        <w:rPr>
          <w:rFonts w:ascii="PT Astra Serif" w:hAnsi="PT Astra Serif" w:cs="Arial"/>
          <w:sz w:val="28"/>
          <w:szCs w:val="28"/>
        </w:rPr>
        <w:t xml:space="preserve">Стимулирующая выплата предоставляется наставнику один раз                  не позднее трёх месяцев со дня завершения наставничества при условии,                           что продолжительность наставничества </w:t>
      </w:r>
      <w:r>
        <w:rPr>
          <w:rFonts w:ascii="PT Astra Serif" w:hAnsi="PT Astra Serif" w:cs="Arial"/>
          <w:sz w:val="28"/>
          <w:szCs w:val="28"/>
        </w:rPr>
        <w:t>составляла не менее одного года</w:t>
      </w:r>
      <w:r w:rsidRPr="00CF3AEB">
        <w:rPr>
          <w:rFonts w:ascii="PT Astra Serif" w:hAnsi="PT Astra Serif" w:cs="Arial"/>
          <w:sz w:val="28"/>
          <w:szCs w:val="28"/>
        </w:rPr>
        <w:t xml:space="preserve"> со дня закрепления наставника за молодым специалистом и по результатам аттестации наставлявшийся им молодой специалист был признан соответствующим занимаемой должности или выполняемой работе.</w:t>
      </w:r>
    </w:p>
    <w:p w14:paraId="2B889A0A" w14:textId="77777777" w:rsidR="007355C5" w:rsidRPr="00CF3AEB" w:rsidRDefault="00CD602A" w:rsidP="00CD602A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F3AEB">
        <w:rPr>
          <w:rFonts w:ascii="PT Astra Serif" w:hAnsi="PT Astra Serif" w:cs="Arial"/>
          <w:sz w:val="28"/>
          <w:szCs w:val="28"/>
        </w:rPr>
        <w:t>Порядок проведения указанной аттестации устанавливается локальными нормативными актами областных государственных учреждений в соответствии</w:t>
      </w:r>
      <w:r w:rsidR="007355C5" w:rsidRPr="00CF3AEB">
        <w:rPr>
          <w:rFonts w:ascii="PT Astra Serif" w:hAnsi="PT Astra Serif" w:cs="Arial"/>
          <w:sz w:val="28"/>
          <w:szCs w:val="28"/>
        </w:rPr>
        <w:t xml:space="preserve"> </w:t>
      </w:r>
      <w:r w:rsidR="007355C5" w:rsidRPr="00CF3AEB">
        <w:rPr>
          <w:rFonts w:ascii="PT Astra Serif" w:hAnsi="PT Astra Serif" w:cs="Arial"/>
          <w:sz w:val="28"/>
          <w:szCs w:val="28"/>
        </w:rPr>
        <w:lastRenderedPageBreak/>
        <w:t xml:space="preserve">с трудовым законодательством и иными нормативными правовыми актами, содержащими нормы трудового права. </w:t>
      </w:r>
    </w:p>
    <w:p w14:paraId="328A3106" w14:textId="77777777" w:rsidR="00025EFD" w:rsidRPr="00371952" w:rsidRDefault="008F03EA" w:rsidP="007A59C8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CF3AEB">
        <w:rPr>
          <w:rFonts w:ascii="PT Astra Serif" w:hAnsi="PT Astra Serif" w:cs="Arial"/>
          <w:sz w:val="28"/>
          <w:szCs w:val="28"/>
        </w:rPr>
        <w:t xml:space="preserve">Порядок </w:t>
      </w:r>
      <w:r w:rsidR="00E46A7F" w:rsidRPr="00CF3AEB">
        <w:rPr>
          <w:rFonts w:ascii="PT Astra Serif" w:hAnsi="PT Astra Serif" w:cs="Arial"/>
          <w:sz w:val="28"/>
          <w:szCs w:val="28"/>
        </w:rPr>
        <w:t>предоставления</w:t>
      </w:r>
      <w:r w:rsidR="00E46A7F" w:rsidRPr="00371952">
        <w:rPr>
          <w:rFonts w:ascii="PT Astra Serif" w:hAnsi="PT Astra Serif" w:cs="Arial"/>
          <w:sz w:val="28"/>
          <w:szCs w:val="28"/>
        </w:rPr>
        <w:t xml:space="preserve"> наставникам </w:t>
      </w:r>
      <w:r w:rsidRPr="00371952">
        <w:rPr>
          <w:rFonts w:ascii="PT Astra Serif" w:hAnsi="PT Astra Serif" w:cs="Arial"/>
          <w:sz w:val="28"/>
          <w:szCs w:val="28"/>
        </w:rPr>
        <w:t>стимулирующей выплаты устанавлива</w:t>
      </w:r>
      <w:r w:rsidR="00365F63" w:rsidRPr="007A59C8">
        <w:rPr>
          <w:rFonts w:ascii="PT Astra Serif" w:hAnsi="PT Astra Serif" w:cs="Arial"/>
          <w:sz w:val="28"/>
          <w:szCs w:val="28"/>
        </w:rPr>
        <w:t>е</w:t>
      </w:r>
      <w:r w:rsidRPr="00371952">
        <w:rPr>
          <w:rFonts w:ascii="PT Astra Serif" w:hAnsi="PT Astra Serif" w:cs="Arial"/>
          <w:sz w:val="28"/>
          <w:szCs w:val="28"/>
        </w:rPr>
        <w:t xml:space="preserve">тся </w:t>
      </w:r>
      <w:r w:rsidR="00025EFD" w:rsidRPr="00371952">
        <w:rPr>
          <w:rFonts w:ascii="PT Astra Serif" w:hAnsi="PT Astra Serif" w:cs="PT Astra Serif"/>
          <w:sz w:val="28"/>
          <w:szCs w:val="28"/>
          <w:lang w:eastAsia="ru-RU"/>
        </w:rPr>
        <w:t>коллективными договорами, соглашениями, локальными нормативными актами областных государственных учреждений в соответствии с нормативными правовыми актами Российской Федерации и Правительства Ульяновской области, содержащими нормы трудового права.</w:t>
      </w:r>
    </w:p>
    <w:p w14:paraId="7A878047" w14:textId="77777777" w:rsidR="00D20E79" w:rsidRPr="008B0AAC" w:rsidRDefault="00D20E79" w:rsidP="008B0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16"/>
          <w:szCs w:val="16"/>
        </w:rPr>
      </w:pPr>
    </w:p>
    <w:p w14:paraId="3B512079" w14:textId="77777777" w:rsidR="008B0AAC" w:rsidRDefault="008B0AAC" w:rsidP="008B0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0"/>
        <w:gridCol w:w="7558"/>
      </w:tblGrid>
      <w:tr w:rsidR="008B0AAC" w14:paraId="670C6E0C" w14:textId="77777777" w:rsidTr="000248BD">
        <w:tc>
          <w:tcPr>
            <w:tcW w:w="2093" w:type="dxa"/>
          </w:tcPr>
          <w:p w14:paraId="3257A563" w14:textId="77777777" w:rsidR="008B0AAC" w:rsidRDefault="008B0AAC" w:rsidP="000248B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37195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тья 8.</w:t>
            </w:r>
          </w:p>
        </w:tc>
        <w:tc>
          <w:tcPr>
            <w:tcW w:w="7761" w:type="dxa"/>
          </w:tcPr>
          <w:p w14:paraId="6770A23A" w14:textId="77777777" w:rsidR="008B0AAC" w:rsidRPr="008B0AAC" w:rsidRDefault="008B0AAC" w:rsidP="008B0AAC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371952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Меры, направленные на стимулирование прохождения молодыми специалистами, работающими в областных государственных учреждениях, стажировок </w:t>
            </w:r>
          </w:p>
        </w:tc>
      </w:tr>
    </w:tbl>
    <w:p w14:paraId="62E6C089" w14:textId="77777777" w:rsidR="003D3058" w:rsidRDefault="003D3058" w:rsidP="007D38FE">
      <w:pPr>
        <w:spacing w:after="0" w:line="240" w:lineRule="auto"/>
        <w:ind w:left="1985" w:hanging="1276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14:paraId="4975437A" w14:textId="77777777" w:rsidR="008B0AAC" w:rsidRPr="00371952" w:rsidRDefault="008B0AAC" w:rsidP="007D38FE">
      <w:pPr>
        <w:spacing w:after="0" w:line="240" w:lineRule="auto"/>
        <w:ind w:left="1985" w:hanging="1276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14:paraId="32AA74E4" w14:textId="77777777" w:rsidR="00296ED7" w:rsidRPr="007A59C8" w:rsidRDefault="007D38FE" w:rsidP="007A59C8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hAnsi="PT Astra Serif" w:cs="Tahoma"/>
          <w:spacing w:val="-4"/>
          <w:sz w:val="28"/>
          <w:szCs w:val="28"/>
          <w:lang w:eastAsia="ru-RU"/>
        </w:rPr>
      </w:pPr>
      <w:r w:rsidRPr="007A59C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Молодым специалистам</w:t>
      </w:r>
      <w:r w:rsidR="003772EB" w:rsidRPr="007A59C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,</w:t>
      </w:r>
      <w:r w:rsidRPr="007A59C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</w:t>
      </w:r>
      <w:r w:rsidR="003772EB" w:rsidRPr="007A59C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работающи</w:t>
      </w:r>
      <w:r w:rsidR="00DA3B51" w:rsidRPr="007A59C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м</w:t>
      </w:r>
      <w:r w:rsidR="003772EB" w:rsidRPr="007A59C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в </w:t>
      </w:r>
      <w:r w:rsidRPr="007A59C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областных государственных учреждени</w:t>
      </w:r>
      <w:r w:rsidR="003772EB" w:rsidRPr="007A59C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ях</w:t>
      </w:r>
      <w:r w:rsidR="00DA3B51" w:rsidRPr="007A59C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и</w:t>
      </w:r>
      <w:r w:rsidRPr="007A59C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имеющим трудовой стаж продолжительностью не менее одного года, на конкурсной основе предоставляются гранты в форме субсидий </w:t>
      </w:r>
      <w:r w:rsidR="00823766" w:rsidRPr="007A59C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                          </w:t>
      </w:r>
      <w:r w:rsidRPr="007A59C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из областного бюджета Ульяновской области в целях финансового обеспечения их затрат, связанных с прохождением на территории Российской Федерации </w:t>
      </w:r>
      <w:r w:rsidR="00296ED7" w:rsidRPr="007A59C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               </w:t>
      </w:r>
      <w:r w:rsidRPr="007A59C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или за её пределами</w:t>
      </w:r>
      <w:r w:rsidR="00296ED7" w:rsidRPr="007A59C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стажировок</w:t>
      </w:r>
      <w:r w:rsidR="00900F9F" w:rsidRPr="007A59C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, предполагающих</w:t>
      </w:r>
      <w:r w:rsidR="00927613" w:rsidRPr="007A59C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</w:t>
      </w:r>
      <w:r w:rsidR="00296ED7" w:rsidRPr="007A59C8">
        <w:rPr>
          <w:rFonts w:ascii="PT Astra Serif" w:hAnsi="PT Astra Serif" w:cs="Tahoma"/>
          <w:spacing w:val="-4"/>
          <w:sz w:val="28"/>
          <w:szCs w:val="28"/>
          <w:lang w:eastAsia="ru-RU"/>
        </w:rPr>
        <w:t>изучени</w:t>
      </w:r>
      <w:r w:rsidR="00900F9F" w:rsidRPr="007A59C8">
        <w:rPr>
          <w:rFonts w:ascii="PT Astra Serif" w:hAnsi="PT Astra Serif" w:cs="Tahoma"/>
          <w:spacing w:val="-4"/>
          <w:sz w:val="28"/>
          <w:szCs w:val="28"/>
          <w:lang w:eastAsia="ru-RU"/>
        </w:rPr>
        <w:t>е</w:t>
      </w:r>
      <w:r w:rsidR="00296ED7" w:rsidRPr="007A59C8">
        <w:rPr>
          <w:rFonts w:ascii="PT Astra Serif" w:hAnsi="PT Astra Serif" w:cs="Tahoma"/>
          <w:spacing w:val="-4"/>
          <w:sz w:val="28"/>
          <w:szCs w:val="28"/>
          <w:lang w:eastAsia="ru-RU"/>
        </w:rPr>
        <w:t xml:space="preserve"> передового опыта, приобретени</w:t>
      </w:r>
      <w:r w:rsidR="00900F9F" w:rsidRPr="007A59C8">
        <w:rPr>
          <w:rFonts w:ascii="PT Astra Serif" w:hAnsi="PT Astra Serif" w:cs="Tahoma"/>
          <w:spacing w:val="-4"/>
          <w:sz w:val="28"/>
          <w:szCs w:val="28"/>
          <w:lang w:eastAsia="ru-RU"/>
        </w:rPr>
        <w:t>е</w:t>
      </w:r>
      <w:r w:rsidR="00296ED7" w:rsidRPr="007A59C8">
        <w:rPr>
          <w:rFonts w:ascii="PT Astra Serif" w:hAnsi="PT Astra Serif" w:cs="Tahoma"/>
          <w:spacing w:val="-4"/>
          <w:sz w:val="28"/>
          <w:szCs w:val="28"/>
          <w:lang w:eastAsia="ru-RU"/>
        </w:rPr>
        <w:t xml:space="preserve"> </w:t>
      </w:r>
      <w:r w:rsidR="00927613" w:rsidRPr="007A59C8">
        <w:rPr>
          <w:rFonts w:ascii="PT Astra Serif" w:hAnsi="PT Astra Serif" w:cs="Tahoma"/>
          <w:spacing w:val="-4"/>
          <w:sz w:val="28"/>
          <w:szCs w:val="28"/>
          <w:lang w:eastAsia="ru-RU"/>
        </w:rPr>
        <w:t xml:space="preserve">новых </w:t>
      </w:r>
      <w:r w:rsidR="00296ED7" w:rsidRPr="007A59C8">
        <w:rPr>
          <w:rFonts w:ascii="PT Astra Serif" w:hAnsi="PT Astra Serif" w:cs="Tahoma"/>
          <w:spacing w:val="-4"/>
          <w:sz w:val="28"/>
          <w:szCs w:val="28"/>
          <w:lang w:eastAsia="ru-RU"/>
        </w:rPr>
        <w:t xml:space="preserve">профессиональных </w:t>
      </w:r>
      <w:r w:rsidR="00927613" w:rsidRPr="007A59C8">
        <w:rPr>
          <w:rFonts w:ascii="PT Astra Serif" w:hAnsi="PT Astra Serif" w:cs="Tahoma"/>
          <w:spacing w:val="-4"/>
          <w:sz w:val="28"/>
          <w:szCs w:val="28"/>
          <w:lang w:eastAsia="ru-RU"/>
        </w:rPr>
        <w:t>знаний, умений</w:t>
      </w:r>
      <w:r w:rsidR="00D2094C" w:rsidRPr="007A59C8">
        <w:rPr>
          <w:rFonts w:ascii="PT Astra Serif" w:hAnsi="PT Astra Serif" w:cs="Tahoma"/>
          <w:spacing w:val="-4"/>
          <w:sz w:val="28"/>
          <w:szCs w:val="28"/>
          <w:lang w:eastAsia="ru-RU"/>
        </w:rPr>
        <w:t xml:space="preserve"> и навыков</w:t>
      </w:r>
      <w:r w:rsidR="00927613" w:rsidRPr="007A59C8">
        <w:rPr>
          <w:rFonts w:ascii="PT Astra Serif" w:hAnsi="PT Astra Serif" w:cs="Tahoma"/>
          <w:spacing w:val="-4"/>
          <w:sz w:val="28"/>
          <w:szCs w:val="28"/>
          <w:lang w:eastAsia="ru-RU"/>
        </w:rPr>
        <w:t xml:space="preserve">, необходимых </w:t>
      </w:r>
      <w:r w:rsidR="00296ED7" w:rsidRPr="007A59C8">
        <w:rPr>
          <w:rFonts w:ascii="PT Astra Serif" w:hAnsi="PT Astra Serif" w:cs="Tahoma"/>
          <w:spacing w:val="-4"/>
          <w:sz w:val="28"/>
          <w:szCs w:val="28"/>
          <w:lang w:eastAsia="ru-RU"/>
        </w:rPr>
        <w:t>для</w:t>
      </w:r>
      <w:r w:rsidR="00900F9F" w:rsidRPr="007A59C8">
        <w:rPr>
          <w:rFonts w:ascii="PT Astra Serif" w:hAnsi="PT Astra Serif" w:cs="Tahoma"/>
          <w:spacing w:val="-4"/>
          <w:sz w:val="28"/>
          <w:szCs w:val="28"/>
          <w:lang w:eastAsia="ru-RU"/>
        </w:rPr>
        <w:t xml:space="preserve"> исполнения </w:t>
      </w:r>
      <w:r w:rsidR="00D1374C" w:rsidRPr="007A59C8">
        <w:rPr>
          <w:rFonts w:ascii="PT Astra Serif" w:hAnsi="PT Astra Serif" w:cs="Tahoma"/>
          <w:spacing w:val="-4"/>
          <w:sz w:val="28"/>
          <w:szCs w:val="28"/>
          <w:lang w:eastAsia="ru-RU"/>
        </w:rPr>
        <w:t xml:space="preserve">такими </w:t>
      </w:r>
      <w:r w:rsidR="00253B58" w:rsidRPr="007A59C8">
        <w:rPr>
          <w:rFonts w:ascii="PT Astra Serif" w:hAnsi="PT Astra Serif" w:cs="Tahoma"/>
          <w:spacing w:val="-4"/>
          <w:sz w:val="28"/>
          <w:szCs w:val="28"/>
          <w:lang w:eastAsia="ru-RU"/>
        </w:rPr>
        <w:t xml:space="preserve">молодыми специалистами своих </w:t>
      </w:r>
      <w:r w:rsidR="00900F9F" w:rsidRPr="007A59C8">
        <w:rPr>
          <w:rFonts w:ascii="PT Astra Serif" w:hAnsi="PT Astra Serif" w:cs="Tahoma"/>
          <w:spacing w:val="-4"/>
          <w:sz w:val="28"/>
          <w:szCs w:val="28"/>
          <w:lang w:eastAsia="ru-RU"/>
        </w:rPr>
        <w:t>трудовых обязанностей</w:t>
      </w:r>
      <w:r w:rsidR="00296ED7" w:rsidRPr="007A59C8">
        <w:rPr>
          <w:rFonts w:ascii="PT Astra Serif" w:hAnsi="PT Astra Serif" w:cs="Tahoma"/>
          <w:spacing w:val="-4"/>
          <w:sz w:val="28"/>
          <w:szCs w:val="28"/>
          <w:lang w:eastAsia="ru-RU"/>
        </w:rPr>
        <w:t>.</w:t>
      </w:r>
    </w:p>
    <w:p w14:paraId="505312F0" w14:textId="77777777" w:rsidR="00AD18D0" w:rsidRDefault="007D38FE" w:rsidP="007A59C8">
      <w:pPr>
        <w:spacing w:after="0" w:line="3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71952">
        <w:rPr>
          <w:rFonts w:ascii="PT Astra Serif" w:eastAsia="Times New Roman" w:hAnsi="PT Astra Serif"/>
          <w:sz w:val="28"/>
          <w:szCs w:val="28"/>
          <w:lang w:eastAsia="ru-RU"/>
        </w:rPr>
        <w:t xml:space="preserve">Правила предоставления указанных грантов </w:t>
      </w:r>
      <w:r w:rsidR="00253B58" w:rsidRPr="00371952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Pr="00371952">
        <w:rPr>
          <w:rFonts w:ascii="PT Astra Serif" w:eastAsia="Times New Roman" w:hAnsi="PT Astra Serif"/>
          <w:sz w:val="28"/>
          <w:szCs w:val="28"/>
          <w:lang w:eastAsia="ru-RU"/>
        </w:rPr>
        <w:t xml:space="preserve"> форме субсидий </w:t>
      </w:r>
      <w:r w:rsidR="00253B58" w:rsidRPr="00371952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         </w:t>
      </w:r>
      <w:r w:rsidRPr="00371952">
        <w:rPr>
          <w:rFonts w:ascii="PT Astra Serif" w:eastAsia="Times New Roman" w:hAnsi="PT Astra Serif"/>
          <w:sz w:val="28"/>
          <w:szCs w:val="28"/>
          <w:lang w:eastAsia="ru-RU"/>
        </w:rPr>
        <w:t>из областного бюджета Ульяновской области утверждаются Правительством Ульяновской области.</w:t>
      </w:r>
    </w:p>
    <w:p w14:paraId="1E0A5F4D" w14:textId="77777777" w:rsidR="000910F1" w:rsidRPr="00E247FA" w:rsidRDefault="000910F1" w:rsidP="000910F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</w:p>
    <w:p w14:paraId="0EF6C5D9" w14:textId="77777777" w:rsidR="00E247FA" w:rsidRDefault="00E247FA" w:rsidP="000910F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9"/>
        <w:gridCol w:w="7559"/>
      </w:tblGrid>
      <w:tr w:rsidR="008B0AAC" w14:paraId="57986472" w14:textId="77777777" w:rsidTr="000248BD">
        <w:tc>
          <w:tcPr>
            <w:tcW w:w="2093" w:type="dxa"/>
          </w:tcPr>
          <w:p w14:paraId="2C10C424" w14:textId="77777777" w:rsidR="008B0AAC" w:rsidRDefault="008B0AAC" w:rsidP="007A59C8">
            <w:pPr>
              <w:autoSpaceDE w:val="0"/>
              <w:autoSpaceDN w:val="0"/>
              <w:adjustRightInd w:val="0"/>
              <w:spacing w:after="0" w:line="230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371952">
              <w:rPr>
                <w:rFonts w:ascii="PT Astra Serif" w:hAnsi="PT Astra Serif" w:cs="Arial"/>
                <w:sz w:val="28"/>
                <w:szCs w:val="28"/>
              </w:rPr>
              <w:t>Статья 9.</w:t>
            </w:r>
          </w:p>
        </w:tc>
        <w:tc>
          <w:tcPr>
            <w:tcW w:w="7761" w:type="dxa"/>
          </w:tcPr>
          <w:p w14:paraId="1A41564C" w14:textId="77777777" w:rsidR="008B0AAC" w:rsidRPr="00B82494" w:rsidRDefault="008B0AAC" w:rsidP="007A59C8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PT Astra Serif" w:hAnsi="PT Astra Serif" w:cs="PT Astra Serif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B82494">
              <w:rPr>
                <w:rFonts w:ascii="PT Astra Serif" w:hAnsi="PT Astra Serif" w:cs="Arial"/>
                <w:b/>
                <w:spacing w:val="-4"/>
                <w:sz w:val="28"/>
                <w:szCs w:val="28"/>
              </w:rPr>
              <w:t xml:space="preserve">Меры, направленные на стимулирование получения молодыми специалистами из числа педагогических работников отдельных областных </w:t>
            </w:r>
            <w:r w:rsidRPr="00B82494">
              <w:rPr>
                <w:rFonts w:ascii="PT Astra Serif" w:hAnsi="PT Astra Serif" w:cs="PT Astra Serif"/>
                <w:b/>
                <w:bCs/>
                <w:spacing w:val="-4"/>
                <w:sz w:val="28"/>
                <w:szCs w:val="28"/>
                <w:lang w:eastAsia="ru-RU"/>
              </w:rPr>
              <w:t>государственных учреждений или муниципальных учреждений дополнительного профессионального образования                             в области управления</w:t>
            </w:r>
          </w:p>
        </w:tc>
      </w:tr>
    </w:tbl>
    <w:p w14:paraId="0C524428" w14:textId="77777777" w:rsidR="003D3058" w:rsidRDefault="003D3058" w:rsidP="007D38F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14:paraId="4B0D64BC" w14:textId="77777777" w:rsidR="00E247FA" w:rsidRPr="00371952" w:rsidRDefault="00E247FA" w:rsidP="007D38F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14:paraId="5BDE4E98" w14:textId="77777777" w:rsidR="007D38FE" w:rsidRPr="00371952" w:rsidRDefault="003D665B" w:rsidP="007A59C8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hAnsi="PT Astra Serif" w:cs="Arial"/>
          <w:b/>
          <w:sz w:val="28"/>
          <w:szCs w:val="28"/>
        </w:rPr>
      </w:pPr>
      <w:r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>М</w:t>
      </w:r>
      <w:r w:rsidR="009B7869"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олодым специалистам из числа </w:t>
      </w:r>
      <w:r w:rsidR="007D38FE" w:rsidRPr="00371952">
        <w:rPr>
          <w:rFonts w:ascii="PT Astra Serif" w:hAnsi="PT Astra Serif" w:cs="PT Astra Serif"/>
          <w:sz w:val="28"/>
          <w:szCs w:val="28"/>
          <w:lang w:eastAsia="ru-RU"/>
        </w:rPr>
        <w:t>педагогически</w:t>
      </w:r>
      <w:r w:rsidR="009B7869" w:rsidRPr="00371952">
        <w:rPr>
          <w:rFonts w:ascii="PT Astra Serif" w:hAnsi="PT Astra Serif" w:cs="PT Astra Serif"/>
          <w:sz w:val="28"/>
          <w:szCs w:val="28"/>
          <w:lang w:eastAsia="ru-RU"/>
        </w:rPr>
        <w:t>х</w:t>
      </w:r>
      <w:r w:rsidR="007D38FE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работник</w:t>
      </w:r>
      <w:r w:rsidR="009B7869" w:rsidRPr="00371952">
        <w:rPr>
          <w:rFonts w:ascii="PT Astra Serif" w:hAnsi="PT Astra Serif" w:cs="PT Astra Serif"/>
          <w:sz w:val="28"/>
          <w:szCs w:val="28"/>
          <w:lang w:eastAsia="ru-RU"/>
        </w:rPr>
        <w:t>ов</w:t>
      </w:r>
      <w:r w:rsidR="007D38FE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63794F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областных </w:t>
      </w:r>
      <w:r w:rsidR="007D38FE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государственных </w:t>
      </w:r>
      <w:r w:rsidR="0063794F" w:rsidRPr="00371952">
        <w:rPr>
          <w:rFonts w:ascii="PT Astra Serif" w:hAnsi="PT Astra Serif" w:cs="PT Astra Serif"/>
          <w:sz w:val="28"/>
          <w:szCs w:val="28"/>
          <w:lang w:eastAsia="ru-RU"/>
        </w:rPr>
        <w:t>учреждений</w:t>
      </w:r>
      <w:r w:rsidR="007D38FE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и</w:t>
      </w:r>
      <w:r w:rsidR="009B7869" w:rsidRPr="00371952">
        <w:rPr>
          <w:rFonts w:ascii="PT Astra Serif" w:hAnsi="PT Astra Serif" w:cs="PT Astra Serif"/>
          <w:sz w:val="28"/>
          <w:szCs w:val="28"/>
          <w:lang w:eastAsia="ru-RU"/>
        </w:rPr>
        <w:t>ли</w:t>
      </w:r>
      <w:r w:rsidR="007D38FE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муниципальных </w:t>
      </w:r>
      <w:r w:rsidR="0063794F" w:rsidRPr="00371952">
        <w:rPr>
          <w:rFonts w:ascii="PT Astra Serif" w:hAnsi="PT Astra Serif" w:cs="PT Astra Serif"/>
          <w:sz w:val="28"/>
          <w:szCs w:val="28"/>
          <w:lang w:eastAsia="ru-RU"/>
        </w:rPr>
        <w:t>учреждений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осуществляющих в качестве основного (уставного) вида деятельности </w:t>
      </w:r>
      <w:r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>образовательн</w:t>
      </w:r>
      <w:r w:rsidR="006D2A17"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>у</w:t>
      </w:r>
      <w:r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>ю деятельность,</w:t>
      </w:r>
      <w:r w:rsidR="007D38FE"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предоставляется право </w:t>
      </w:r>
      <w:r w:rsidR="008B0AAC"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на </w:t>
      </w:r>
      <w:r w:rsidR="007D38FE"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>получени</w:t>
      </w:r>
      <w:r w:rsidR="008B0AAC"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>е</w:t>
      </w:r>
      <w:r w:rsidR="007D38FE"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дополнительного профессионального образования в области управления при условии включения </w:t>
      </w:r>
      <w:r w:rsidR="008B0AAC"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их </w:t>
      </w:r>
      <w:r w:rsidR="007D38FE"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>в резерв для замещения руководящей должности</w:t>
      </w:r>
      <w:r w:rsidR="005A383C"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в таком учреждении</w:t>
      </w:r>
      <w:r w:rsidR="007D38FE"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>. Порядок</w:t>
      </w:r>
      <w:r w:rsidR="003D1739"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</w:t>
      </w:r>
      <w:r w:rsidR="007D38FE"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>формирования резерва для замещения руководящей должности</w:t>
      </w:r>
      <w:r w:rsidR="0063794F"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>,</w:t>
      </w:r>
      <w:r w:rsidR="007D38FE"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</w:t>
      </w:r>
      <w:r w:rsidR="0063794F"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>а также</w:t>
      </w:r>
      <w:r w:rsidR="007D38FE"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</w:t>
      </w:r>
      <w:r w:rsidR="003D1739"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>порядок</w:t>
      </w:r>
      <w:r w:rsidR="007D38FE"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</w:t>
      </w:r>
      <w:r w:rsidR="003D1739"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реализации права на </w:t>
      </w:r>
      <w:r w:rsidR="007D38FE"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>получени</w:t>
      </w:r>
      <w:r w:rsidR="003D1739"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>е</w:t>
      </w:r>
      <w:r w:rsidR="007D38FE"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</w:t>
      </w:r>
      <w:r w:rsidR="00FB3453"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указанными молодыми специалистами </w:t>
      </w:r>
      <w:r w:rsidR="007D38FE"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>дополнительного профессионального образования</w:t>
      </w:r>
      <w:r w:rsid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br/>
      </w:r>
      <w:r w:rsidR="007D38FE"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в области управления определяются исполнительным органом государственной власти Ульяновской области, осуществляющим государственное управление </w:t>
      </w:r>
      <w:r w:rsid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br/>
      </w:r>
      <w:r w:rsidR="007D38FE"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>в сфере образования.</w:t>
      </w:r>
    </w:p>
    <w:p w14:paraId="7A7A164D" w14:textId="77777777" w:rsidR="000064B4" w:rsidRPr="008B0AAC" w:rsidRDefault="000064B4" w:rsidP="00B4653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16"/>
          <w:szCs w:val="16"/>
          <w:shd w:val="clear" w:color="auto" w:fill="FFFFFF"/>
        </w:rPr>
      </w:pPr>
    </w:p>
    <w:p w14:paraId="38B67631" w14:textId="77777777" w:rsidR="008B0AAC" w:rsidRDefault="008B0AAC" w:rsidP="00B4653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6"/>
        <w:gridCol w:w="7422"/>
      </w:tblGrid>
      <w:tr w:rsidR="008B0AAC" w14:paraId="3BF345B5" w14:textId="77777777" w:rsidTr="008B0AAC">
        <w:tc>
          <w:tcPr>
            <w:tcW w:w="2235" w:type="dxa"/>
          </w:tcPr>
          <w:p w14:paraId="4AE11722" w14:textId="77777777" w:rsidR="008B0AAC" w:rsidRDefault="008B0AAC" w:rsidP="00B46534">
            <w:pPr>
              <w:autoSpaceDE w:val="0"/>
              <w:autoSpaceDN w:val="0"/>
              <w:adjustRightInd w:val="0"/>
              <w:spacing w:after="0" w:line="230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371952">
              <w:rPr>
                <w:rFonts w:ascii="PT Astra Serif" w:hAnsi="PT Astra Serif" w:cs="PT Astra Serif"/>
                <w:bCs/>
                <w:sz w:val="28"/>
                <w:szCs w:val="28"/>
                <w:lang w:eastAsia="ru-RU"/>
              </w:rPr>
              <w:t>Статья 10.</w:t>
            </w:r>
          </w:p>
        </w:tc>
        <w:tc>
          <w:tcPr>
            <w:tcW w:w="7619" w:type="dxa"/>
          </w:tcPr>
          <w:p w14:paraId="38414B51" w14:textId="77777777" w:rsidR="008B0AAC" w:rsidRPr="008B0AAC" w:rsidRDefault="008B0AAC" w:rsidP="00B46534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PT Astra Serif" w:hAnsi="PT Astra Serif" w:cs="PT Astra Serif"/>
                <w:b/>
                <w:bCs/>
                <w:sz w:val="28"/>
                <w:szCs w:val="28"/>
                <w:lang w:eastAsia="ru-RU"/>
              </w:rPr>
            </w:pPr>
            <w:r w:rsidRPr="00371952">
              <w:rPr>
                <w:rFonts w:ascii="PT Astra Serif" w:hAnsi="PT Astra Serif" w:cs="PT Astra Serif"/>
                <w:b/>
                <w:bCs/>
                <w:sz w:val="28"/>
                <w:szCs w:val="28"/>
                <w:lang w:eastAsia="ru-RU"/>
              </w:rPr>
              <w:t>Нагрудный знак молодого специалиста, работающего                      в областном государственном учреждении</w:t>
            </w:r>
          </w:p>
        </w:tc>
      </w:tr>
    </w:tbl>
    <w:p w14:paraId="7EC5FE14" w14:textId="77777777" w:rsidR="00EC197A" w:rsidRPr="00371952" w:rsidRDefault="00EC197A" w:rsidP="00B4653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14:paraId="0CB1307E" w14:textId="77777777" w:rsidR="00EC197A" w:rsidRPr="00371952" w:rsidRDefault="00EC197A" w:rsidP="00B4653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14:paraId="049E028E" w14:textId="77777777" w:rsidR="00FF1129" w:rsidRPr="00B46534" w:rsidRDefault="00EC197A" w:rsidP="00B46534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  <w:lang w:eastAsia="ru-RU"/>
        </w:rPr>
      </w:pPr>
      <w:r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>Молодому специалисту, работающему в областном государственном учреждении</w:t>
      </w:r>
      <w:r w:rsidR="00D1374C"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>,</w:t>
      </w:r>
      <w:r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выдаётся нагрудный знак. Положение о нагрудном знаке молодого специалиста областного государственного учреждения, его образец и описание, </w:t>
      </w:r>
      <w:r w:rsid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br/>
      </w:r>
      <w:r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>а также порядок обеспечения областных государственных учреждений за счёт бюджетных ассигнований областного бюджета Ульяновской области указанными нагрудными знаками устанавливаются исполнительными органами государственной власти Ульяновской области, осуществляющими функции</w:t>
      </w:r>
      <w:r w:rsid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br/>
      </w:r>
      <w:r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и полномочия учредителя </w:t>
      </w:r>
      <w:r w:rsidR="00FF1129"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>областных государственных учреждений</w:t>
      </w:r>
      <w:r w:rsidR="00576FAE"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, с учётом методических указаний, утверждаемых исполнительным органом государственной власти Ульяновской области, уполномоченным в сфере труда.   </w:t>
      </w:r>
    </w:p>
    <w:p w14:paraId="3CD4BE94" w14:textId="77777777" w:rsidR="00EC197A" w:rsidRDefault="00EC197A" w:rsidP="00B4653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PT Astra Serif"/>
          <w:sz w:val="16"/>
          <w:szCs w:val="16"/>
          <w:lang w:eastAsia="ru-RU"/>
        </w:rPr>
      </w:pPr>
    </w:p>
    <w:p w14:paraId="48A0080F" w14:textId="77777777" w:rsidR="003540AA" w:rsidRDefault="003540AA" w:rsidP="00B4653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6"/>
        <w:gridCol w:w="7422"/>
      </w:tblGrid>
      <w:tr w:rsidR="008B0AAC" w14:paraId="52A0689F" w14:textId="77777777" w:rsidTr="008B0AAC">
        <w:tc>
          <w:tcPr>
            <w:tcW w:w="2235" w:type="dxa"/>
          </w:tcPr>
          <w:p w14:paraId="3E620E8D" w14:textId="77777777" w:rsidR="008B0AAC" w:rsidRDefault="008B0AAC" w:rsidP="00B46534">
            <w:pPr>
              <w:autoSpaceDE w:val="0"/>
              <w:autoSpaceDN w:val="0"/>
              <w:adjustRightInd w:val="0"/>
              <w:spacing w:after="0" w:line="230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371952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Статья </w:t>
            </w:r>
            <w:r w:rsidRPr="00E64160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  <w:r w:rsidR="00E64160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  <w:r w:rsidRPr="00E64160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619" w:type="dxa"/>
          </w:tcPr>
          <w:p w14:paraId="52D50EAA" w14:textId="77777777" w:rsidR="008B0AAC" w:rsidRPr="00B82494" w:rsidRDefault="008B0AAC" w:rsidP="00B46534">
            <w:pPr>
              <w:spacing w:after="0" w:line="230" w:lineRule="auto"/>
              <w:jc w:val="both"/>
              <w:rPr>
                <w:rFonts w:ascii="PT Astra Serif" w:hAnsi="PT Astra Serif"/>
                <w:b/>
                <w:spacing w:val="-4"/>
                <w:sz w:val="28"/>
                <w:szCs w:val="28"/>
                <w:shd w:val="clear" w:color="auto" w:fill="FFFFFF"/>
              </w:rPr>
            </w:pPr>
            <w:r w:rsidRPr="00B82494">
              <w:rPr>
                <w:rFonts w:ascii="PT Astra Serif" w:hAnsi="PT Astra Serif"/>
                <w:b/>
                <w:spacing w:val="-4"/>
                <w:sz w:val="28"/>
                <w:szCs w:val="28"/>
                <w:shd w:val="clear" w:color="auto" w:fill="FFFFFF"/>
              </w:rPr>
              <w:t>Организационные гарантии профессиональной деятельности молодых специалистов</w:t>
            </w:r>
          </w:p>
        </w:tc>
      </w:tr>
    </w:tbl>
    <w:p w14:paraId="6EDA85EF" w14:textId="77777777" w:rsidR="007F4FAC" w:rsidRDefault="007F4FAC" w:rsidP="00B46534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14:paraId="50510A6C" w14:textId="77777777" w:rsidR="008B0AAC" w:rsidRPr="00371952" w:rsidRDefault="008B0AAC" w:rsidP="00B46534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14:paraId="5009C0F4" w14:textId="77777777" w:rsidR="00AD29E4" w:rsidRPr="008B0AAC" w:rsidRDefault="00AD29E4" w:rsidP="00B46534">
      <w:pPr>
        <w:spacing w:after="0" w:line="346" w:lineRule="auto"/>
        <w:ind w:firstLine="709"/>
        <w:jc w:val="both"/>
        <w:rPr>
          <w:rFonts w:ascii="PT Astra Serif" w:hAnsi="PT Astra Serif"/>
          <w:spacing w:val="-4"/>
          <w:sz w:val="28"/>
          <w:szCs w:val="28"/>
          <w:shd w:val="clear" w:color="auto" w:fill="FFFFFF"/>
        </w:rPr>
      </w:pPr>
      <w:r w:rsidRPr="008B0AAC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1. Государственные органы Ульяновской области обеспечивают включение молодых специалистов в составы образуемых ими консультативных, совещательных </w:t>
      </w:r>
      <w:r w:rsidR="00304A2D" w:rsidRPr="008B0AAC">
        <w:rPr>
          <w:rFonts w:ascii="PT Astra Serif" w:hAnsi="PT Astra Serif"/>
          <w:spacing w:val="-4"/>
          <w:sz w:val="28"/>
          <w:szCs w:val="28"/>
          <w:shd w:val="clear" w:color="auto" w:fill="FFFFFF"/>
        </w:rPr>
        <w:t>о</w:t>
      </w:r>
      <w:r w:rsidRPr="008B0AAC">
        <w:rPr>
          <w:rFonts w:ascii="PT Astra Serif" w:hAnsi="PT Astra Serif"/>
          <w:spacing w:val="-4"/>
          <w:sz w:val="28"/>
          <w:szCs w:val="28"/>
          <w:shd w:val="clear" w:color="auto" w:fill="FFFFFF"/>
        </w:rPr>
        <w:t>рганов по вопросам социального партнёрства</w:t>
      </w:r>
      <w:r w:rsidR="008B0AAC" w:rsidRPr="008B0AAC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 </w:t>
      </w:r>
      <w:r w:rsidRPr="008B0AAC">
        <w:rPr>
          <w:rFonts w:ascii="PT Astra Serif" w:hAnsi="PT Astra Serif"/>
          <w:spacing w:val="-4"/>
          <w:sz w:val="28"/>
          <w:szCs w:val="28"/>
          <w:shd w:val="clear" w:color="auto" w:fill="FFFFFF"/>
        </w:rPr>
        <w:t>на территории Ульяновской области и по иным подобным вопросам.</w:t>
      </w:r>
    </w:p>
    <w:p w14:paraId="213C23D0" w14:textId="77777777" w:rsidR="00AD29E4" w:rsidRPr="007A59C8" w:rsidRDefault="00AD29E4" w:rsidP="00B46534">
      <w:pPr>
        <w:spacing w:after="0" w:line="346" w:lineRule="auto"/>
        <w:ind w:firstLine="709"/>
        <w:jc w:val="both"/>
        <w:rPr>
          <w:rFonts w:ascii="PT Astra Serif" w:hAnsi="PT Astra Serif"/>
          <w:spacing w:val="-4"/>
          <w:sz w:val="28"/>
          <w:szCs w:val="28"/>
          <w:shd w:val="clear" w:color="auto" w:fill="FFFFFF"/>
        </w:rPr>
      </w:pPr>
      <w:r w:rsidRPr="007A59C8">
        <w:rPr>
          <w:rFonts w:ascii="PT Astra Serif" w:hAnsi="PT Astra Serif"/>
          <w:spacing w:val="-4"/>
          <w:sz w:val="28"/>
          <w:szCs w:val="28"/>
          <w:shd w:val="clear" w:color="auto" w:fill="FFFFFF"/>
        </w:rPr>
        <w:lastRenderedPageBreak/>
        <w:t xml:space="preserve">2. Исполнительный орган государственной власти Ульяновской области, </w:t>
      </w:r>
      <w:r w:rsidR="008A49DD" w:rsidRPr="007A59C8">
        <w:rPr>
          <w:rFonts w:ascii="PT Astra Serif" w:hAnsi="PT Astra Serif"/>
          <w:spacing w:val="-4"/>
          <w:sz w:val="28"/>
          <w:szCs w:val="28"/>
          <w:shd w:val="clear" w:color="auto" w:fill="FFFFFF"/>
        </w:rPr>
        <w:t>уполномоченный</w:t>
      </w:r>
      <w:r w:rsidRPr="007A59C8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 в сфере труда, обеспечивает создание и функционирование</w:t>
      </w:r>
      <w:r w:rsidR="00B46534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 </w:t>
      </w:r>
      <w:r w:rsidR="00B46534">
        <w:rPr>
          <w:rFonts w:ascii="PT Astra Serif" w:hAnsi="PT Astra Serif"/>
          <w:spacing w:val="-4"/>
          <w:sz w:val="28"/>
          <w:szCs w:val="28"/>
          <w:shd w:val="clear" w:color="auto" w:fill="FFFFFF"/>
        </w:rPr>
        <w:br/>
      </w:r>
      <w:r w:rsidR="008B0003" w:rsidRPr="007A59C8">
        <w:rPr>
          <w:rFonts w:ascii="PT Astra Serif" w:hAnsi="PT Astra Serif"/>
          <w:spacing w:val="-4"/>
          <w:sz w:val="28"/>
          <w:szCs w:val="28"/>
          <w:shd w:val="clear" w:color="auto" w:fill="FFFFFF"/>
        </w:rPr>
        <w:t>в Ульяновской области</w:t>
      </w:r>
      <w:r w:rsidRPr="007A59C8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 единой бесплатной «горячей» телефонной линии</w:t>
      </w:r>
      <w:r w:rsidR="00B46534">
        <w:rPr>
          <w:rFonts w:ascii="PT Astra Serif" w:hAnsi="PT Astra Serif"/>
          <w:spacing w:val="-4"/>
          <w:sz w:val="28"/>
          <w:szCs w:val="28"/>
          <w:shd w:val="clear" w:color="auto" w:fill="FFFFFF"/>
        </w:rPr>
        <w:br/>
      </w:r>
      <w:r w:rsidRPr="007A59C8">
        <w:rPr>
          <w:rFonts w:ascii="PT Astra Serif" w:hAnsi="PT Astra Serif"/>
          <w:spacing w:val="-4"/>
          <w:sz w:val="28"/>
          <w:szCs w:val="28"/>
          <w:shd w:val="clear" w:color="auto" w:fill="FFFFFF"/>
        </w:rPr>
        <w:t>по возникающим у молодых</w:t>
      </w:r>
      <w:r w:rsidR="003B1046" w:rsidRPr="007A59C8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 специалистов вопросам, касающим</w:t>
      </w:r>
      <w:r w:rsidRPr="007A59C8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ся условий осуществления ими профессиональной деятельности, в том числе их прав </w:t>
      </w:r>
      <w:r w:rsidR="00B574F1" w:rsidRPr="007A59C8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             </w:t>
      </w:r>
      <w:r w:rsidRPr="007A59C8">
        <w:rPr>
          <w:rFonts w:ascii="PT Astra Serif" w:hAnsi="PT Astra Serif"/>
          <w:spacing w:val="-4"/>
          <w:sz w:val="28"/>
          <w:szCs w:val="28"/>
          <w:shd w:val="clear" w:color="auto" w:fill="FFFFFF"/>
        </w:rPr>
        <w:t>и свобод,</w:t>
      </w:r>
      <w:r w:rsidR="00D72077" w:rsidRPr="007A59C8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 </w:t>
      </w:r>
      <w:r w:rsidRPr="007A59C8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социальных гарантий и компенсаций, ограничений, обязанностей </w:t>
      </w:r>
      <w:r w:rsidR="00E26F3C" w:rsidRPr="007A59C8">
        <w:rPr>
          <w:rFonts w:ascii="PT Astra Serif" w:hAnsi="PT Astra Serif"/>
          <w:spacing w:val="-4"/>
          <w:sz w:val="28"/>
          <w:szCs w:val="28"/>
          <w:shd w:val="clear" w:color="auto" w:fill="FFFFFF"/>
        </w:rPr>
        <w:br/>
      </w:r>
      <w:r w:rsidRPr="007A59C8">
        <w:rPr>
          <w:rFonts w:ascii="PT Astra Serif" w:hAnsi="PT Astra Serif"/>
          <w:spacing w:val="-4"/>
          <w:sz w:val="28"/>
          <w:szCs w:val="28"/>
          <w:shd w:val="clear" w:color="auto" w:fill="FFFFFF"/>
        </w:rPr>
        <w:t>и ответственности.</w:t>
      </w:r>
    </w:p>
    <w:p w14:paraId="1B36ADDE" w14:textId="77777777" w:rsidR="00E64160" w:rsidRPr="00371952" w:rsidRDefault="00E64160" w:rsidP="00B46534">
      <w:pPr>
        <w:spacing w:after="0" w:line="22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14:paraId="1BB8E62E" w14:textId="77777777" w:rsidR="0031312E" w:rsidRDefault="0031312E" w:rsidP="00B46534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PT Astra Serif" w:hAnsi="PT Astra Serif" w:cs="PT Astra Serif"/>
          <w:sz w:val="16"/>
          <w:szCs w:val="16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6"/>
        <w:gridCol w:w="7422"/>
      </w:tblGrid>
      <w:tr w:rsidR="00365F63" w14:paraId="404E5A34" w14:textId="77777777" w:rsidTr="00400435">
        <w:tc>
          <w:tcPr>
            <w:tcW w:w="2235" w:type="dxa"/>
          </w:tcPr>
          <w:p w14:paraId="1F6345F5" w14:textId="77777777" w:rsidR="00365F63" w:rsidRDefault="00365F63" w:rsidP="00B46534">
            <w:pPr>
              <w:autoSpaceDE w:val="0"/>
              <w:autoSpaceDN w:val="0"/>
              <w:adjustRightInd w:val="0"/>
              <w:spacing w:after="0" w:line="22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371952">
              <w:rPr>
                <w:rFonts w:ascii="PT Astra Serif" w:hAnsi="PT Astra Serif"/>
                <w:bCs/>
                <w:sz w:val="28"/>
                <w:szCs w:val="28"/>
              </w:rPr>
              <w:t>Статья 1</w:t>
            </w:r>
            <w:r w:rsidR="00E64160"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Pr="00371952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7619" w:type="dxa"/>
          </w:tcPr>
          <w:p w14:paraId="3E7F9A47" w14:textId="77777777" w:rsidR="00365F63" w:rsidRPr="008B0AAC" w:rsidRDefault="00365F63" w:rsidP="00B46534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Единовременная денежная выплата</w:t>
            </w:r>
            <w:r w:rsidR="00E64160">
              <w:rPr>
                <w:rFonts w:ascii="PT Astra Serif" w:hAnsi="PT Astra Serif"/>
                <w:b/>
                <w:sz w:val="28"/>
                <w:szCs w:val="28"/>
              </w:rPr>
              <w:t xml:space="preserve">, предоставляемая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отдельным категориям граждан, являвшихся молодыми специалистами </w:t>
            </w:r>
          </w:p>
        </w:tc>
      </w:tr>
    </w:tbl>
    <w:p w14:paraId="18E75083" w14:textId="77777777" w:rsidR="00365F63" w:rsidRDefault="00365F63" w:rsidP="00B46534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14:paraId="7D088056" w14:textId="77777777" w:rsidR="00365F63" w:rsidRDefault="00365F63" w:rsidP="00B46534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14:paraId="4A305FC6" w14:textId="77777777" w:rsidR="00365F63" w:rsidRPr="007A59C8" w:rsidRDefault="00365F63" w:rsidP="00B46534">
      <w:pPr>
        <w:autoSpaceDE w:val="0"/>
        <w:autoSpaceDN w:val="0"/>
        <w:adjustRightInd w:val="0"/>
        <w:spacing w:after="0" w:line="35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  <w:lang w:eastAsia="ru-RU"/>
        </w:rPr>
      </w:pPr>
      <w:r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Гражданам, являвшимся молодыми специалистами, за счёт бюджетных ассигнований областного бюджета Ульяновской области предоставляется единовременная денежная выплата в размере 10000 рублей при условии, что </w:t>
      </w:r>
      <w:r w:rsidR="00A137E2"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>они</w:t>
      </w:r>
      <w:r w:rsidR="005F6A0E"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</w:t>
      </w:r>
      <w:r w:rsidR="00A765AF"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были уволены </w:t>
      </w:r>
      <w:r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>по основани</w:t>
      </w:r>
      <w:r w:rsidR="00A765AF"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>ю</w:t>
      </w:r>
      <w:r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>, установленн</w:t>
      </w:r>
      <w:r w:rsidR="00A765AF"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>ому</w:t>
      </w:r>
      <w:r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</w:t>
      </w:r>
      <w:r w:rsidRPr="007A59C8">
        <w:rPr>
          <w:rFonts w:ascii="PT Astra Serif" w:hAnsi="PT Astra Serif" w:cs="Arial"/>
          <w:spacing w:val="-4"/>
          <w:sz w:val="28"/>
          <w:szCs w:val="28"/>
        </w:rPr>
        <w:t xml:space="preserve">пунктом 1 или пунктом 3 части первой статьи 77 Трудового кодекса Российской Федерации, по истечении шести месяцев, но </w:t>
      </w:r>
      <w:r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>до истечения одного года со дня приёма их на работ</w:t>
      </w:r>
      <w:r w:rsid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>у</w:t>
      </w:r>
      <w:r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и состоят</w:t>
      </w:r>
      <w:r w:rsid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br/>
      </w:r>
      <w:r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на регистрационном учёте </w:t>
      </w:r>
      <w:r w:rsidR="00A765AF"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>в</w:t>
      </w:r>
      <w:r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качестве безработных в органах службы занятости, осуществляющих </w:t>
      </w:r>
      <w:r w:rsidR="0062317A"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свою </w:t>
      </w:r>
      <w:r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>деятельность на территории Ульяновской области.</w:t>
      </w:r>
    </w:p>
    <w:p w14:paraId="3CD70493" w14:textId="77777777" w:rsidR="00365F63" w:rsidRPr="00B46534" w:rsidRDefault="00365F63" w:rsidP="00B46534">
      <w:pPr>
        <w:spacing w:after="0" w:line="346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B4653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Правила назначения и предоставления указанной единовременной </w:t>
      </w:r>
      <w:r w:rsidR="00D35856" w:rsidRPr="00B4653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денежной </w:t>
      </w:r>
      <w:r w:rsidRPr="00B4653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выплаты, включая перечень документов, необходимых для принятия решения о её назначении, или содержащихся в таких документах сведений, перечень оснований для принятия решений</w:t>
      </w:r>
      <w:r w:rsidR="003524D3" w:rsidRPr="00B4653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</w:t>
      </w:r>
      <w:r w:rsidRPr="00B4653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об отказе в назначении этой выплаты, а также пор</w:t>
      </w:r>
      <w:r w:rsidR="00D36637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ядок принятия указанных решений</w:t>
      </w:r>
      <w:r w:rsidRPr="00B4653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утверждаются Правительством Ульяновской области. </w:t>
      </w:r>
    </w:p>
    <w:p w14:paraId="1FD7467C" w14:textId="77777777" w:rsidR="00CA1EEB" w:rsidRDefault="00CA1EEB" w:rsidP="00B46534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PT Astra Serif" w:hAnsi="PT Astra Serif" w:cs="PT Astra Serif"/>
          <w:sz w:val="16"/>
          <w:szCs w:val="16"/>
          <w:lang w:eastAsia="ru-RU"/>
        </w:rPr>
      </w:pPr>
    </w:p>
    <w:p w14:paraId="20B7B6AD" w14:textId="77777777" w:rsidR="00CA1EEB" w:rsidRDefault="00CA1EEB" w:rsidP="00B46534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8"/>
        <w:gridCol w:w="7420"/>
      </w:tblGrid>
      <w:tr w:rsidR="008B0AAC" w14:paraId="3F671CA0" w14:textId="77777777" w:rsidTr="008B0AAC">
        <w:tc>
          <w:tcPr>
            <w:tcW w:w="2235" w:type="dxa"/>
          </w:tcPr>
          <w:p w14:paraId="42E7C418" w14:textId="77777777" w:rsidR="008B0AAC" w:rsidRDefault="00CA1EEB" w:rsidP="00B46534">
            <w:pPr>
              <w:autoSpaceDE w:val="0"/>
              <w:autoSpaceDN w:val="0"/>
              <w:adjustRightInd w:val="0"/>
              <w:spacing w:after="0" w:line="22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Статья 13</w:t>
            </w:r>
            <w:r w:rsidR="008B0AAC" w:rsidRPr="00371952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7619" w:type="dxa"/>
          </w:tcPr>
          <w:p w14:paraId="505A9DDE" w14:textId="77777777" w:rsidR="008B0AAC" w:rsidRPr="008B0AAC" w:rsidRDefault="008B0AAC" w:rsidP="00B46534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71952">
              <w:rPr>
                <w:rFonts w:ascii="PT Astra Serif" w:hAnsi="PT Astra Serif"/>
                <w:b/>
                <w:sz w:val="28"/>
                <w:szCs w:val="28"/>
              </w:rPr>
              <w:t>Финансовое обеспечение расходных обязательств, связанных с исполнением настоящего Закона</w:t>
            </w:r>
          </w:p>
        </w:tc>
      </w:tr>
    </w:tbl>
    <w:p w14:paraId="71C1EAD5" w14:textId="77777777" w:rsidR="008B0AAC" w:rsidRPr="00371952" w:rsidRDefault="008B0AAC" w:rsidP="00B46534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14:paraId="375ADCE0" w14:textId="77777777" w:rsidR="009E47D1" w:rsidRPr="00371952" w:rsidRDefault="009E47D1" w:rsidP="00B46534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33D83BA4" w14:textId="77777777" w:rsidR="0070150A" w:rsidRPr="00371952" w:rsidRDefault="0070150A" w:rsidP="00B46534">
      <w:pPr>
        <w:autoSpaceDE w:val="0"/>
        <w:autoSpaceDN w:val="0"/>
        <w:adjustRightInd w:val="0"/>
        <w:spacing w:after="0" w:line="34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71952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="00B574F1" w:rsidRPr="00371952">
        <w:rPr>
          <w:rFonts w:ascii="PT Astra Serif" w:hAnsi="PT Astra Serif"/>
          <w:sz w:val="28"/>
          <w:szCs w:val="28"/>
        </w:rPr>
        <w:t xml:space="preserve">                        </w:t>
      </w:r>
      <w:r w:rsidRPr="00371952">
        <w:rPr>
          <w:rFonts w:ascii="PT Astra Serif" w:hAnsi="PT Astra Serif"/>
          <w:sz w:val="28"/>
          <w:szCs w:val="28"/>
        </w:rPr>
        <w:t xml:space="preserve">с исполнением настоящего Закона, осуществляется </w:t>
      </w:r>
      <w:r w:rsidR="007454ED" w:rsidRPr="00371952">
        <w:rPr>
          <w:rFonts w:ascii="PT Astra Serif" w:hAnsi="PT Astra Serif"/>
          <w:sz w:val="28"/>
          <w:szCs w:val="28"/>
        </w:rPr>
        <w:t>за счёт</w:t>
      </w:r>
      <w:r w:rsidRPr="00371952">
        <w:rPr>
          <w:rFonts w:ascii="PT Astra Serif" w:hAnsi="PT Astra Serif"/>
          <w:sz w:val="28"/>
          <w:szCs w:val="28"/>
        </w:rPr>
        <w:t xml:space="preserve"> бюджетных </w:t>
      </w:r>
      <w:r w:rsidRPr="00371952">
        <w:rPr>
          <w:rFonts w:ascii="PT Astra Serif" w:hAnsi="PT Astra Serif"/>
          <w:sz w:val="28"/>
          <w:szCs w:val="28"/>
        </w:rPr>
        <w:lastRenderedPageBreak/>
        <w:t xml:space="preserve">ассигнований, предусмотренных на </w:t>
      </w:r>
      <w:r w:rsidR="00A77CDB" w:rsidRPr="00371952">
        <w:rPr>
          <w:rFonts w:ascii="PT Astra Serif" w:hAnsi="PT Astra Serif"/>
          <w:sz w:val="28"/>
          <w:szCs w:val="28"/>
        </w:rPr>
        <w:t>соответствующие</w:t>
      </w:r>
      <w:r w:rsidRPr="00371952">
        <w:rPr>
          <w:rFonts w:ascii="PT Astra Serif" w:hAnsi="PT Astra Serif"/>
          <w:sz w:val="28"/>
          <w:szCs w:val="28"/>
        </w:rPr>
        <w:t xml:space="preserve"> цели </w:t>
      </w:r>
      <w:r w:rsidR="00A77CDB" w:rsidRPr="00371952">
        <w:rPr>
          <w:rFonts w:ascii="PT Astra Serif" w:hAnsi="PT Astra Serif"/>
          <w:sz w:val="28"/>
          <w:szCs w:val="28"/>
        </w:rPr>
        <w:t xml:space="preserve">в </w:t>
      </w:r>
      <w:r w:rsidRPr="00371952">
        <w:rPr>
          <w:rFonts w:ascii="PT Astra Serif" w:hAnsi="PT Astra Serif"/>
          <w:sz w:val="28"/>
          <w:szCs w:val="28"/>
        </w:rPr>
        <w:t>закон</w:t>
      </w:r>
      <w:r w:rsidR="00A77CDB" w:rsidRPr="00371952">
        <w:rPr>
          <w:rFonts w:ascii="PT Astra Serif" w:hAnsi="PT Astra Serif"/>
          <w:sz w:val="28"/>
          <w:szCs w:val="28"/>
        </w:rPr>
        <w:t>е</w:t>
      </w:r>
      <w:r w:rsidRPr="00371952">
        <w:rPr>
          <w:rFonts w:ascii="PT Astra Serif" w:hAnsi="PT Astra Serif"/>
          <w:sz w:val="28"/>
          <w:szCs w:val="28"/>
        </w:rPr>
        <w:t xml:space="preserve"> Ульяновской области об областном бюджете Ульяновской области </w:t>
      </w:r>
      <w:r w:rsidR="008B0AAC">
        <w:rPr>
          <w:rFonts w:ascii="PT Astra Serif" w:hAnsi="PT Astra Serif"/>
          <w:sz w:val="28"/>
          <w:szCs w:val="28"/>
        </w:rPr>
        <w:br/>
      </w:r>
      <w:r w:rsidRPr="00371952">
        <w:rPr>
          <w:rFonts w:ascii="PT Astra Serif" w:hAnsi="PT Astra Serif"/>
          <w:sz w:val="28"/>
          <w:szCs w:val="28"/>
        </w:rPr>
        <w:t>на соответствующий финансовый год и плановый период.</w:t>
      </w:r>
    </w:p>
    <w:p w14:paraId="0974DA3F" w14:textId="77777777" w:rsidR="00C46FA6" w:rsidRPr="00B82494" w:rsidRDefault="00C46FA6" w:rsidP="00D61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14:paraId="62E56A4B" w14:textId="77777777" w:rsidR="005A383C" w:rsidRDefault="005A383C" w:rsidP="00D614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8"/>
        <w:gridCol w:w="7420"/>
      </w:tblGrid>
      <w:tr w:rsidR="00B82494" w14:paraId="6812E95A" w14:textId="77777777" w:rsidTr="00B82494">
        <w:tc>
          <w:tcPr>
            <w:tcW w:w="2235" w:type="dxa"/>
          </w:tcPr>
          <w:p w14:paraId="162B9D0F" w14:textId="77777777" w:rsidR="00B82494" w:rsidRDefault="00B82494" w:rsidP="000248B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371952">
              <w:rPr>
                <w:rFonts w:ascii="PT Astra Serif" w:hAnsi="PT Astra Serif" w:cs="PT Astra Serif"/>
                <w:bCs/>
                <w:sz w:val="28"/>
                <w:szCs w:val="28"/>
                <w:lang w:eastAsia="ru-RU"/>
              </w:rPr>
              <w:t>Статья 1</w:t>
            </w:r>
            <w:r w:rsidR="00CA1EEB">
              <w:rPr>
                <w:rFonts w:ascii="PT Astra Serif" w:hAnsi="PT Astra Serif" w:cs="PT Astra Serif"/>
                <w:bCs/>
                <w:sz w:val="28"/>
                <w:szCs w:val="28"/>
                <w:lang w:eastAsia="ru-RU"/>
              </w:rPr>
              <w:t>4</w:t>
            </w:r>
            <w:r w:rsidRPr="00371952">
              <w:rPr>
                <w:rFonts w:ascii="PT Astra Serif" w:hAnsi="PT Astra Serif" w:cs="PT Astra Serif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19" w:type="dxa"/>
          </w:tcPr>
          <w:p w14:paraId="22350BD0" w14:textId="77777777" w:rsidR="00B82494" w:rsidRPr="00B82494" w:rsidRDefault="00B82494" w:rsidP="00B824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b/>
                <w:bCs/>
                <w:sz w:val="28"/>
                <w:szCs w:val="28"/>
                <w:lang w:eastAsia="ru-RU"/>
              </w:rPr>
            </w:pPr>
            <w:r w:rsidRPr="00371952">
              <w:rPr>
                <w:rFonts w:ascii="PT Astra Serif" w:hAnsi="PT Astra Serif" w:cs="PT Astra Serif"/>
                <w:b/>
                <w:bCs/>
                <w:sz w:val="28"/>
                <w:szCs w:val="28"/>
                <w:lang w:eastAsia="ru-RU"/>
              </w:rPr>
              <w:t>Переходные положения</w:t>
            </w:r>
          </w:p>
        </w:tc>
      </w:tr>
    </w:tbl>
    <w:p w14:paraId="388F03C7" w14:textId="77777777" w:rsidR="00B82494" w:rsidRDefault="00B82494" w:rsidP="00D614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14:paraId="6190BA37" w14:textId="77777777" w:rsidR="00515CE3" w:rsidRPr="00371952" w:rsidRDefault="00515CE3" w:rsidP="00D61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14:paraId="0844B06B" w14:textId="77777777" w:rsidR="000A2FA1" w:rsidRPr="00371952" w:rsidRDefault="005A0DB7" w:rsidP="00D614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371952">
        <w:rPr>
          <w:rFonts w:ascii="PT Astra Serif" w:hAnsi="PT Astra Serif" w:cs="PT Astra Serif"/>
          <w:sz w:val="28"/>
          <w:szCs w:val="28"/>
          <w:lang w:eastAsia="ru-RU"/>
        </w:rPr>
        <w:t>У</w:t>
      </w:r>
      <w:r w:rsidR="000A2FA1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становленные </w:t>
      </w:r>
      <w:r w:rsidR="00D934A6" w:rsidRPr="00371952">
        <w:rPr>
          <w:rFonts w:ascii="PT Astra Serif" w:hAnsi="PT Astra Serif" w:cs="PT Astra Serif"/>
          <w:sz w:val="28"/>
          <w:szCs w:val="28"/>
          <w:lang w:eastAsia="ru-RU"/>
        </w:rPr>
        <w:t>частями 2 и 3</w:t>
      </w:r>
      <w:r w:rsidR="00A77CDB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515CE3" w:rsidRPr="00371952">
        <w:rPr>
          <w:rFonts w:ascii="PT Astra Serif" w:hAnsi="PT Astra Serif" w:cs="PT Astra Serif"/>
          <w:sz w:val="28"/>
          <w:szCs w:val="28"/>
          <w:lang w:eastAsia="ru-RU"/>
        </w:rPr>
        <w:t>стать</w:t>
      </w:r>
      <w:r w:rsidR="00A77CDB" w:rsidRPr="00371952">
        <w:rPr>
          <w:rFonts w:ascii="PT Astra Serif" w:hAnsi="PT Astra Serif" w:cs="PT Astra Serif"/>
          <w:sz w:val="28"/>
          <w:szCs w:val="28"/>
          <w:lang w:eastAsia="ru-RU"/>
        </w:rPr>
        <w:t>и</w:t>
      </w:r>
      <w:r w:rsidR="00B703C3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4</w:t>
      </w:r>
      <w:r w:rsidR="000A2FA1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настоящего Закона меры </w:t>
      </w:r>
      <w:r w:rsidR="00A77CDB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социальной </w:t>
      </w:r>
      <w:r w:rsidR="000A2FA1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поддержки предоставляются молодым специалистам, </w:t>
      </w:r>
      <w:r w:rsidR="003772EB" w:rsidRPr="00371952">
        <w:rPr>
          <w:rFonts w:ascii="PT Astra Serif" w:hAnsi="PT Astra Serif" w:cs="PT Astra Serif"/>
          <w:sz w:val="28"/>
          <w:szCs w:val="28"/>
          <w:lang w:eastAsia="ru-RU"/>
        </w:rPr>
        <w:t>работающим</w:t>
      </w:r>
      <w:r w:rsidR="000A2FA1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в указанны</w:t>
      </w:r>
      <w:r w:rsidR="003772EB" w:rsidRPr="00371952">
        <w:rPr>
          <w:rFonts w:ascii="PT Astra Serif" w:hAnsi="PT Astra Serif" w:cs="PT Astra Serif"/>
          <w:sz w:val="28"/>
          <w:szCs w:val="28"/>
          <w:lang w:eastAsia="ru-RU"/>
        </w:rPr>
        <w:t>х</w:t>
      </w:r>
      <w:r w:rsidR="00A77CDB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0A2FA1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в </w:t>
      </w:r>
      <w:hyperlink r:id="rId17" w:history="1">
        <w:r w:rsidR="000A2FA1" w:rsidRPr="00371952">
          <w:rPr>
            <w:rFonts w:ascii="PT Astra Serif" w:hAnsi="PT Astra Serif" w:cs="PT Astra Serif"/>
            <w:sz w:val="28"/>
            <w:szCs w:val="28"/>
            <w:lang w:eastAsia="ru-RU"/>
          </w:rPr>
          <w:t>статье</w:t>
        </w:r>
      </w:hyperlink>
      <w:r w:rsidR="00B703C3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3</w:t>
      </w:r>
      <w:r w:rsidR="000A2FA1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настоящего Закона учреждения</w:t>
      </w:r>
      <w:r w:rsidR="002242C2" w:rsidRPr="00371952">
        <w:rPr>
          <w:rFonts w:ascii="PT Astra Serif" w:hAnsi="PT Astra Serif" w:cs="PT Astra Serif"/>
          <w:sz w:val="28"/>
          <w:szCs w:val="28"/>
          <w:lang w:eastAsia="ru-RU"/>
        </w:rPr>
        <w:t>х</w:t>
      </w:r>
      <w:r w:rsidR="000A2FA1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начиная с 1 января </w:t>
      </w:r>
      <w:r w:rsidR="00B82494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0A2FA1" w:rsidRPr="00371952">
        <w:rPr>
          <w:rFonts w:ascii="PT Astra Serif" w:hAnsi="PT Astra Serif" w:cs="PT Astra Serif"/>
          <w:sz w:val="28"/>
          <w:szCs w:val="28"/>
          <w:lang w:eastAsia="ru-RU"/>
        </w:rPr>
        <w:t>201</w:t>
      </w:r>
      <w:r w:rsidR="00C84738" w:rsidRPr="00371952">
        <w:rPr>
          <w:rFonts w:ascii="PT Astra Serif" w:hAnsi="PT Astra Serif" w:cs="PT Astra Serif"/>
          <w:sz w:val="28"/>
          <w:szCs w:val="28"/>
          <w:lang w:eastAsia="ru-RU"/>
        </w:rPr>
        <w:t>8</w:t>
      </w:r>
      <w:r w:rsidR="000A2FA1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года, трудовые отношения с которыми продолжаются </w:t>
      </w:r>
      <w:r w:rsidR="002242C2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по состоянию </w:t>
      </w:r>
      <w:r w:rsidR="00B82494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0A2FA1" w:rsidRPr="00371952">
        <w:rPr>
          <w:rFonts w:ascii="PT Astra Serif" w:hAnsi="PT Astra Serif" w:cs="PT Astra Serif"/>
          <w:sz w:val="28"/>
          <w:szCs w:val="28"/>
          <w:lang w:eastAsia="ru-RU"/>
        </w:rPr>
        <w:t>на день вступления настоящего Закона</w:t>
      </w:r>
      <w:r w:rsidR="00A77CDB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0A2FA1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в силу и которые не получали </w:t>
      </w:r>
      <w:r w:rsidR="00B82494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0A2FA1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(не получают) таких же мер </w:t>
      </w:r>
      <w:r w:rsidR="00A77CDB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социальной </w:t>
      </w:r>
      <w:r w:rsidR="000A2FA1" w:rsidRPr="00371952">
        <w:rPr>
          <w:rFonts w:ascii="PT Astra Serif" w:hAnsi="PT Astra Serif" w:cs="PT Astra Serif"/>
          <w:sz w:val="28"/>
          <w:szCs w:val="28"/>
          <w:lang w:eastAsia="ru-RU"/>
        </w:rPr>
        <w:t>поддержки, установленных другими нормативными правовыми актами.</w:t>
      </w:r>
    </w:p>
    <w:p w14:paraId="4E30A394" w14:textId="77777777" w:rsidR="003524D3" w:rsidRPr="00B82494" w:rsidRDefault="003524D3" w:rsidP="00D61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14:paraId="3B005323" w14:textId="77777777" w:rsidR="004A49B7" w:rsidRDefault="004A49B7" w:rsidP="00D61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8"/>
        <w:gridCol w:w="7420"/>
      </w:tblGrid>
      <w:tr w:rsidR="00B82494" w14:paraId="13866430" w14:textId="77777777" w:rsidTr="00B82494">
        <w:tc>
          <w:tcPr>
            <w:tcW w:w="2235" w:type="dxa"/>
          </w:tcPr>
          <w:p w14:paraId="16822E8C" w14:textId="77777777" w:rsidR="00B82494" w:rsidRDefault="00B82494" w:rsidP="00CA1EE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371952">
              <w:rPr>
                <w:rFonts w:ascii="PT Astra Serif" w:hAnsi="PT Astra Serif"/>
                <w:sz w:val="28"/>
                <w:szCs w:val="28"/>
              </w:rPr>
              <w:t>Статья 1</w:t>
            </w:r>
            <w:r w:rsidR="00CA1EEB">
              <w:rPr>
                <w:rFonts w:ascii="PT Astra Serif" w:hAnsi="PT Astra Serif"/>
                <w:sz w:val="28"/>
                <w:szCs w:val="28"/>
              </w:rPr>
              <w:t>5</w:t>
            </w:r>
            <w:r w:rsidRPr="00371952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619" w:type="dxa"/>
          </w:tcPr>
          <w:p w14:paraId="1B40799E" w14:textId="77777777" w:rsidR="00B82494" w:rsidRPr="0066204B" w:rsidRDefault="00B82494" w:rsidP="006620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71952">
              <w:rPr>
                <w:rFonts w:ascii="PT Astra Serif" w:hAnsi="PT Astra Serif"/>
                <w:b/>
                <w:sz w:val="28"/>
                <w:szCs w:val="28"/>
              </w:rPr>
              <w:t>Вступление настоящего Закона в силу</w:t>
            </w:r>
          </w:p>
        </w:tc>
      </w:tr>
    </w:tbl>
    <w:p w14:paraId="25BE4B59" w14:textId="77777777" w:rsidR="008A5EB9" w:rsidRDefault="008A5EB9" w:rsidP="00D61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05D5ADE" w14:textId="77777777" w:rsidR="00B82494" w:rsidRPr="00371952" w:rsidRDefault="00B82494" w:rsidP="00D61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873BFB4" w14:textId="77777777" w:rsidR="008A5EB9" w:rsidRPr="00371952" w:rsidRDefault="008A5EB9" w:rsidP="00D614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71952">
        <w:rPr>
          <w:rFonts w:ascii="PT Astra Serif" w:hAnsi="PT Astra Serif"/>
          <w:sz w:val="28"/>
          <w:szCs w:val="28"/>
        </w:rPr>
        <w:t xml:space="preserve">Настоящий Закон вступает в силу </w:t>
      </w:r>
      <w:r w:rsidR="001851B4" w:rsidRPr="00371952">
        <w:rPr>
          <w:rFonts w:ascii="PT Astra Serif" w:hAnsi="PT Astra Serif"/>
          <w:sz w:val="28"/>
          <w:szCs w:val="28"/>
        </w:rPr>
        <w:t>с 1 января 2021 года</w:t>
      </w:r>
      <w:r w:rsidR="000A2FA1" w:rsidRPr="00371952">
        <w:rPr>
          <w:rFonts w:ascii="PT Astra Serif" w:hAnsi="PT Astra Serif"/>
          <w:sz w:val="28"/>
          <w:szCs w:val="28"/>
        </w:rPr>
        <w:t>.</w:t>
      </w:r>
    </w:p>
    <w:p w14:paraId="3B8E3A0D" w14:textId="77777777" w:rsidR="000C6A48" w:rsidRPr="0066204B" w:rsidRDefault="000C6A48" w:rsidP="00E26F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16"/>
          <w:szCs w:val="16"/>
        </w:rPr>
      </w:pPr>
    </w:p>
    <w:p w14:paraId="5A55E082" w14:textId="77777777" w:rsidR="00FC4335" w:rsidRPr="00371952" w:rsidRDefault="00FC4335" w:rsidP="00E26F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2B92C8A0" w14:textId="77777777" w:rsidR="000C6A48" w:rsidRPr="00371952" w:rsidRDefault="000C6A48" w:rsidP="00E26F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39275D18" w14:textId="77777777" w:rsidR="009E47D1" w:rsidRPr="00371952" w:rsidRDefault="009E47D1" w:rsidP="00E26F3C">
      <w:pPr>
        <w:tabs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371952">
        <w:rPr>
          <w:rFonts w:ascii="PT Astra Serif" w:hAnsi="PT Astra Serif"/>
          <w:b/>
          <w:sz w:val="28"/>
          <w:szCs w:val="28"/>
        </w:rPr>
        <w:t xml:space="preserve">Губернатор Ульяновской области              </w:t>
      </w:r>
      <w:r w:rsidR="00B82494">
        <w:rPr>
          <w:rFonts w:ascii="PT Astra Serif" w:hAnsi="PT Astra Serif"/>
          <w:b/>
          <w:sz w:val="28"/>
          <w:szCs w:val="28"/>
        </w:rPr>
        <w:t xml:space="preserve">  </w:t>
      </w:r>
      <w:r w:rsidRPr="00371952">
        <w:rPr>
          <w:rFonts w:ascii="PT Astra Serif" w:hAnsi="PT Astra Serif"/>
          <w:b/>
          <w:sz w:val="28"/>
          <w:szCs w:val="28"/>
        </w:rPr>
        <w:t xml:space="preserve">                                </w:t>
      </w:r>
      <w:r w:rsidR="00293710" w:rsidRPr="00371952">
        <w:rPr>
          <w:rFonts w:ascii="PT Astra Serif" w:hAnsi="PT Astra Serif"/>
          <w:b/>
          <w:sz w:val="28"/>
          <w:szCs w:val="28"/>
        </w:rPr>
        <w:t xml:space="preserve">    </w:t>
      </w:r>
      <w:proofErr w:type="spellStart"/>
      <w:r w:rsidRPr="00371952">
        <w:rPr>
          <w:rFonts w:ascii="PT Astra Serif" w:hAnsi="PT Astra Serif"/>
          <w:b/>
          <w:sz w:val="28"/>
          <w:szCs w:val="28"/>
        </w:rPr>
        <w:t>С.И.Морозов</w:t>
      </w:r>
      <w:proofErr w:type="spellEnd"/>
    </w:p>
    <w:p w14:paraId="362B39AF" w14:textId="77777777" w:rsidR="009E47D1" w:rsidRPr="00B82494" w:rsidRDefault="009E47D1" w:rsidP="00E26F3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3350D1DB" w14:textId="77777777" w:rsidR="000C6A48" w:rsidRPr="00371952" w:rsidRDefault="000C6A48" w:rsidP="00E26F3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3E8F8BE3" w14:textId="77777777" w:rsidR="00EA14C2" w:rsidRPr="00371952" w:rsidRDefault="00EA14C2" w:rsidP="00E26F3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23F64853" w14:textId="77777777" w:rsidR="009E47D1" w:rsidRPr="00371952" w:rsidRDefault="009E47D1" w:rsidP="00E26F3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71952">
        <w:rPr>
          <w:rFonts w:ascii="PT Astra Serif" w:hAnsi="PT Astra Serif"/>
          <w:sz w:val="28"/>
          <w:szCs w:val="28"/>
        </w:rPr>
        <w:t>г. Ульяновск</w:t>
      </w:r>
    </w:p>
    <w:p w14:paraId="3A416F38" w14:textId="77777777" w:rsidR="009E47D1" w:rsidRPr="00371952" w:rsidRDefault="009E47D1" w:rsidP="00E26F3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71952">
        <w:rPr>
          <w:rFonts w:ascii="PT Astra Serif" w:hAnsi="PT Astra Serif"/>
          <w:sz w:val="28"/>
          <w:szCs w:val="28"/>
        </w:rPr>
        <w:t>____</w:t>
      </w:r>
      <w:r w:rsidR="00B82494">
        <w:rPr>
          <w:rFonts w:ascii="PT Astra Serif" w:hAnsi="PT Astra Serif"/>
          <w:sz w:val="28"/>
          <w:szCs w:val="28"/>
        </w:rPr>
        <w:t xml:space="preserve"> ___________</w:t>
      </w:r>
      <w:r w:rsidRPr="00371952">
        <w:rPr>
          <w:rFonts w:ascii="PT Astra Serif" w:hAnsi="PT Astra Serif"/>
          <w:sz w:val="28"/>
          <w:szCs w:val="28"/>
        </w:rPr>
        <w:t xml:space="preserve"> 20</w:t>
      </w:r>
      <w:r w:rsidR="00EF09A7" w:rsidRPr="00371952">
        <w:rPr>
          <w:rFonts w:ascii="PT Astra Serif" w:hAnsi="PT Astra Serif"/>
          <w:sz w:val="28"/>
          <w:szCs w:val="28"/>
        </w:rPr>
        <w:t>20</w:t>
      </w:r>
      <w:r w:rsidR="00B82494">
        <w:rPr>
          <w:rFonts w:ascii="PT Astra Serif" w:hAnsi="PT Astra Serif"/>
          <w:sz w:val="28"/>
          <w:szCs w:val="28"/>
        </w:rPr>
        <w:t xml:space="preserve"> </w:t>
      </w:r>
      <w:r w:rsidRPr="00371952">
        <w:rPr>
          <w:rFonts w:ascii="PT Astra Serif" w:hAnsi="PT Astra Serif"/>
          <w:sz w:val="28"/>
          <w:szCs w:val="28"/>
        </w:rPr>
        <w:t>г.</w:t>
      </w:r>
    </w:p>
    <w:p w14:paraId="7B5493BA" w14:textId="77777777" w:rsidR="00734D10" w:rsidRPr="00371952" w:rsidRDefault="00B82494" w:rsidP="00E26F3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___</w:t>
      </w:r>
      <w:r w:rsidR="009E47D1" w:rsidRPr="00371952">
        <w:rPr>
          <w:rFonts w:ascii="PT Astra Serif" w:hAnsi="PT Astra Serif"/>
          <w:sz w:val="28"/>
          <w:szCs w:val="28"/>
        </w:rPr>
        <w:t>__-ЗО</w:t>
      </w:r>
    </w:p>
    <w:sectPr w:rsidR="00734D10" w:rsidRPr="00371952" w:rsidSect="00B82494">
      <w:headerReference w:type="default" r:id="rId18"/>
      <w:footerReference w:type="first" r:id="rId1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09E4E" w14:textId="77777777" w:rsidR="00AF6AB2" w:rsidRDefault="00AF6AB2" w:rsidP="00734D10">
      <w:pPr>
        <w:spacing w:after="0" w:line="240" w:lineRule="auto"/>
      </w:pPr>
      <w:r>
        <w:separator/>
      </w:r>
    </w:p>
  </w:endnote>
  <w:endnote w:type="continuationSeparator" w:id="0">
    <w:p w14:paraId="35D999B1" w14:textId="77777777" w:rsidR="00AF6AB2" w:rsidRDefault="00AF6AB2" w:rsidP="0073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F3BA7" w14:textId="77777777" w:rsidR="000910F1" w:rsidRPr="000910F1" w:rsidRDefault="000910F1" w:rsidP="000910F1">
    <w:pPr>
      <w:pStyle w:val="a9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409м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52A65" w14:textId="77777777" w:rsidR="00AF6AB2" w:rsidRDefault="00AF6AB2" w:rsidP="00734D10">
      <w:pPr>
        <w:spacing w:after="0" w:line="240" w:lineRule="auto"/>
      </w:pPr>
      <w:r>
        <w:separator/>
      </w:r>
    </w:p>
  </w:footnote>
  <w:footnote w:type="continuationSeparator" w:id="0">
    <w:p w14:paraId="3EC405B2" w14:textId="77777777" w:rsidR="00AF6AB2" w:rsidRDefault="00AF6AB2" w:rsidP="00734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E4BDA" w14:textId="77777777" w:rsidR="008053C4" w:rsidRPr="00CC66AF" w:rsidRDefault="008B3ABB" w:rsidP="00CC66AF">
    <w:pPr>
      <w:pStyle w:val="a7"/>
      <w:jc w:val="center"/>
      <w:rPr>
        <w:rFonts w:ascii="PT Astra Serif" w:hAnsi="PT Astra Serif"/>
        <w:sz w:val="28"/>
        <w:szCs w:val="28"/>
      </w:rPr>
    </w:pPr>
    <w:r w:rsidRPr="009E47D1">
      <w:rPr>
        <w:rFonts w:ascii="PT Astra Serif" w:hAnsi="PT Astra Serif"/>
        <w:sz w:val="28"/>
        <w:szCs w:val="28"/>
      </w:rPr>
      <w:fldChar w:fldCharType="begin"/>
    </w:r>
    <w:r w:rsidR="008053C4" w:rsidRPr="009E47D1">
      <w:rPr>
        <w:rFonts w:ascii="PT Astra Serif" w:hAnsi="PT Astra Serif"/>
        <w:sz w:val="28"/>
        <w:szCs w:val="28"/>
      </w:rPr>
      <w:instrText>PAGE   \* MERGEFORMAT</w:instrText>
    </w:r>
    <w:r w:rsidRPr="009E47D1">
      <w:rPr>
        <w:rFonts w:ascii="PT Astra Serif" w:hAnsi="PT Astra Serif"/>
        <w:sz w:val="28"/>
        <w:szCs w:val="28"/>
      </w:rPr>
      <w:fldChar w:fldCharType="separate"/>
    </w:r>
    <w:r w:rsidR="00CD602A">
      <w:rPr>
        <w:rFonts w:ascii="PT Astra Serif" w:hAnsi="PT Astra Serif"/>
        <w:noProof/>
        <w:sz w:val="28"/>
        <w:szCs w:val="28"/>
      </w:rPr>
      <w:t>6</w:t>
    </w:r>
    <w:r w:rsidRPr="009E47D1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E485B"/>
    <w:multiLevelType w:val="hybridMultilevel"/>
    <w:tmpl w:val="6FCEBF7C"/>
    <w:lvl w:ilvl="0" w:tplc="F50C613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5D200E"/>
    <w:multiLevelType w:val="hybridMultilevel"/>
    <w:tmpl w:val="622CB674"/>
    <w:lvl w:ilvl="0" w:tplc="0FFEC3B8">
      <w:start w:val="1"/>
      <w:numFmt w:val="decimal"/>
      <w:lvlText w:val="%1."/>
      <w:lvlJc w:val="left"/>
      <w:pPr>
        <w:ind w:left="11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" w15:restartNumberingAfterBreak="0">
    <w:nsid w:val="1E141AED"/>
    <w:multiLevelType w:val="hybridMultilevel"/>
    <w:tmpl w:val="7FBCC83E"/>
    <w:lvl w:ilvl="0" w:tplc="D9AC35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D96A1F"/>
    <w:multiLevelType w:val="hybridMultilevel"/>
    <w:tmpl w:val="A9E4F97E"/>
    <w:lvl w:ilvl="0" w:tplc="3702B6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1D82154"/>
    <w:multiLevelType w:val="hybridMultilevel"/>
    <w:tmpl w:val="DA2EAEDE"/>
    <w:lvl w:ilvl="0" w:tplc="2D36D45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29A902B2"/>
    <w:multiLevelType w:val="hybridMultilevel"/>
    <w:tmpl w:val="7B4EC7AE"/>
    <w:lvl w:ilvl="0" w:tplc="EDC41F6E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94579E"/>
    <w:multiLevelType w:val="hybridMultilevel"/>
    <w:tmpl w:val="BE72D6FC"/>
    <w:lvl w:ilvl="0" w:tplc="F9D4C42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F9192F"/>
    <w:multiLevelType w:val="hybridMultilevel"/>
    <w:tmpl w:val="4A60A6B8"/>
    <w:lvl w:ilvl="0" w:tplc="8A0A0B9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6EB6A15"/>
    <w:multiLevelType w:val="hybridMultilevel"/>
    <w:tmpl w:val="FFB2DBBE"/>
    <w:lvl w:ilvl="0" w:tplc="DB3AC21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0C4262E"/>
    <w:multiLevelType w:val="hybridMultilevel"/>
    <w:tmpl w:val="3D0ED27C"/>
    <w:lvl w:ilvl="0" w:tplc="75CA66B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13810D1"/>
    <w:multiLevelType w:val="hybridMultilevel"/>
    <w:tmpl w:val="13CE3D30"/>
    <w:lvl w:ilvl="0" w:tplc="68A648BE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2210D1B"/>
    <w:multiLevelType w:val="hybridMultilevel"/>
    <w:tmpl w:val="CE6C9686"/>
    <w:lvl w:ilvl="0" w:tplc="9510EBB2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2" w15:restartNumberingAfterBreak="0">
    <w:nsid w:val="53A40FCF"/>
    <w:multiLevelType w:val="hybridMultilevel"/>
    <w:tmpl w:val="86947FF8"/>
    <w:lvl w:ilvl="0" w:tplc="DFE87FD0">
      <w:start w:val="1"/>
      <w:numFmt w:val="decimal"/>
      <w:lvlText w:val="%1."/>
      <w:lvlJc w:val="left"/>
      <w:pPr>
        <w:ind w:left="1211" w:hanging="360"/>
      </w:pPr>
      <w:rPr>
        <w:rFonts w:ascii="PT Astra Serif" w:hAnsi="PT Astra Serif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5B230E7E"/>
    <w:multiLevelType w:val="hybridMultilevel"/>
    <w:tmpl w:val="C25CC64A"/>
    <w:lvl w:ilvl="0" w:tplc="26ACE3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C66662"/>
    <w:multiLevelType w:val="hybridMultilevel"/>
    <w:tmpl w:val="131CA146"/>
    <w:lvl w:ilvl="0" w:tplc="C8167A30">
      <w:start w:val="1"/>
      <w:numFmt w:val="decimal"/>
      <w:lvlText w:val="%1."/>
      <w:lvlJc w:val="left"/>
      <w:pPr>
        <w:ind w:left="1659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1D5FE3"/>
    <w:multiLevelType w:val="hybridMultilevel"/>
    <w:tmpl w:val="6A70CA46"/>
    <w:lvl w:ilvl="0" w:tplc="8702F38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00522"/>
    <w:multiLevelType w:val="hybridMultilevel"/>
    <w:tmpl w:val="2CD8B140"/>
    <w:lvl w:ilvl="0" w:tplc="1834D7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1FC1A29"/>
    <w:multiLevelType w:val="hybridMultilevel"/>
    <w:tmpl w:val="B434A3A6"/>
    <w:lvl w:ilvl="0" w:tplc="19289104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FA22F79"/>
    <w:multiLevelType w:val="hybridMultilevel"/>
    <w:tmpl w:val="52643698"/>
    <w:lvl w:ilvl="0" w:tplc="D9343A8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2"/>
  </w:num>
  <w:num w:numId="5">
    <w:abstractNumId w:val="18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10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11"/>
  </w:num>
  <w:num w:numId="16">
    <w:abstractNumId w:val="1"/>
  </w:num>
  <w:num w:numId="17">
    <w:abstractNumId w:val="12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9F8"/>
    <w:rsid w:val="000002A5"/>
    <w:rsid w:val="00001009"/>
    <w:rsid w:val="000064B4"/>
    <w:rsid w:val="00006CFB"/>
    <w:rsid w:val="0000726B"/>
    <w:rsid w:val="00012330"/>
    <w:rsid w:val="00012F2B"/>
    <w:rsid w:val="000131C9"/>
    <w:rsid w:val="00013D46"/>
    <w:rsid w:val="00014CE7"/>
    <w:rsid w:val="000200C7"/>
    <w:rsid w:val="0002374D"/>
    <w:rsid w:val="00023CB5"/>
    <w:rsid w:val="00025EFD"/>
    <w:rsid w:val="00030D02"/>
    <w:rsid w:val="00030E05"/>
    <w:rsid w:val="000336F7"/>
    <w:rsid w:val="0003462B"/>
    <w:rsid w:val="00035698"/>
    <w:rsid w:val="00035AE8"/>
    <w:rsid w:val="000367C7"/>
    <w:rsid w:val="00041A8E"/>
    <w:rsid w:val="00041FCA"/>
    <w:rsid w:val="00043BD6"/>
    <w:rsid w:val="00044C3C"/>
    <w:rsid w:val="000461A2"/>
    <w:rsid w:val="00047CC2"/>
    <w:rsid w:val="000513ED"/>
    <w:rsid w:val="00052C65"/>
    <w:rsid w:val="00056D7E"/>
    <w:rsid w:val="000573C8"/>
    <w:rsid w:val="00061B46"/>
    <w:rsid w:val="00062B9B"/>
    <w:rsid w:val="00062CE7"/>
    <w:rsid w:val="00064A91"/>
    <w:rsid w:val="00066938"/>
    <w:rsid w:val="000670B6"/>
    <w:rsid w:val="000744AC"/>
    <w:rsid w:val="00076536"/>
    <w:rsid w:val="00081127"/>
    <w:rsid w:val="00081DDA"/>
    <w:rsid w:val="0008254A"/>
    <w:rsid w:val="00082FD5"/>
    <w:rsid w:val="00083D17"/>
    <w:rsid w:val="00084B9F"/>
    <w:rsid w:val="000910F1"/>
    <w:rsid w:val="00092FB5"/>
    <w:rsid w:val="00094F13"/>
    <w:rsid w:val="00097357"/>
    <w:rsid w:val="000978E4"/>
    <w:rsid w:val="000A19F1"/>
    <w:rsid w:val="000A2A7C"/>
    <w:rsid w:val="000A2FA1"/>
    <w:rsid w:val="000A3B6F"/>
    <w:rsid w:val="000A7982"/>
    <w:rsid w:val="000B12D7"/>
    <w:rsid w:val="000B3506"/>
    <w:rsid w:val="000B3C84"/>
    <w:rsid w:val="000C3630"/>
    <w:rsid w:val="000C5B7F"/>
    <w:rsid w:val="000C6A48"/>
    <w:rsid w:val="000C7755"/>
    <w:rsid w:val="000C7C54"/>
    <w:rsid w:val="000D4356"/>
    <w:rsid w:val="000D4B9E"/>
    <w:rsid w:val="000D4D01"/>
    <w:rsid w:val="000D502A"/>
    <w:rsid w:val="000E09F2"/>
    <w:rsid w:val="000E17DA"/>
    <w:rsid w:val="000E419E"/>
    <w:rsid w:val="000E58DA"/>
    <w:rsid w:val="000E7147"/>
    <w:rsid w:val="000F5F9F"/>
    <w:rsid w:val="000F6428"/>
    <w:rsid w:val="000F6504"/>
    <w:rsid w:val="001033A8"/>
    <w:rsid w:val="0010489E"/>
    <w:rsid w:val="001056F1"/>
    <w:rsid w:val="00110FA9"/>
    <w:rsid w:val="00111BCA"/>
    <w:rsid w:val="00114716"/>
    <w:rsid w:val="00117F17"/>
    <w:rsid w:val="00120DA8"/>
    <w:rsid w:val="001211DF"/>
    <w:rsid w:val="0012134B"/>
    <w:rsid w:val="00126A3C"/>
    <w:rsid w:val="00131445"/>
    <w:rsid w:val="001332EC"/>
    <w:rsid w:val="00134C4A"/>
    <w:rsid w:val="00135133"/>
    <w:rsid w:val="00135CC1"/>
    <w:rsid w:val="00135DB1"/>
    <w:rsid w:val="001371D8"/>
    <w:rsid w:val="00143766"/>
    <w:rsid w:val="00144216"/>
    <w:rsid w:val="00145E8D"/>
    <w:rsid w:val="0014660A"/>
    <w:rsid w:val="00153EE4"/>
    <w:rsid w:val="001572C2"/>
    <w:rsid w:val="00162E94"/>
    <w:rsid w:val="00164A36"/>
    <w:rsid w:val="001704E7"/>
    <w:rsid w:val="00174428"/>
    <w:rsid w:val="00181A24"/>
    <w:rsid w:val="00184098"/>
    <w:rsid w:val="00184F4C"/>
    <w:rsid w:val="001851B4"/>
    <w:rsid w:val="0018735B"/>
    <w:rsid w:val="0018770C"/>
    <w:rsid w:val="0019193F"/>
    <w:rsid w:val="00195C70"/>
    <w:rsid w:val="001A4526"/>
    <w:rsid w:val="001A693E"/>
    <w:rsid w:val="001C1875"/>
    <w:rsid w:val="001C32C4"/>
    <w:rsid w:val="001C34CE"/>
    <w:rsid w:val="001C7A33"/>
    <w:rsid w:val="001D4447"/>
    <w:rsid w:val="001D5677"/>
    <w:rsid w:val="001D5703"/>
    <w:rsid w:val="001E2BF8"/>
    <w:rsid w:val="001E3776"/>
    <w:rsid w:val="001E457C"/>
    <w:rsid w:val="001E581C"/>
    <w:rsid w:val="001E6E2B"/>
    <w:rsid w:val="001F11AF"/>
    <w:rsid w:val="001F28C5"/>
    <w:rsid w:val="001F456F"/>
    <w:rsid w:val="00201A46"/>
    <w:rsid w:val="00202C31"/>
    <w:rsid w:val="00204A45"/>
    <w:rsid w:val="00205C95"/>
    <w:rsid w:val="0021108C"/>
    <w:rsid w:val="00222BDA"/>
    <w:rsid w:val="0022402A"/>
    <w:rsid w:val="002242C2"/>
    <w:rsid w:val="002274D3"/>
    <w:rsid w:val="0023032C"/>
    <w:rsid w:val="00231C39"/>
    <w:rsid w:val="00232B50"/>
    <w:rsid w:val="00235E8B"/>
    <w:rsid w:val="0023658B"/>
    <w:rsid w:val="00236BE6"/>
    <w:rsid w:val="0024155C"/>
    <w:rsid w:val="00241F05"/>
    <w:rsid w:val="002420D3"/>
    <w:rsid w:val="002445E5"/>
    <w:rsid w:val="00247565"/>
    <w:rsid w:val="002477B8"/>
    <w:rsid w:val="00250E86"/>
    <w:rsid w:val="00251DB8"/>
    <w:rsid w:val="00253B58"/>
    <w:rsid w:val="002551BB"/>
    <w:rsid w:val="0026119E"/>
    <w:rsid w:val="002616A5"/>
    <w:rsid w:val="0026468A"/>
    <w:rsid w:val="00264875"/>
    <w:rsid w:val="002663E7"/>
    <w:rsid w:val="00267E81"/>
    <w:rsid w:val="00273AB0"/>
    <w:rsid w:val="00276993"/>
    <w:rsid w:val="00277D60"/>
    <w:rsid w:val="00277FCD"/>
    <w:rsid w:val="00287B35"/>
    <w:rsid w:val="00287CAF"/>
    <w:rsid w:val="00293710"/>
    <w:rsid w:val="002940F3"/>
    <w:rsid w:val="00296008"/>
    <w:rsid w:val="00296ED7"/>
    <w:rsid w:val="002A6D8B"/>
    <w:rsid w:val="002B07AE"/>
    <w:rsid w:val="002B66B1"/>
    <w:rsid w:val="002C2DAC"/>
    <w:rsid w:val="002C3B3E"/>
    <w:rsid w:val="002C5A8C"/>
    <w:rsid w:val="002C711E"/>
    <w:rsid w:val="002D16FB"/>
    <w:rsid w:val="002D2C52"/>
    <w:rsid w:val="002D4947"/>
    <w:rsid w:val="002D53CC"/>
    <w:rsid w:val="002E0325"/>
    <w:rsid w:val="002E15C6"/>
    <w:rsid w:val="002E452B"/>
    <w:rsid w:val="002E4662"/>
    <w:rsid w:val="002E73C1"/>
    <w:rsid w:val="002F209C"/>
    <w:rsid w:val="002F3820"/>
    <w:rsid w:val="002F4A6B"/>
    <w:rsid w:val="002F6AF8"/>
    <w:rsid w:val="002F6EC0"/>
    <w:rsid w:val="002F72FA"/>
    <w:rsid w:val="0030208A"/>
    <w:rsid w:val="0030223E"/>
    <w:rsid w:val="00303428"/>
    <w:rsid w:val="00304A2D"/>
    <w:rsid w:val="00306386"/>
    <w:rsid w:val="0030678A"/>
    <w:rsid w:val="00311A73"/>
    <w:rsid w:val="0031312E"/>
    <w:rsid w:val="00313F95"/>
    <w:rsid w:val="00316DD2"/>
    <w:rsid w:val="00321C87"/>
    <w:rsid w:val="003231CD"/>
    <w:rsid w:val="0032410F"/>
    <w:rsid w:val="00324257"/>
    <w:rsid w:val="003243B1"/>
    <w:rsid w:val="00326526"/>
    <w:rsid w:val="00330353"/>
    <w:rsid w:val="00330669"/>
    <w:rsid w:val="0033067E"/>
    <w:rsid w:val="003322D0"/>
    <w:rsid w:val="00334614"/>
    <w:rsid w:val="003347B3"/>
    <w:rsid w:val="003415C8"/>
    <w:rsid w:val="003519C4"/>
    <w:rsid w:val="003524D3"/>
    <w:rsid w:val="003540AA"/>
    <w:rsid w:val="00362ECE"/>
    <w:rsid w:val="0036316E"/>
    <w:rsid w:val="00364B26"/>
    <w:rsid w:val="00365F63"/>
    <w:rsid w:val="00371952"/>
    <w:rsid w:val="00371FF1"/>
    <w:rsid w:val="003735A2"/>
    <w:rsid w:val="003740E8"/>
    <w:rsid w:val="00375EE1"/>
    <w:rsid w:val="003772EB"/>
    <w:rsid w:val="003840AF"/>
    <w:rsid w:val="003853FC"/>
    <w:rsid w:val="00385926"/>
    <w:rsid w:val="0038610A"/>
    <w:rsid w:val="00386FDE"/>
    <w:rsid w:val="003912A3"/>
    <w:rsid w:val="003919B8"/>
    <w:rsid w:val="00395CA1"/>
    <w:rsid w:val="00397147"/>
    <w:rsid w:val="003A0713"/>
    <w:rsid w:val="003A10FB"/>
    <w:rsid w:val="003A6E3B"/>
    <w:rsid w:val="003A7C97"/>
    <w:rsid w:val="003B1046"/>
    <w:rsid w:val="003B27D4"/>
    <w:rsid w:val="003B5CF3"/>
    <w:rsid w:val="003B7907"/>
    <w:rsid w:val="003C26D2"/>
    <w:rsid w:val="003C2D66"/>
    <w:rsid w:val="003C2FC9"/>
    <w:rsid w:val="003D1739"/>
    <w:rsid w:val="003D3058"/>
    <w:rsid w:val="003D599E"/>
    <w:rsid w:val="003D60A4"/>
    <w:rsid w:val="003D665B"/>
    <w:rsid w:val="003E6A87"/>
    <w:rsid w:val="003F585E"/>
    <w:rsid w:val="0040044B"/>
    <w:rsid w:val="00400BDF"/>
    <w:rsid w:val="00404024"/>
    <w:rsid w:val="00406015"/>
    <w:rsid w:val="0040788E"/>
    <w:rsid w:val="00407DE9"/>
    <w:rsid w:val="0041159B"/>
    <w:rsid w:val="00411E52"/>
    <w:rsid w:val="00414B48"/>
    <w:rsid w:val="00416E84"/>
    <w:rsid w:val="004213CB"/>
    <w:rsid w:val="00421618"/>
    <w:rsid w:val="00422718"/>
    <w:rsid w:val="00426C6D"/>
    <w:rsid w:val="00426E42"/>
    <w:rsid w:val="00430365"/>
    <w:rsid w:val="00432D3D"/>
    <w:rsid w:val="00433AB5"/>
    <w:rsid w:val="004361B3"/>
    <w:rsid w:val="00446F34"/>
    <w:rsid w:val="00452745"/>
    <w:rsid w:val="00461BED"/>
    <w:rsid w:val="0046419F"/>
    <w:rsid w:val="004650D9"/>
    <w:rsid w:val="004656BE"/>
    <w:rsid w:val="00465EF6"/>
    <w:rsid w:val="004675A8"/>
    <w:rsid w:val="00471472"/>
    <w:rsid w:val="00472519"/>
    <w:rsid w:val="00473A48"/>
    <w:rsid w:val="0047507A"/>
    <w:rsid w:val="00475E60"/>
    <w:rsid w:val="004822F5"/>
    <w:rsid w:val="00482FE4"/>
    <w:rsid w:val="00483390"/>
    <w:rsid w:val="0048572F"/>
    <w:rsid w:val="004864E4"/>
    <w:rsid w:val="00490959"/>
    <w:rsid w:val="00490DDA"/>
    <w:rsid w:val="00494F23"/>
    <w:rsid w:val="004A03BB"/>
    <w:rsid w:val="004A074C"/>
    <w:rsid w:val="004A1D44"/>
    <w:rsid w:val="004A1FA4"/>
    <w:rsid w:val="004A4018"/>
    <w:rsid w:val="004A494B"/>
    <w:rsid w:val="004A49B7"/>
    <w:rsid w:val="004A5F47"/>
    <w:rsid w:val="004A66E9"/>
    <w:rsid w:val="004B4836"/>
    <w:rsid w:val="004B55CA"/>
    <w:rsid w:val="004B7495"/>
    <w:rsid w:val="004B7FE2"/>
    <w:rsid w:val="004C0CBE"/>
    <w:rsid w:val="004C144E"/>
    <w:rsid w:val="004C1B80"/>
    <w:rsid w:val="004C5C93"/>
    <w:rsid w:val="004C6A26"/>
    <w:rsid w:val="004D02C7"/>
    <w:rsid w:val="004D0829"/>
    <w:rsid w:val="004D13E2"/>
    <w:rsid w:val="004D229C"/>
    <w:rsid w:val="004E0467"/>
    <w:rsid w:val="004E1CAF"/>
    <w:rsid w:val="004E2508"/>
    <w:rsid w:val="004E3A0C"/>
    <w:rsid w:val="004E6559"/>
    <w:rsid w:val="004F0193"/>
    <w:rsid w:val="004F1F90"/>
    <w:rsid w:val="004F42FA"/>
    <w:rsid w:val="004F5137"/>
    <w:rsid w:val="004F781B"/>
    <w:rsid w:val="0050062C"/>
    <w:rsid w:val="005006A2"/>
    <w:rsid w:val="00500A24"/>
    <w:rsid w:val="00503D98"/>
    <w:rsid w:val="00504BC8"/>
    <w:rsid w:val="00505F17"/>
    <w:rsid w:val="00506D1C"/>
    <w:rsid w:val="00507A34"/>
    <w:rsid w:val="00512101"/>
    <w:rsid w:val="00513738"/>
    <w:rsid w:val="0051416C"/>
    <w:rsid w:val="00515CE3"/>
    <w:rsid w:val="005161F7"/>
    <w:rsid w:val="005212C5"/>
    <w:rsid w:val="0053158B"/>
    <w:rsid w:val="005378F0"/>
    <w:rsid w:val="005421D8"/>
    <w:rsid w:val="005504D9"/>
    <w:rsid w:val="0055079E"/>
    <w:rsid w:val="00552A62"/>
    <w:rsid w:val="00552AD8"/>
    <w:rsid w:val="005547A0"/>
    <w:rsid w:val="00554D2E"/>
    <w:rsid w:val="0056042A"/>
    <w:rsid w:val="005621DC"/>
    <w:rsid w:val="00562AB8"/>
    <w:rsid w:val="00563886"/>
    <w:rsid w:val="00563EC1"/>
    <w:rsid w:val="005643C6"/>
    <w:rsid w:val="005663FB"/>
    <w:rsid w:val="005717E0"/>
    <w:rsid w:val="00572138"/>
    <w:rsid w:val="00575C8B"/>
    <w:rsid w:val="005769CD"/>
    <w:rsid w:val="00576FAE"/>
    <w:rsid w:val="005810A5"/>
    <w:rsid w:val="00581B08"/>
    <w:rsid w:val="00584A07"/>
    <w:rsid w:val="00590C87"/>
    <w:rsid w:val="0059490B"/>
    <w:rsid w:val="00595E6C"/>
    <w:rsid w:val="005A02F1"/>
    <w:rsid w:val="005A0DB7"/>
    <w:rsid w:val="005A2890"/>
    <w:rsid w:val="005A383C"/>
    <w:rsid w:val="005A5B96"/>
    <w:rsid w:val="005A6E5B"/>
    <w:rsid w:val="005A7397"/>
    <w:rsid w:val="005B1261"/>
    <w:rsid w:val="005B1927"/>
    <w:rsid w:val="005B2787"/>
    <w:rsid w:val="005B2F4C"/>
    <w:rsid w:val="005B471F"/>
    <w:rsid w:val="005B7932"/>
    <w:rsid w:val="005B7A3C"/>
    <w:rsid w:val="005C0038"/>
    <w:rsid w:val="005C4A3C"/>
    <w:rsid w:val="005C5B84"/>
    <w:rsid w:val="005C7751"/>
    <w:rsid w:val="005D014E"/>
    <w:rsid w:val="005D13B0"/>
    <w:rsid w:val="005D45DC"/>
    <w:rsid w:val="005D62A9"/>
    <w:rsid w:val="005D6316"/>
    <w:rsid w:val="005D7C98"/>
    <w:rsid w:val="005E35C9"/>
    <w:rsid w:val="005E5633"/>
    <w:rsid w:val="005E603D"/>
    <w:rsid w:val="005E6454"/>
    <w:rsid w:val="005F1FFA"/>
    <w:rsid w:val="005F271C"/>
    <w:rsid w:val="005F438B"/>
    <w:rsid w:val="005F63C4"/>
    <w:rsid w:val="005F6A0E"/>
    <w:rsid w:val="00600F42"/>
    <w:rsid w:val="006013A6"/>
    <w:rsid w:val="00602203"/>
    <w:rsid w:val="00604748"/>
    <w:rsid w:val="00604AE7"/>
    <w:rsid w:val="006060BE"/>
    <w:rsid w:val="0060634C"/>
    <w:rsid w:val="00606AB9"/>
    <w:rsid w:val="006115F3"/>
    <w:rsid w:val="0061308D"/>
    <w:rsid w:val="006144D4"/>
    <w:rsid w:val="00617722"/>
    <w:rsid w:val="00621D5F"/>
    <w:rsid w:val="0062317A"/>
    <w:rsid w:val="00623C00"/>
    <w:rsid w:val="0062632D"/>
    <w:rsid w:val="00626E1F"/>
    <w:rsid w:val="0062709F"/>
    <w:rsid w:val="0063283B"/>
    <w:rsid w:val="006348FA"/>
    <w:rsid w:val="006367D1"/>
    <w:rsid w:val="0063794F"/>
    <w:rsid w:val="00637B1A"/>
    <w:rsid w:val="00637C66"/>
    <w:rsid w:val="006435F8"/>
    <w:rsid w:val="00643C98"/>
    <w:rsid w:val="00644F6B"/>
    <w:rsid w:val="00646AD1"/>
    <w:rsid w:val="00652EB7"/>
    <w:rsid w:val="0065413C"/>
    <w:rsid w:val="00656CF8"/>
    <w:rsid w:val="0066204B"/>
    <w:rsid w:val="006656F7"/>
    <w:rsid w:val="006670A6"/>
    <w:rsid w:val="006714F4"/>
    <w:rsid w:val="00673FAA"/>
    <w:rsid w:val="0067616C"/>
    <w:rsid w:val="00677104"/>
    <w:rsid w:val="006772B6"/>
    <w:rsid w:val="00680D63"/>
    <w:rsid w:val="00681127"/>
    <w:rsid w:val="00681B1C"/>
    <w:rsid w:val="00681C60"/>
    <w:rsid w:val="00685896"/>
    <w:rsid w:val="00685963"/>
    <w:rsid w:val="00692437"/>
    <w:rsid w:val="00694E76"/>
    <w:rsid w:val="00694F37"/>
    <w:rsid w:val="00695728"/>
    <w:rsid w:val="00697E5B"/>
    <w:rsid w:val="00697F72"/>
    <w:rsid w:val="006A174C"/>
    <w:rsid w:val="006A1BF3"/>
    <w:rsid w:val="006A330A"/>
    <w:rsid w:val="006A7426"/>
    <w:rsid w:val="006B0A10"/>
    <w:rsid w:val="006B0BCF"/>
    <w:rsid w:val="006B174A"/>
    <w:rsid w:val="006B2A8E"/>
    <w:rsid w:val="006B4843"/>
    <w:rsid w:val="006B4FF9"/>
    <w:rsid w:val="006B76AF"/>
    <w:rsid w:val="006C31A6"/>
    <w:rsid w:val="006C7C64"/>
    <w:rsid w:val="006D0222"/>
    <w:rsid w:val="006D0BC8"/>
    <w:rsid w:val="006D0D5E"/>
    <w:rsid w:val="006D10BD"/>
    <w:rsid w:val="006D2A17"/>
    <w:rsid w:val="006D2CE4"/>
    <w:rsid w:val="006D4139"/>
    <w:rsid w:val="006D4561"/>
    <w:rsid w:val="006D5549"/>
    <w:rsid w:val="006E485C"/>
    <w:rsid w:val="006E6F92"/>
    <w:rsid w:val="006E7DC7"/>
    <w:rsid w:val="006F0C72"/>
    <w:rsid w:val="006F1E72"/>
    <w:rsid w:val="006F3953"/>
    <w:rsid w:val="006F3F4F"/>
    <w:rsid w:val="006F6382"/>
    <w:rsid w:val="006F68F6"/>
    <w:rsid w:val="007009C2"/>
    <w:rsid w:val="0070150A"/>
    <w:rsid w:val="007122C3"/>
    <w:rsid w:val="007156B6"/>
    <w:rsid w:val="00716E02"/>
    <w:rsid w:val="007177C6"/>
    <w:rsid w:val="0072310D"/>
    <w:rsid w:val="00730BD5"/>
    <w:rsid w:val="00731298"/>
    <w:rsid w:val="007314B7"/>
    <w:rsid w:val="0073220B"/>
    <w:rsid w:val="00733303"/>
    <w:rsid w:val="00734D10"/>
    <w:rsid w:val="007355C5"/>
    <w:rsid w:val="007372E3"/>
    <w:rsid w:val="00743FD0"/>
    <w:rsid w:val="007454ED"/>
    <w:rsid w:val="00745643"/>
    <w:rsid w:val="00746757"/>
    <w:rsid w:val="0074677D"/>
    <w:rsid w:val="00746DC9"/>
    <w:rsid w:val="00747563"/>
    <w:rsid w:val="00751438"/>
    <w:rsid w:val="007522FF"/>
    <w:rsid w:val="00754D0C"/>
    <w:rsid w:val="00761E83"/>
    <w:rsid w:val="00763439"/>
    <w:rsid w:val="007657F7"/>
    <w:rsid w:val="00766809"/>
    <w:rsid w:val="00766EC7"/>
    <w:rsid w:val="00767A95"/>
    <w:rsid w:val="00770D71"/>
    <w:rsid w:val="007769F0"/>
    <w:rsid w:val="00782ACD"/>
    <w:rsid w:val="00784549"/>
    <w:rsid w:val="00786630"/>
    <w:rsid w:val="00786A86"/>
    <w:rsid w:val="0079000E"/>
    <w:rsid w:val="00790DCF"/>
    <w:rsid w:val="00795872"/>
    <w:rsid w:val="007A59C8"/>
    <w:rsid w:val="007B22AB"/>
    <w:rsid w:val="007B61FF"/>
    <w:rsid w:val="007C0DD7"/>
    <w:rsid w:val="007C3F18"/>
    <w:rsid w:val="007C7624"/>
    <w:rsid w:val="007C7EDB"/>
    <w:rsid w:val="007D37FB"/>
    <w:rsid w:val="007D38FE"/>
    <w:rsid w:val="007E03DB"/>
    <w:rsid w:val="007E07B3"/>
    <w:rsid w:val="007E136E"/>
    <w:rsid w:val="007E144A"/>
    <w:rsid w:val="007E1A82"/>
    <w:rsid w:val="007E1DBA"/>
    <w:rsid w:val="007F03B9"/>
    <w:rsid w:val="007F07EC"/>
    <w:rsid w:val="007F0EAF"/>
    <w:rsid w:val="007F1051"/>
    <w:rsid w:val="007F259B"/>
    <w:rsid w:val="007F4FAC"/>
    <w:rsid w:val="007F5B72"/>
    <w:rsid w:val="00800EA5"/>
    <w:rsid w:val="0080264B"/>
    <w:rsid w:val="008045AD"/>
    <w:rsid w:val="00804958"/>
    <w:rsid w:val="008053C4"/>
    <w:rsid w:val="0080705D"/>
    <w:rsid w:val="00813945"/>
    <w:rsid w:val="00813F5F"/>
    <w:rsid w:val="008168F7"/>
    <w:rsid w:val="008207A3"/>
    <w:rsid w:val="00823403"/>
    <w:rsid w:val="00823766"/>
    <w:rsid w:val="00825066"/>
    <w:rsid w:val="00834D9A"/>
    <w:rsid w:val="00837221"/>
    <w:rsid w:val="008376D2"/>
    <w:rsid w:val="00840B71"/>
    <w:rsid w:val="00842425"/>
    <w:rsid w:val="008432EB"/>
    <w:rsid w:val="00843EA1"/>
    <w:rsid w:val="008453B2"/>
    <w:rsid w:val="00845515"/>
    <w:rsid w:val="00852754"/>
    <w:rsid w:val="008543A9"/>
    <w:rsid w:val="0085596F"/>
    <w:rsid w:val="00856999"/>
    <w:rsid w:val="00862772"/>
    <w:rsid w:val="00864147"/>
    <w:rsid w:val="0086716E"/>
    <w:rsid w:val="00867CF6"/>
    <w:rsid w:val="00867D48"/>
    <w:rsid w:val="00874682"/>
    <w:rsid w:val="00877E66"/>
    <w:rsid w:val="008803CF"/>
    <w:rsid w:val="008811A0"/>
    <w:rsid w:val="0088124F"/>
    <w:rsid w:val="008814A1"/>
    <w:rsid w:val="00881A6D"/>
    <w:rsid w:val="00882D74"/>
    <w:rsid w:val="0088324B"/>
    <w:rsid w:val="00883679"/>
    <w:rsid w:val="00883FCD"/>
    <w:rsid w:val="00884EA2"/>
    <w:rsid w:val="0088774C"/>
    <w:rsid w:val="00887B2C"/>
    <w:rsid w:val="008939D1"/>
    <w:rsid w:val="00897E34"/>
    <w:rsid w:val="008A0F3A"/>
    <w:rsid w:val="008A12C9"/>
    <w:rsid w:val="008A1E04"/>
    <w:rsid w:val="008A2717"/>
    <w:rsid w:val="008A275E"/>
    <w:rsid w:val="008A401F"/>
    <w:rsid w:val="008A49DD"/>
    <w:rsid w:val="008A5652"/>
    <w:rsid w:val="008A5EB9"/>
    <w:rsid w:val="008B0003"/>
    <w:rsid w:val="008B0AAC"/>
    <w:rsid w:val="008B2F06"/>
    <w:rsid w:val="008B3ABB"/>
    <w:rsid w:val="008B6A7C"/>
    <w:rsid w:val="008C063D"/>
    <w:rsid w:val="008C10C0"/>
    <w:rsid w:val="008C56B5"/>
    <w:rsid w:val="008C7B24"/>
    <w:rsid w:val="008D0F0B"/>
    <w:rsid w:val="008D184A"/>
    <w:rsid w:val="008D3424"/>
    <w:rsid w:val="008D640B"/>
    <w:rsid w:val="008D7F76"/>
    <w:rsid w:val="008E044F"/>
    <w:rsid w:val="008E61DE"/>
    <w:rsid w:val="008F03EA"/>
    <w:rsid w:val="008F095D"/>
    <w:rsid w:val="008F2E48"/>
    <w:rsid w:val="008F50A0"/>
    <w:rsid w:val="00900916"/>
    <w:rsid w:val="00900C4F"/>
    <w:rsid w:val="00900C53"/>
    <w:rsid w:val="00900F9F"/>
    <w:rsid w:val="00901CB7"/>
    <w:rsid w:val="0090346B"/>
    <w:rsid w:val="00903D2F"/>
    <w:rsid w:val="009079AE"/>
    <w:rsid w:val="00910403"/>
    <w:rsid w:val="0091103E"/>
    <w:rsid w:val="00917E08"/>
    <w:rsid w:val="00920ADF"/>
    <w:rsid w:val="00926E50"/>
    <w:rsid w:val="00927613"/>
    <w:rsid w:val="009312C7"/>
    <w:rsid w:val="00933732"/>
    <w:rsid w:val="00933B9F"/>
    <w:rsid w:val="00935984"/>
    <w:rsid w:val="00940D24"/>
    <w:rsid w:val="00943730"/>
    <w:rsid w:val="009453EF"/>
    <w:rsid w:val="0094567C"/>
    <w:rsid w:val="00945BF2"/>
    <w:rsid w:val="00945D8F"/>
    <w:rsid w:val="0094765E"/>
    <w:rsid w:val="00947A58"/>
    <w:rsid w:val="00951260"/>
    <w:rsid w:val="009531F1"/>
    <w:rsid w:val="009569F8"/>
    <w:rsid w:val="00962B94"/>
    <w:rsid w:val="00964DF8"/>
    <w:rsid w:val="009658F3"/>
    <w:rsid w:val="0097032C"/>
    <w:rsid w:val="00977792"/>
    <w:rsid w:val="00980228"/>
    <w:rsid w:val="00983A72"/>
    <w:rsid w:val="00984125"/>
    <w:rsid w:val="00985967"/>
    <w:rsid w:val="00985AD3"/>
    <w:rsid w:val="00987B00"/>
    <w:rsid w:val="009919CC"/>
    <w:rsid w:val="00992528"/>
    <w:rsid w:val="00992ACD"/>
    <w:rsid w:val="00992C17"/>
    <w:rsid w:val="009A15A9"/>
    <w:rsid w:val="009A20C9"/>
    <w:rsid w:val="009A4298"/>
    <w:rsid w:val="009A4429"/>
    <w:rsid w:val="009A5644"/>
    <w:rsid w:val="009A78F3"/>
    <w:rsid w:val="009B16DD"/>
    <w:rsid w:val="009B1D96"/>
    <w:rsid w:val="009B31E1"/>
    <w:rsid w:val="009B3F84"/>
    <w:rsid w:val="009B7869"/>
    <w:rsid w:val="009B7D06"/>
    <w:rsid w:val="009C0408"/>
    <w:rsid w:val="009C0B3B"/>
    <w:rsid w:val="009C0BEC"/>
    <w:rsid w:val="009C298B"/>
    <w:rsid w:val="009C335A"/>
    <w:rsid w:val="009D0B16"/>
    <w:rsid w:val="009D16FC"/>
    <w:rsid w:val="009D3CCD"/>
    <w:rsid w:val="009E4190"/>
    <w:rsid w:val="009E47D1"/>
    <w:rsid w:val="009E70F1"/>
    <w:rsid w:val="009F4069"/>
    <w:rsid w:val="009F4A06"/>
    <w:rsid w:val="009F7024"/>
    <w:rsid w:val="009F739C"/>
    <w:rsid w:val="00A00B82"/>
    <w:rsid w:val="00A00F03"/>
    <w:rsid w:val="00A03B45"/>
    <w:rsid w:val="00A124AC"/>
    <w:rsid w:val="00A137E2"/>
    <w:rsid w:val="00A13D76"/>
    <w:rsid w:val="00A1451A"/>
    <w:rsid w:val="00A16ADC"/>
    <w:rsid w:val="00A203AB"/>
    <w:rsid w:val="00A23677"/>
    <w:rsid w:val="00A23C86"/>
    <w:rsid w:val="00A27414"/>
    <w:rsid w:val="00A34E9C"/>
    <w:rsid w:val="00A42F03"/>
    <w:rsid w:val="00A449CE"/>
    <w:rsid w:val="00A459F9"/>
    <w:rsid w:val="00A46AF1"/>
    <w:rsid w:val="00A479B5"/>
    <w:rsid w:val="00A526EC"/>
    <w:rsid w:val="00A54C0B"/>
    <w:rsid w:val="00A54EE9"/>
    <w:rsid w:val="00A56031"/>
    <w:rsid w:val="00A6084E"/>
    <w:rsid w:val="00A66676"/>
    <w:rsid w:val="00A71FA0"/>
    <w:rsid w:val="00A729A3"/>
    <w:rsid w:val="00A741D4"/>
    <w:rsid w:val="00A751F6"/>
    <w:rsid w:val="00A7543D"/>
    <w:rsid w:val="00A765AF"/>
    <w:rsid w:val="00A77CDB"/>
    <w:rsid w:val="00A80D25"/>
    <w:rsid w:val="00A819F8"/>
    <w:rsid w:val="00A82556"/>
    <w:rsid w:val="00A84BB6"/>
    <w:rsid w:val="00A90608"/>
    <w:rsid w:val="00A90E02"/>
    <w:rsid w:val="00A91FAD"/>
    <w:rsid w:val="00A92C1F"/>
    <w:rsid w:val="00AA14AD"/>
    <w:rsid w:val="00AA45AC"/>
    <w:rsid w:val="00AB01BD"/>
    <w:rsid w:val="00AB40CB"/>
    <w:rsid w:val="00AB45BB"/>
    <w:rsid w:val="00AB5991"/>
    <w:rsid w:val="00AC0CF8"/>
    <w:rsid w:val="00AC358C"/>
    <w:rsid w:val="00AC55D8"/>
    <w:rsid w:val="00AD1311"/>
    <w:rsid w:val="00AD18D0"/>
    <w:rsid w:val="00AD29E4"/>
    <w:rsid w:val="00AD4964"/>
    <w:rsid w:val="00AD6781"/>
    <w:rsid w:val="00AE57FB"/>
    <w:rsid w:val="00AE5A4C"/>
    <w:rsid w:val="00AE7147"/>
    <w:rsid w:val="00AF03DF"/>
    <w:rsid w:val="00AF2BCF"/>
    <w:rsid w:val="00AF2BEC"/>
    <w:rsid w:val="00AF676F"/>
    <w:rsid w:val="00AF6AB2"/>
    <w:rsid w:val="00AF6EDA"/>
    <w:rsid w:val="00B006F8"/>
    <w:rsid w:val="00B034CD"/>
    <w:rsid w:val="00B05E20"/>
    <w:rsid w:val="00B1511F"/>
    <w:rsid w:val="00B20389"/>
    <w:rsid w:val="00B22799"/>
    <w:rsid w:val="00B22E1F"/>
    <w:rsid w:val="00B23E69"/>
    <w:rsid w:val="00B23EEB"/>
    <w:rsid w:val="00B25504"/>
    <w:rsid w:val="00B27CA1"/>
    <w:rsid w:val="00B32F19"/>
    <w:rsid w:val="00B335D5"/>
    <w:rsid w:val="00B4032F"/>
    <w:rsid w:val="00B413A3"/>
    <w:rsid w:val="00B43147"/>
    <w:rsid w:val="00B46534"/>
    <w:rsid w:val="00B4743A"/>
    <w:rsid w:val="00B502D3"/>
    <w:rsid w:val="00B51110"/>
    <w:rsid w:val="00B5358A"/>
    <w:rsid w:val="00B562D3"/>
    <w:rsid w:val="00B574F1"/>
    <w:rsid w:val="00B703C3"/>
    <w:rsid w:val="00B70871"/>
    <w:rsid w:val="00B70C1E"/>
    <w:rsid w:val="00B81057"/>
    <w:rsid w:val="00B82494"/>
    <w:rsid w:val="00B865CC"/>
    <w:rsid w:val="00B9038B"/>
    <w:rsid w:val="00B9098C"/>
    <w:rsid w:val="00B94962"/>
    <w:rsid w:val="00B96E12"/>
    <w:rsid w:val="00BA37D8"/>
    <w:rsid w:val="00BA43E4"/>
    <w:rsid w:val="00BA4A9A"/>
    <w:rsid w:val="00BA5CB7"/>
    <w:rsid w:val="00BA6278"/>
    <w:rsid w:val="00BB068A"/>
    <w:rsid w:val="00BB2720"/>
    <w:rsid w:val="00BB3280"/>
    <w:rsid w:val="00BB6717"/>
    <w:rsid w:val="00BB78C5"/>
    <w:rsid w:val="00BC1313"/>
    <w:rsid w:val="00BC37BD"/>
    <w:rsid w:val="00BC7308"/>
    <w:rsid w:val="00BC7FEF"/>
    <w:rsid w:val="00BD00AB"/>
    <w:rsid w:val="00BD05F1"/>
    <w:rsid w:val="00BD13F8"/>
    <w:rsid w:val="00BD2AD0"/>
    <w:rsid w:val="00BD3162"/>
    <w:rsid w:val="00BD587C"/>
    <w:rsid w:val="00BD7134"/>
    <w:rsid w:val="00BE102E"/>
    <w:rsid w:val="00BE2096"/>
    <w:rsid w:val="00BE2276"/>
    <w:rsid w:val="00BE2EA6"/>
    <w:rsid w:val="00BE519D"/>
    <w:rsid w:val="00BE60CF"/>
    <w:rsid w:val="00BF262E"/>
    <w:rsid w:val="00BF6F1A"/>
    <w:rsid w:val="00BF6FF1"/>
    <w:rsid w:val="00C05AA9"/>
    <w:rsid w:val="00C11EAD"/>
    <w:rsid w:val="00C13249"/>
    <w:rsid w:val="00C1467B"/>
    <w:rsid w:val="00C201EA"/>
    <w:rsid w:val="00C233D5"/>
    <w:rsid w:val="00C26D31"/>
    <w:rsid w:val="00C3071C"/>
    <w:rsid w:val="00C31C66"/>
    <w:rsid w:val="00C33F29"/>
    <w:rsid w:val="00C40B13"/>
    <w:rsid w:val="00C41352"/>
    <w:rsid w:val="00C4190B"/>
    <w:rsid w:val="00C44593"/>
    <w:rsid w:val="00C448F9"/>
    <w:rsid w:val="00C45A79"/>
    <w:rsid w:val="00C46FA6"/>
    <w:rsid w:val="00C52070"/>
    <w:rsid w:val="00C5230F"/>
    <w:rsid w:val="00C572B3"/>
    <w:rsid w:val="00C649B1"/>
    <w:rsid w:val="00C66334"/>
    <w:rsid w:val="00C70B74"/>
    <w:rsid w:val="00C8117F"/>
    <w:rsid w:val="00C83364"/>
    <w:rsid w:val="00C83AFB"/>
    <w:rsid w:val="00C84738"/>
    <w:rsid w:val="00C855D9"/>
    <w:rsid w:val="00C86331"/>
    <w:rsid w:val="00C951F8"/>
    <w:rsid w:val="00C95C53"/>
    <w:rsid w:val="00CA1EEB"/>
    <w:rsid w:val="00CA2CE8"/>
    <w:rsid w:val="00CA5388"/>
    <w:rsid w:val="00CA68E2"/>
    <w:rsid w:val="00CB0697"/>
    <w:rsid w:val="00CC346D"/>
    <w:rsid w:val="00CC3BBC"/>
    <w:rsid w:val="00CC5F2D"/>
    <w:rsid w:val="00CC66AF"/>
    <w:rsid w:val="00CD602A"/>
    <w:rsid w:val="00CE3F30"/>
    <w:rsid w:val="00CE65A5"/>
    <w:rsid w:val="00CF0BC8"/>
    <w:rsid w:val="00CF3AEB"/>
    <w:rsid w:val="00CF44C9"/>
    <w:rsid w:val="00CF4617"/>
    <w:rsid w:val="00CF5E8B"/>
    <w:rsid w:val="00D0104D"/>
    <w:rsid w:val="00D0198C"/>
    <w:rsid w:val="00D06DAE"/>
    <w:rsid w:val="00D079FE"/>
    <w:rsid w:val="00D07DCF"/>
    <w:rsid w:val="00D1191B"/>
    <w:rsid w:val="00D12E15"/>
    <w:rsid w:val="00D12E98"/>
    <w:rsid w:val="00D1374C"/>
    <w:rsid w:val="00D16B06"/>
    <w:rsid w:val="00D1722E"/>
    <w:rsid w:val="00D17282"/>
    <w:rsid w:val="00D2094C"/>
    <w:rsid w:val="00D20E79"/>
    <w:rsid w:val="00D211DA"/>
    <w:rsid w:val="00D25BEE"/>
    <w:rsid w:val="00D26647"/>
    <w:rsid w:val="00D31175"/>
    <w:rsid w:val="00D3171A"/>
    <w:rsid w:val="00D355F1"/>
    <w:rsid w:val="00D35856"/>
    <w:rsid w:val="00D36637"/>
    <w:rsid w:val="00D3779F"/>
    <w:rsid w:val="00D37B8F"/>
    <w:rsid w:val="00D37F2E"/>
    <w:rsid w:val="00D40339"/>
    <w:rsid w:val="00D40CEF"/>
    <w:rsid w:val="00D428E1"/>
    <w:rsid w:val="00D479D0"/>
    <w:rsid w:val="00D512CF"/>
    <w:rsid w:val="00D53F40"/>
    <w:rsid w:val="00D54A96"/>
    <w:rsid w:val="00D6028A"/>
    <w:rsid w:val="00D6145F"/>
    <w:rsid w:val="00D6190B"/>
    <w:rsid w:val="00D64950"/>
    <w:rsid w:val="00D64D82"/>
    <w:rsid w:val="00D66BDF"/>
    <w:rsid w:val="00D6735D"/>
    <w:rsid w:val="00D67611"/>
    <w:rsid w:val="00D67A82"/>
    <w:rsid w:val="00D7127A"/>
    <w:rsid w:val="00D72077"/>
    <w:rsid w:val="00D72CDD"/>
    <w:rsid w:val="00D737B6"/>
    <w:rsid w:val="00D74385"/>
    <w:rsid w:val="00D8296F"/>
    <w:rsid w:val="00D84F79"/>
    <w:rsid w:val="00D907A2"/>
    <w:rsid w:val="00D910DF"/>
    <w:rsid w:val="00D91DEB"/>
    <w:rsid w:val="00D934A6"/>
    <w:rsid w:val="00D9783A"/>
    <w:rsid w:val="00DA3169"/>
    <w:rsid w:val="00DA3B51"/>
    <w:rsid w:val="00DA3F9F"/>
    <w:rsid w:val="00DA4E72"/>
    <w:rsid w:val="00DB2A8D"/>
    <w:rsid w:val="00DB3D84"/>
    <w:rsid w:val="00DB5435"/>
    <w:rsid w:val="00DB71E0"/>
    <w:rsid w:val="00DC2808"/>
    <w:rsid w:val="00DC2B42"/>
    <w:rsid w:val="00DC32EE"/>
    <w:rsid w:val="00DE28B7"/>
    <w:rsid w:val="00DE4F37"/>
    <w:rsid w:val="00DE5515"/>
    <w:rsid w:val="00DE5C07"/>
    <w:rsid w:val="00DE6D14"/>
    <w:rsid w:val="00DF742A"/>
    <w:rsid w:val="00E040AF"/>
    <w:rsid w:val="00E05971"/>
    <w:rsid w:val="00E06038"/>
    <w:rsid w:val="00E14A4A"/>
    <w:rsid w:val="00E16CD6"/>
    <w:rsid w:val="00E17774"/>
    <w:rsid w:val="00E2211F"/>
    <w:rsid w:val="00E247FA"/>
    <w:rsid w:val="00E26F3C"/>
    <w:rsid w:val="00E274C8"/>
    <w:rsid w:val="00E32448"/>
    <w:rsid w:val="00E355D2"/>
    <w:rsid w:val="00E43140"/>
    <w:rsid w:val="00E44746"/>
    <w:rsid w:val="00E44D8A"/>
    <w:rsid w:val="00E46A7F"/>
    <w:rsid w:val="00E53D61"/>
    <w:rsid w:val="00E54B9C"/>
    <w:rsid w:val="00E6397C"/>
    <w:rsid w:val="00E64160"/>
    <w:rsid w:val="00E641C6"/>
    <w:rsid w:val="00E66CF7"/>
    <w:rsid w:val="00E7030D"/>
    <w:rsid w:val="00E70610"/>
    <w:rsid w:val="00E718F0"/>
    <w:rsid w:val="00E74187"/>
    <w:rsid w:val="00E821C2"/>
    <w:rsid w:val="00E837EF"/>
    <w:rsid w:val="00E847B9"/>
    <w:rsid w:val="00E84AAC"/>
    <w:rsid w:val="00E85AE2"/>
    <w:rsid w:val="00E8740D"/>
    <w:rsid w:val="00E968D4"/>
    <w:rsid w:val="00E970D5"/>
    <w:rsid w:val="00EA0B3E"/>
    <w:rsid w:val="00EA1239"/>
    <w:rsid w:val="00EA14C2"/>
    <w:rsid w:val="00EA43F1"/>
    <w:rsid w:val="00EB63CA"/>
    <w:rsid w:val="00EB70EB"/>
    <w:rsid w:val="00EC0C57"/>
    <w:rsid w:val="00EC0EF6"/>
    <w:rsid w:val="00EC197A"/>
    <w:rsid w:val="00EC3F4A"/>
    <w:rsid w:val="00EC41F5"/>
    <w:rsid w:val="00EC5704"/>
    <w:rsid w:val="00EC7E64"/>
    <w:rsid w:val="00ED3BC1"/>
    <w:rsid w:val="00EE3080"/>
    <w:rsid w:val="00EE5E26"/>
    <w:rsid w:val="00EF0544"/>
    <w:rsid w:val="00EF09A7"/>
    <w:rsid w:val="00EF3C9C"/>
    <w:rsid w:val="00F02A81"/>
    <w:rsid w:val="00F05B89"/>
    <w:rsid w:val="00F06AA0"/>
    <w:rsid w:val="00F14051"/>
    <w:rsid w:val="00F140E1"/>
    <w:rsid w:val="00F15A2A"/>
    <w:rsid w:val="00F21072"/>
    <w:rsid w:val="00F2388E"/>
    <w:rsid w:val="00F30EB2"/>
    <w:rsid w:val="00F31E7A"/>
    <w:rsid w:val="00F33896"/>
    <w:rsid w:val="00F36FC0"/>
    <w:rsid w:val="00F37B33"/>
    <w:rsid w:val="00F37CCB"/>
    <w:rsid w:val="00F42C6B"/>
    <w:rsid w:val="00F43ADC"/>
    <w:rsid w:val="00F457EA"/>
    <w:rsid w:val="00F46105"/>
    <w:rsid w:val="00F46D80"/>
    <w:rsid w:val="00F47E05"/>
    <w:rsid w:val="00F527B0"/>
    <w:rsid w:val="00F56702"/>
    <w:rsid w:val="00F63CB7"/>
    <w:rsid w:val="00F71AC4"/>
    <w:rsid w:val="00F765D6"/>
    <w:rsid w:val="00F82CA3"/>
    <w:rsid w:val="00F852EB"/>
    <w:rsid w:val="00F876EA"/>
    <w:rsid w:val="00FA11AD"/>
    <w:rsid w:val="00FA2533"/>
    <w:rsid w:val="00FA2988"/>
    <w:rsid w:val="00FA35CB"/>
    <w:rsid w:val="00FB1A7A"/>
    <w:rsid w:val="00FB3453"/>
    <w:rsid w:val="00FB35A4"/>
    <w:rsid w:val="00FB4130"/>
    <w:rsid w:val="00FC0BA6"/>
    <w:rsid w:val="00FC2081"/>
    <w:rsid w:val="00FC28BF"/>
    <w:rsid w:val="00FC389F"/>
    <w:rsid w:val="00FC4335"/>
    <w:rsid w:val="00FC6BA9"/>
    <w:rsid w:val="00FD1907"/>
    <w:rsid w:val="00FD2964"/>
    <w:rsid w:val="00FD544C"/>
    <w:rsid w:val="00FD7878"/>
    <w:rsid w:val="00FE0186"/>
    <w:rsid w:val="00FE104E"/>
    <w:rsid w:val="00FF0660"/>
    <w:rsid w:val="00FF1129"/>
    <w:rsid w:val="00FF1FA4"/>
    <w:rsid w:val="00FF2D57"/>
    <w:rsid w:val="00FF4A10"/>
    <w:rsid w:val="00FF5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423FC"/>
  <w15:docId w15:val="{D41439BE-7C23-42E2-BBE0-7BEE1CDE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50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07A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A7C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5F271C"/>
    <w:rPr>
      <w:color w:val="106BBE"/>
    </w:rPr>
  </w:style>
  <w:style w:type="character" w:customStyle="1" w:styleId="30">
    <w:name w:val="Заголовок 3 Знак"/>
    <w:link w:val="3"/>
    <w:uiPriority w:val="9"/>
    <w:rsid w:val="003A7C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3A7C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445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Заголовок статьи"/>
    <w:basedOn w:val="a"/>
    <w:next w:val="a"/>
    <w:uiPriority w:val="99"/>
    <w:rsid w:val="00AF676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AF676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7">
    <w:name w:val="header"/>
    <w:basedOn w:val="a"/>
    <w:link w:val="a8"/>
    <w:uiPriority w:val="99"/>
    <w:unhideWhenUsed/>
    <w:rsid w:val="00734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4D10"/>
  </w:style>
  <w:style w:type="paragraph" w:styleId="a9">
    <w:name w:val="footer"/>
    <w:basedOn w:val="a"/>
    <w:link w:val="aa"/>
    <w:uiPriority w:val="99"/>
    <w:unhideWhenUsed/>
    <w:rsid w:val="00734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4D10"/>
  </w:style>
  <w:style w:type="character" w:customStyle="1" w:styleId="10">
    <w:name w:val="Заголовок 1 Знак"/>
    <w:link w:val="1"/>
    <w:uiPriority w:val="9"/>
    <w:rsid w:val="008207A3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b">
    <w:name w:val="List Paragraph"/>
    <w:basedOn w:val="a"/>
    <w:uiPriority w:val="34"/>
    <w:qFormat/>
    <w:rsid w:val="008207A3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E639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d">
    <w:name w:val="Цветовое выделение"/>
    <w:uiPriority w:val="99"/>
    <w:rsid w:val="0070150A"/>
    <w:rPr>
      <w:b/>
      <w:bCs/>
      <w:color w:val="26282F"/>
    </w:rPr>
  </w:style>
  <w:style w:type="paragraph" w:customStyle="1" w:styleId="Default">
    <w:name w:val="Default"/>
    <w:rsid w:val="008A27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No Spacing"/>
    <w:uiPriority w:val="1"/>
    <w:qFormat/>
    <w:rsid w:val="0002374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81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1057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500A2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1">
    <w:name w:val="Hyperlink"/>
    <w:basedOn w:val="a0"/>
    <w:uiPriority w:val="99"/>
    <w:unhideWhenUsed/>
    <w:rsid w:val="00EC7E64"/>
    <w:rPr>
      <w:color w:val="0000FF"/>
      <w:u w:val="single"/>
    </w:rPr>
  </w:style>
  <w:style w:type="table" w:styleId="af2">
    <w:name w:val="Table Grid"/>
    <w:basedOn w:val="a1"/>
    <w:uiPriority w:val="39"/>
    <w:rsid w:val="00EB6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3B73C87370969E0ADA0A7A869F3485EF98CD1D8EBDBFFAA7743B35CBD1A32DBD46124FD6714DABC49342E5A7FE8C555752CDC879A0C473CD04DBW7VBH" TargetMode="External"/><Relationship Id="rId13" Type="http://schemas.openxmlformats.org/officeDocument/2006/relationships/hyperlink" Target="consultantplus://offline/ref=57B67ED161104F44E3518DA65CF375D8B3FAA737A696F18E55B22C40836B2A4CEBCC3F0C40B7FC51C8822424B91F04999BEF133990kCW3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B67ED161104F44E3518DA65CF375D8B3FAA737A696F18E55B22C40836B2A4CEBCC3F0C4EB8FC51C8822424B91F04999BEF133990kCW3H" TargetMode="External"/><Relationship Id="rId17" Type="http://schemas.openxmlformats.org/officeDocument/2006/relationships/hyperlink" Target="consultantplus://offline/ref=89F6652B2CE87E8091C452D0F5BA31FA440D12BB9F15E4A4060A361375EEE6ABDE081D40C2C700D3C3FB8FF4168A045D99D351345A2B603C8F3EDCeCg3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B67ED161104F44E35193AB4A9F2BD2B6F5F939A09FF9DA01ED771DD462201BAC83664B0DBCF60599C67029B0424BDDCCFC13308CC343A736CF53kDW4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2B163904EAFB30592D264B4826D9FEEE549107081DDAF1844D645570AB05BEF1220A15E718308C94502DE9A7BB37D56D5D508AE5A8B3B2552262f4K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B67ED161104F44E35193AB4A9F2BD2B6F5F939A09FF9DA01ED771DD462201BAC83664B0DBCF60599C6702BB0424BDDCCFC13308CC343A736CF53kDW4H" TargetMode="External"/><Relationship Id="rId10" Type="http://schemas.openxmlformats.org/officeDocument/2006/relationships/hyperlink" Target="consultantplus://offline/ref=F0163529C3F4F5DCAE53E2802962884292E224F2903717E1ADB3DE7A233F1CE3D2800145E5501BA3D45A1B97363A515871CDE73D6D45C79B1BC62FHDGA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163529C3F4F5DCAE53E2802962884292E224F2903717E1ADB3DE7A233F1CE3D2800145E5501BA3D45A1B97363A515871CDE73D6D45C79B1BC62FHDGAH" TargetMode="External"/><Relationship Id="rId14" Type="http://schemas.openxmlformats.org/officeDocument/2006/relationships/hyperlink" Target="consultantplus://offline/ref=57B67ED161104F44E3518DA65CF375D8B3FAA737A696F18E55B22C40836B2A4CEBCC3F0C40B6FC51C8822424B91F04999BEF133990kCW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13258-4033-454C-AB97-9D73411E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39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рентьева Марина Валентиновна</cp:lastModifiedBy>
  <cp:revision>2</cp:revision>
  <cp:lastPrinted>2020-09-07T07:06:00Z</cp:lastPrinted>
  <dcterms:created xsi:type="dcterms:W3CDTF">2020-10-05T06:11:00Z</dcterms:created>
  <dcterms:modified xsi:type="dcterms:W3CDTF">2020-10-05T06:11:00Z</dcterms:modified>
</cp:coreProperties>
</file>